
<file path=[Content_Types].xml><?xml version="1.0" encoding="utf-8"?>
<Types xmlns="http://schemas.openxmlformats.org/package/2006/content-types">
  <Default Extension="gif" ContentType="image/gif"/>
  <Default Extension="jpe"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9044" w14:textId="77777777" w:rsidR="00866690" w:rsidRPr="00866690" w:rsidRDefault="00866690" w:rsidP="00866690">
      <w:pPr>
        <w:spacing w:after="0"/>
        <w:jc w:val="center"/>
        <w:rPr>
          <w:rFonts w:asciiTheme="minorHAnsi" w:hAnsiTheme="minorHAnsi"/>
          <w:b/>
          <w:sz w:val="16"/>
          <w:szCs w:val="16"/>
        </w:rPr>
      </w:pPr>
    </w:p>
    <w:p w14:paraId="6F326EFF" w14:textId="77777777" w:rsidR="001D4ECA" w:rsidRPr="002A68AD" w:rsidRDefault="001D4ECA" w:rsidP="003D629B">
      <w:pPr>
        <w:pBdr>
          <w:top w:val="single" w:sz="18" w:space="1" w:color="7030A0"/>
          <w:left w:val="single" w:sz="18" w:space="4" w:color="7030A0"/>
          <w:bottom w:val="single" w:sz="18" w:space="1" w:color="7030A0"/>
          <w:right w:val="single" w:sz="18" w:space="4" w:color="7030A0"/>
        </w:pBdr>
        <w:spacing w:after="0"/>
        <w:ind w:left="1134" w:right="992"/>
        <w:rPr>
          <w:rFonts w:asciiTheme="minorHAnsi" w:eastAsiaTheme="minorHAnsi" w:hAnsiTheme="minorHAnsi"/>
          <w:b/>
          <w:color w:val="auto"/>
          <w:kern w:val="0"/>
          <w:sz w:val="24"/>
          <w:szCs w:val="24"/>
          <w:lang w:eastAsia="en-US"/>
        </w:rPr>
      </w:pPr>
      <w:r w:rsidRPr="002A68AD">
        <w:rPr>
          <w:rFonts w:asciiTheme="minorHAnsi" w:hAnsiTheme="minorHAnsi"/>
          <w:b/>
          <w:sz w:val="24"/>
          <w:szCs w:val="24"/>
        </w:rPr>
        <w:t>WRITE for RIGHTS 2020</w:t>
      </w:r>
    </w:p>
    <w:p w14:paraId="7CD914DC" w14:textId="77777777" w:rsidR="001D4ECA" w:rsidRPr="00643714" w:rsidRDefault="004D60DD" w:rsidP="001D4ECA">
      <w:pPr>
        <w:spacing w:after="0" w:line="276" w:lineRule="auto"/>
        <w:jc w:val="both"/>
        <w:rPr>
          <w:rFonts w:asciiTheme="minorHAnsi" w:eastAsia="Times New Roman" w:hAnsiTheme="minorHAnsi" w:cs="Arial"/>
          <w:b/>
          <w:sz w:val="24"/>
          <w:szCs w:val="24"/>
          <w:lang w:eastAsia="en-GB"/>
        </w:rPr>
      </w:pPr>
      <w:r>
        <w:rPr>
          <w:rFonts w:asciiTheme="minorHAnsi" w:eastAsia="Times New Roman" w:hAnsiTheme="minorHAnsi" w:cs="Arial"/>
          <w:b/>
          <w:sz w:val="24"/>
          <w:szCs w:val="24"/>
          <w:lang w:eastAsia="en-GB"/>
        </w:rPr>
        <w:t>Due to ‘Covid19’ Warrington G</w:t>
      </w:r>
      <w:r w:rsidR="001D4ECA" w:rsidRPr="00643714">
        <w:rPr>
          <w:rFonts w:asciiTheme="minorHAnsi" w:eastAsia="Times New Roman" w:hAnsiTheme="minorHAnsi" w:cs="Arial"/>
          <w:b/>
          <w:sz w:val="24"/>
          <w:szCs w:val="24"/>
          <w:lang w:eastAsia="en-GB"/>
        </w:rPr>
        <w:t xml:space="preserve">roup will not be able to </w:t>
      </w:r>
      <w:r w:rsidR="00C75B0D">
        <w:rPr>
          <w:rFonts w:asciiTheme="minorHAnsi" w:eastAsia="Times New Roman" w:hAnsiTheme="minorHAnsi" w:cs="Arial"/>
          <w:b/>
          <w:sz w:val="24"/>
          <w:szCs w:val="24"/>
          <w:lang w:eastAsia="en-GB"/>
        </w:rPr>
        <w:t>hold any</w:t>
      </w:r>
      <w:r w:rsidR="00E60F4D">
        <w:rPr>
          <w:rFonts w:asciiTheme="minorHAnsi" w:eastAsia="Times New Roman" w:hAnsiTheme="minorHAnsi" w:cs="Arial"/>
          <w:b/>
          <w:sz w:val="24"/>
          <w:szCs w:val="24"/>
          <w:lang w:eastAsia="en-GB"/>
        </w:rPr>
        <w:t xml:space="preserve"> events</w:t>
      </w:r>
      <w:r w:rsidR="001D4ECA" w:rsidRPr="00643714">
        <w:rPr>
          <w:rFonts w:asciiTheme="minorHAnsi" w:eastAsia="Times New Roman" w:hAnsiTheme="minorHAnsi" w:cs="Arial"/>
          <w:b/>
          <w:sz w:val="24"/>
          <w:szCs w:val="24"/>
          <w:lang w:eastAsia="en-GB"/>
        </w:rPr>
        <w:t xml:space="preserve"> but will need to</w:t>
      </w:r>
      <w:r>
        <w:rPr>
          <w:rFonts w:asciiTheme="minorHAnsi" w:eastAsia="Times New Roman" w:hAnsiTheme="minorHAnsi" w:cs="Arial"/>
          <w:b/>
          <w:sz w:val="24"/>
          <w:szCs w:val="24"/>
          <w:lang w:eastAsia="en-GB"/>
        </w:rPr>
        <w:t xml:space="preserve"> choose </w:t>
      </w:r>
      <w:r w:rsidR="001D4ECA" w:rsidRPr="00643714">
        <w:rPr>
          <w:rFonts w:asciiTheme="minorHAnsi" w:eastAsia="Times New Roman" w:hAnsiTheme="minorHAnsi" w:cs="Arial"/>
          <w:b/>
          <w:sz w:val="24"/>
          <w:szCs w:val="24"/>
          <w:lang w:eastAsia="en-GB"/>
        </w:rPr>
        <w:t>more individual way</w:t>
      </w:r>
      <w:r>
        <w:rPr>
          <w:rFonts w:asciiTheme="minorHAnsi" w:eastAsia="Times New Roman" w:hAnsiTheme="minorHAnsi" w:cs="Arial"/>
          <w:b/>
          <w:sz w:val="24"/>
          <w:szCs w:val="24"/>
          <w:lang w:eastAsia="en-GB"/>
        </w:rPr>
        <w:t>s of promoting W4R 2020.</w:t>
      </w:r>
    </w:p>
    <w:p w14:paraId="2F022F3D" w14:textId="77777777" w:rsidR="001D4ECA" w:rsidRDefault="001D4ECA" w:rsidP="001D4ECA">
      <w:pPr>
        <w:spacing w:after="0" w:line="276" w:lineRule="auto"/>
        <w:jc w:val="both"/>
        <w:rPr>
          <w:rFonts w:asciiTheme="minorHAnsi" w:eastAsia="Times New Roman" w:hAnsiTheme="minorHAnsi" w:cs="Arial"/>
          <w:b/>
          <w:sz w:val="24"/>
          <w:szCs w:val="24"/>
          <w:lang w:eastAsia="en-GB"/>
        </w:rPr>
      </w:pPr>
      <w:r w:rsidRPr="00643714">
        <w:rPr>
          <w:rFonts w:asciiTheme="minorHAnsi" w:eastAsia="Times New Roman" w:hAnsiTheme="minorHAnsi" w:cs="Arial"/>
          <w:b/>
          <w:sz w:val="24"/>
          <w:szCs w:val="24"/>
          <w:lang w:eastAsia="en-GB"/>
        </w:rPr>
        <w:t xml:space="preserve">If you would like to send </w:t>
      </w:r>
      <w:r w:rsidR="00C75B0D">
        <w:rPr>
          <w:rFonts w:asciiTheme="minorHAnsi" w:eastAsia="Times New Roman" w:hAnsiTheme="minorHAnsi" w:cs="Arial"/>
          <w:b/>
          <w:sz w:val="24"/>
          <w:szCs w:val="24"/>
          <w:lang w:eastAsia="en-GB"/>
        </w:rPr>
        <w:t xml:space="preserve">a </w:t>
      </w:r>
      <w:r w:rsidRPr="00643714">
        <w:rPr>
          <w:rFonts w:asciiTheme="minorHAnsi" w:eastAsia="Times New Roman" w:hAnsiTheme="minorHAnsi" w:cs="Arial"/>
          <w:b/>
          <w:sz w:val="24"/>
          <w:szCs w:val="24"/>
          <w:lang w:eastAsia="en-GB"/>
        </w:rPr>
        <w:t>message let me have your address and I will send you all you need in early November</w:t>
      </w:r>
      <w:r w:rsidR="00B0111D">
        <w:rPr>
          <w:rFonts w:asciiTheme="minorHAnsi" w:eastAsia="Times New Roman" w:hAnsiTheme="minorHAnsi" w:cs="Arial"/>
          <w:b/>
          <w:sz w:val="24"/>
          <w:szCs w:val="24"/>
          <w:lang w:eastAsia="en-GB"/>
        </w:rPr>
        <w:t xml:space="preserve"> o</w:t>
      </w:r>
      <w:r w:rsidRPr="00643714">
        <w:rPr>
          <w:rFonts w:asciiTheme="minorHAnsi" w:eastAsia="Times New Roman" w:hAnsiTheme="minorHAnsi" w:cs="Arial"/>
          <w:b/>
          <w:sz w:val="24"/>
          <w:szCs w:val="24"/>
          <w:lang w:eastAsia="en-GB"/>
        </w:rPr>
        <w:t xml:space="preserve">r you may prefer to </w:t>
      </w:r>
      <w:r w:rsidR="004D60DD">
        <w:rPr>
          <w:rFonts w:asciiTheme="minorHAnsi" w:eastAsia="Times New Roman" w:hAnsiTheme="minorHAnsi" w:cs="Arial"/>
          <w:b/>
          <w:sz w:val="24"/>
          <w:szCs w:val="24"/>
          <w:lang w:eastAsia="en-GB"/>
        </w:rPr>
        <w:t>download the cases yourself from the AI website.  If you have a Twitter account there are 3 cases to tweet.</w:t>
      </w:r>
    </w:p>
    <w:p w14:paraId="01DAFF9F" w14:textId="77777777" w:rsidR="00B0111D" w:rsidRPr="00B0111D" w:rsidRDefault="00B0111D" w:rsidP="001D4ECA">
      <w:pPr>
        <w:spacing w:after="0" w:line="276" w:lineRule="auto"/>
        <w:jc w:val="both"/>
        <w:rPr>
          <w:rFonts w:asciiTheme="minorHAnsi" w:eastAsia="Times New Roman" w:hAnsiTheme="minorHAnsi" w:cs="Arial"/>
          <w:b/>
          <w:sz w:val="24"/>
          <w:szCs w:val="24"/>
          <w:u w:val="single"/>
          <w:lang w:eastAsia="en-GB"/>
        </w:rPr>
      </w:pPr>
      <w:r w:rsidRPr="00B0111D">
        <w:rPr>
          <w:rFonts w:asciiTheme="minorHAnsi" w:eastAsia="Times New Roman" w:hAnsiTheme="minorHAnsi" w:cs="Arial"/>
          <w:b/>
          <w:sz w:val="24"/>
          <w:szCs w:val="24"/>
          <w:u w:val="single"/>
          <w:lang w:eastAsia="en-GB"/>
        </w:rPr>
        <w:t>Brief summary of this year’s cases:</w:t>
      </w:r>
    </w:p>
    <w:p w14:paraId="498D1CAD" w14:textId="77777777" w:rsidR="001D4ECA" w:rsidRPr="00651ADC" w:rsidRDefault="001D4ECA" w:rsidP="001D4ECA">
      <w:pPr>
        <w:spacing w:after="0" w:line="276" w:lineRule="auto"/>
        <w:rPr>
          <w:rFonts w:asciiTheme="minorHAnsi" w:eastAsia="Times New Roman" w:hAnsiTheme="minorHAnsi" w:cs="Arial"/>
          <w:b/>
          <w:sz w:val="22"/>
          <w:szCs w:val="22"/>
          <w:lang w:eastAsia="en-GB"/>
        </w:rPr>
      </w:pPr>
      <w:r w:rsidRPr="00651ADC">
        <w:rPr>
          <w:rFonts w:asciiTheme="minorHAnsi" w:eastAsia="Times New Roman" w:hAnsiTheme="minorHAnsi" w:cs="Arial"/>
          <w:b/>
          <w:sz w:val="24"/>
          <w:szCs w:val="24"/>
          <w:lang w:eastAsia="en-GB"/>
        </w:rPr>
        <w:t xml:space="preserve">SEND A </w:t>
      </w:r>
      <w:r w:rsidR="00E60F4D" w:rsidRPr="00651ADC">
        <w:rPr>
          <w:rFonts w:asciiTheme="minorHAnsi" w:eastAsia="Times New Roman" w:hAnsiTheme="minorHAnsi" w:cs="Arial"/>
          <w:b/>
          <w:sz w:val="24"/>
          <w:szCs w:val="24"/>
          <w:lang w:eastAsia="en-GB"/>
        </w:rPr>
        <w:t>CARD TO</w:t>
      </w:r>
      <w:r w:rsidR="00E60F4D" w:rsidRPr="00651ADC">
        <w:rPr>
          <w:rFonts w:asciiTheme="minorHAnsi" w:eastAsia="Times New Roman" w:hAnsiTheme="minorHAnsi" w:cs="Arial"/>
          <w:b/>
          <w:sz w:val="22"/>
          <w:szCs w:val="22"/>
          <w:lang w:eastAsia="en-GB"/>
        </w:rPr>
        <w:t xml:space="preserve">: </w:t>
      </w:r>
    </w:p>
    <w:p w14:paraId="4591EF3E" w14:textId="77777777" w:rsidR="001D4ECA" w:rsidRPr="00556C01" w:rsidRDefault="00E60F4D" w:rsidP="00556C01">
      <w:pPr>
        <w:tabs>
          <w:tab w:val="left" w:pos="3402"/>
          <w:tab w:val="left" w:pos="9498"/>
          <w:tab w:val="left" w:pos="13183"/>
        </w:tabs>
        <w:spacing w:after="0" w:line="240" w:lineRule="auto"/>
        <w:ind w:left="851" w:hanging="851"/>
        <w:rPr>
          <w:rFonts w:asciiTheme="minorHAnsi" w:eastAsiaTheme="minorHAnsi" w:hAnsiTheme="minorHAnsi" w:cstheme="minorBidi"/>
          <w:sz w:val="24"/>
          <w:szCs w:val="24"/>
          <w:lang w:eastAsia="en-US"/>
        </w:rPr>
      </w:pPr>
      <w:r w:rsidRPr="00E60F4D">
        <w:rPr>
          <w:rFonts w:asciiTheme="minorHAnsi" w:hAnsiTheme="minorHAnsi"/>
          <w:b/>
          <w:sz w:val="24"/>
          <w:szCs w:val="24"/>
        </w:rPr>
        <w:t>COLOMBIA - Jani Silva</w:t>
      </w:r>
      <w:r w:rsidRPr="00556C01">
        <w:rPr>
          <w:rFonts w:asciiTheme="minorHAnsi" w:hAnsiTheme="minorHAnsi"/>
          <w:sz w:val="24"/>
          <w:szCs w:val="24"/>
        </w:rPr>
        <w:t xml:space="preserve"> </w:t>
      </w:r>
      <w:r w:rsidR="00556C01">
        <w:rPr>
          <w:rFonts w:asciiTheme="minorHAnsi" w:hAnsiTheme="minorHAnsi"/>
          <w:sz w:val="24"/>
          <w:szCs w:val="24"/>
        </w:rPr>
        <w:t xml:space="preserve">- </w:t>
      </w:r>
      <w:r w:rsidR="001D4ECA" w:rsidRPr="00556C01">
        <w:rPr>
          <w:rFonts w:asciiTheme="minorHAnsi" w:hAnsiTheme="minorHAnsi"/>
          <w:sz w:val="24"/>
          <w:szCs w:val="24"/>
        </w:rPr>
        <w:t>Environmental defender receiving death threats.</w:t>
      </w:r>
    </w:p>
    <w:p w14:paraId="0A93F891" w14:textId="77777777" w:rsidR="001D4ECA" w:rsidRPr="00556C01" w:rsidRDefault="00E60F4D" w:rsidP="00556C01">
      <w:pPr>
        <w:tabs>
          <w:tab w:val="left" w:pos="3402"/>
          <w:tab w:val="left" w:pos="9498"/>
          <w:tab w:val="left" w:pos="13183"/>
        </w:tabs>
        <w:spacing w:after="0" w:line="240" w:lineRule="auto"/>
        <w:ind w:left="851" w:hanging="851"/>
        <w:rPr>
          <w:rFonts w:asciiTheme="minorHAnsi" w:hAnsiTheme="minorHAnsi"/>
          <w:sz w:val="24"/>
          <w:szCs w:val="24"/>
        </w:rPr>
      </w:pPr>
      <w:r w:rsidRPr="00556C01">
        <w:rPr>
          <w:rFonts w:asciiTheme="minorHAnsi" w:hAnsiTheme="minorHAnsi"/>
          <w:b/>
          <w:sz w:val="24"/>
          <w:szCs w:val="24"/>
        </w:rPr>
        <w:t>BURUNDI</w:t>
      </w:r>
      <w:r w:rsidR="001D4ECA" w:rsidRPr="00556C01">
        <w:rPr>
          <w:rFonts w:asciiTheme="minorHAnsi" w:hAnsiTheme="minorHAnsi"/>
          <w:sz w:val="24"/>
          <w:szCs w:val="24"/>
        </w:rPr>
        <w:t xml:space="preserve"> - </w:t>
      </w:r>
      <w:r w:rsidR="001D4ECA" w:rsidRPr="00E60F4D">
        <w:rPr>
          <w:rFonts w:asciiTheme="minorHAnsi" w:hAnsiTheme="minorHAnsi"/>
          <w:b/>
          <w:sz w:val="24"/>
          <w:szCs w:val="24"/>
        </w:rPr>
        <w:t xml:space="preserve">Germain </w:t>
      </w:r>
      <w:proofErr w:type="spellStart"/>
      <w:r w:rsidR="001D4ECA" w:rsidRPr="00E60F4D">
        <w:rPr>
          <w:rFonts w:asciiTheme="minorHAnsi" w:hAnsiTheme="minorHAnsi"/>
          <w:b/>
          <w:sz w:val="24"/>
          <w:szCs w:val="24"/>
        </w:rPr>
        <w:t>Rukuki</w:t>
      </w:r>
      <w:proofErr w:type="spellEnd"/>
      <w:r w:rsidR="001D4ECA" w:rsidRPr="00556C01">
        <w:rPr>
          <w:rFonts w:asciiTheme="minorHAnsi" w:hAnsiTheme="minorHAnsi"/>
          <w:sz w:val="24"/>
          <w:szCs w:val="24"/>
        </w:rPr>
        <w:t xml:space="preserve"> given</w:t>
      </w:r>
      <w:r w:rsidR="00556C01">
        <w:rPr>
          <w:rFonts w:asciiTheme="minorHAnsi" w:hAnsiTheme="minorHAnsi"/>
          <w:sz w:val="24"/>
          <w:szCs w:val="24"/>
        </w:rPr>
        <w:t xml:space="preserve"> </w:t>
      </w:r>
      <w:r>
        <w:rPr>
          <w:rFonts w:asciiTheme="minorHAnsi" w:hAnsiTheme="minorHAnsi"/>
          <w:sz w:val="24"/>
          <w:szCs w:val="24"/>
        </w:rPr>
        <w:t>32 year s</w:t>
      </w:r>
      <w:r w:rsidR="001D4ECA" w:rsidRPr="00556C01">
        <w:rPr>
          <w:rFonts w:asciiTheme="minorHAnsi" w:hAnsiTheme="minorHAnsi"/>
          <w:sz w:val="24"/>
          <w:szCs w:val="24"/>
        </w:rPr>
        <w:t>entence for defending human rights</w:t>
      </w:r>
    </w:p>
    <w:p w14:paraId="69B37A63" w14:textId="77777777" w:rsidR="001D4ECA" w:rsidRPr="00556C01" w:rsidRDefault="00E60F4D" w:rsidP="00E60F4D">
      <w:pPr>
        <w:tabs>
          <w:tab w:val="left" w:pos="2268"/>
          <w:tab w:val="left" w:pos="3402"/>
          <w:tab w:val="left" w:pos="9498"/>
          <w:tab w:val="left" w:pos="13183"/>
        </w:tabs>
        <w:spacing w:after="0" w:line="240" w:lineRule="auto"/>
        <w:ind w:left="851" w:hanging="851"/>
        <w:rPr>
          <w:rFonts w:asciiTheme="minorHAnsi" w:hAnsiTheme="minorHAnsi"/>
          <w:sz w:val="24"/>
          <w:szCs w:val="24"/>
        </w:rPr>
      </w:pPr>
      <w:proofErr w:type="gramStart"/>
      <w:r w:rsidRPr="00556C01">
        <w:rPr>
          <w:rFonts w:asciiTheme="minorHAnsi" w:hAnsiTheme="minorHAnsi"/>
          <w:b/>
          <w:sz w:val="24"/>
          <w:szCs w:val="24"/>
        </w:rPr>
        <w:t>S</w:t>
      </w:r>
      <w:r>
        <w:rPr>
          <w:rFonts w:asciiTheme="minorHAnsi" w:hAnsiTheme="minorHAnsi"/>
          <w:b/>
          <w:sz w:val="24"/>
          <w:szCs w:val="24"/>
        </w:rPr>
        <w:t>.</w:t>
      </w:r>
      <w:r w:rsidRPr="00556C01">
        <w:rPr>
          <w:rFonts w:asciiTheme="minorHAnsi" w:hAnsiTheme="minorHAnsi"/>
          <w:b/>
          <w:sz w:val="24"/>
          <w:szCs w:val="24"/>
        </w:rPr>
        <w:t>AFRICA</w:t>
      </w:r>
      <w:proofErr w:type="gramEnd"/>
      <w:r w:rsidRPr="00556C01">
        <w:rPr>
          <w:rFonts w:asciiTheme="minorHAnsi" w:hAnsiTheme="minorHAnsi"/>
          <w:sz w:val="24"/>
          <w:szCs w:val="24"/>
        </w:rPr>
        <w:t xml:space="preserve"> </w:t>
      </w:r>
      <w:r w:rsidR="001D4ECA" w:rsidRPr="00556C01">
        <w:rPr>
          <w:rFonts w:asciiTheme="minorHAnsi" w:hAnsiTheme="minorHAnsi"/>
          <w:sz w:val="24"/>
          <w:szCs w:val="24"/>
        </w:rPr>
        <w:t xml:space="preserve">- </w:t>
      </w:r>
      <w:proofErr w:type="spellStart"/>
      <w:r w:rsidR="001D4ECA" w:rsidRPr="00E60F4D">
        <w:rPr>
          <w:rFonts w:asciiTheme="minorHAnsi" w:hAnsiTheme="minorHAnsi"/>
          <w:b/>
          <w:sz w:val="24"/>
          <w:szCs w:val="24"/>
        </w:rPr>
        <w:t>Popi</w:t>
      </w:r>
      <w:proofErr w:type="spellEnd"/>
      <w:r w:rsidR="001D4ECA" w:rsidRPr="00E60F4D">
        <w:rPr>
          <w:rFonts w:asciiTheme="minorHAnsi" w:hAnsiTheme="minorHAnsi"/>
          <w:b/>
          <w:sz w:val="24"/>
          <w:szCs w:val="24"/>
        </w:rPr>
        <w:t xml:space="preserve"> </w:t>
      </w:r>
      <w:proofErr w:type="spellStart"/>
      <w:r w:rsidR="001D4ECA" w:rsidRPr="00E60F4D">
        <w:rPr>
          <w:rFonts w:asciiTheme="minorHAnsi" w:hAnsiTheme="minorHAnsi"/>
          <w:b/>
          <w:sz w:val="24"/>
          <w:szCs w:val="24"/>
        </w:rPr>
        <w:t>Qwabe</w:t>
      </w:r>
      <w:proofErr w:type="spellEnd"/>
      <w:r w:rsidR="001D4ECA" w:rsidRPr="00E60F4D">
        <w:rPr>
          <w:rFonts w:asciiTheme="minorHAnsi" w:hAnsiTheme="minorHAnsi"/>
          <w:b/>
          <w:sz w:val="24"/>
          <w:szCs w:val="24"/>
        </w:rPr>
        <w:t xml:space="preserve"> &amp; </w:t>
      </w:r>
      <w:proofErr w:type="spellStart"/>
      <w:r w:rsidR="001D4ECA" w:rsidRPr="00E60F4D">
        <w:rPr>
          <w:rFonts w:asciiTheme="minorHAnsi" w:hAnsiTheme="minorHAnsi"/>
          <w:b/>
          <w:sz w:val="24"/>
          <w:szCs w:val="24"/>
        </w:rPr>
        <w:t>Bongeke</w:t>
      </w:r>
      <w:proofErr w:type="spellEnd"/>
      <w:r w:rsidR="001D4ECA" w:rsidRPr="00E60F4D">
        <w:rPr>
          <w:rFonts w:asciiTheme="minorHAnsi" w:hAnsiTheme="minorHAnsi"/>
          <w:b/>
          <w:sz w:val="24"/>
          <w:szCs w:val="24"/>
        </w:rPr>
        <w:t xml:space="preserve">  </w:t>
      </w:r>
      <w:proofErr w:type="spellStart"/>
      <w:r w:rsidR="001D4ECA" w:rsidRPr="00E60F4D">
        <w:rPr>
          <w:rFonts w:asciiTheme="minorHAnsi" w:hAnsiTheme="minorHAnsi"/>
          <w:b/>
          <w:sz w:val="24"/>
          <w:szCs w:val="24"/>
        </w:rPr>
        <w:t>Phungula</w:t>
      </w:r>
      <w:proofErr w:type="spellEnd"/>
      <w:r w:rsidR="001D4ECA" w:rsidRPr="00556C01">
        <w:rPr>
          <w:rFonts w:asciiTheme="minorHAnsi" w:hAnsiTheme="minorHAnsi"/>
          <w:sz w:val="24"/>
          <w:szCs w:val="24"/>
        </w:rPr>
        <w:t xml:space="preserve"> shot dead 3 years ago.</w:t>
      </w:r>
    </w:p>
    <w:p w14:paraId="256B0C25" w14:textId="77777777" w:rsidR="001D4ECA" w:rsidRPr="00556C01" w:rsidRDefault="00E60F4D" w:rsidP="00651ADC">
      <w:pPr>
        <w:tabs>
          <w:tab w:val="left" w:pos="567"/>
          <w:tab w:val="left" w:pos="9498"/>
          <w:tab w:val="left" w:pos="13183"/>
        </w:tabs>
        <w:spacing w:after="0" w:line="240" w:lineRule="auto"/>
        <w:ind w:left="567" w:hanging="567"/>
        <w:rPr>
          <w:rFonts w:asciiTheme="minorHAnsi" w:hAnsiTheme="minorHAnsi"/>
          <w:sz w:val="24"/>
          <w:szCs w:val="24"/>
        </w:rPr>
      </w:pPr>
      <w:r w:rsidRPr="00556C01">
        <w:rPr>
          <w:rFonts w:asciiTheme="minorHAnsi" w:hAnsiTheme="minorHAnsi"/>
          <w:b/>
          <w:sz w:val="24"/>
          <w:szCs w:val="24"/>
        </w:rPr>
        <w:t xml:space="preserve">MYANMAR </w:t>
      </w:r>
      <w:r w:rsidR="001D4ECA" w:rsidRPr="00556C01">
        <w:rPr>
          <w:rFonts w:asciiTheme="minorHAnsi" w:hAnsiTheme="minorHAnsi"/>
          <w:sz w:val="24"/>
          <w:szCs w:val="24"/>
        </w:rPr>
        <w:t xml:space="preserve">- </w:t>
      </w:r>
      <w:proofErr w:type="spellStart"/>
      <w:r w:rsidRPr="00E60F4D">
        <w:rPr>
          <w:rFonts w:asciiTheme="minorHAnsi" w:hAnsiTheme="minorHAnsi"/>
          <w:b/>
          <w:sz w:val="24"/>
          <w:szCs w:val="24"/>
        </w:rPr>
        <w:t>Paing</w:t>
      </w:r>
      <w:proofErr w:type="spellEnd"/>
      <w:r w:rsidRPr="00E60F4D">
        <w:rPr>
          <w:rFonts w:asciiTheme="minorHAnsi" w:hAnsiTheme="minorHAnsi"/>
          <w:b/>
          <w:sz w:val="24"/>
          <w:szCs w:val="24"/>
        </w:rPr>
        <w:t xml:space="preserve"> </w:t>
      </w:r>
      <w:proofErr w:type="spellStart"/>
      <w:r w:rsidRPr="00E60F4D">
        <w:rPr>
          <w:rFonts w:asciiTheme="minorHAnsi" w:hAnsiTheme="minorHAnsi"/>
          <w:b/>
          <w:sz w:val="24"/>
          <w:szCs w:val="24"/>
        </w:rPr>
        <w:t>Phyo</w:t>
      </w:r>
      <w:proofErr w:type="spellEnd"/>
      <w:r>
        <w:rPr>
          <w:rFonts w:asciiTheme="minorHAnsi" w:hAnsiTheme="minorHAnsi"/>
          <w:sz w:val="24"/>
          <w:szCs w:val="24"/>
        </w:rPr>
        <w:t xml:space="preserve"> </w:t>
      </w:r>
      <w:r w:rsidR="00B0111D" w:rsidRPr="00B0111D">
        <w:rPr>
          <w:rFonts w:asciiTheme="minorHAnsi" w:hAnsiTheme="minorHAnsi"/>
          <w:b/>
          <w:sz w:val="24"/>
          <w:szCs w:val="24"/>
        </w:rPr>
        <w:t>Min</w:t>
      </w:r>
      <w:r w:rsidR="00B0111D">
        <w:rPr>
          <w:rFonts w:asciiTheme="minorHAnsi" w:hAnsiTheme="minorHAnsi"/>
          <w:sz w:val="24"/>
          <w:szCs w:val="24"/>
        </w:rPr>
        <w:t xml:space="preserve"> </w:t>
      </w:r>
      <w:r>
        <w:rPr>
          <w:rFonts w:asciiTheme="minorHAnsi" w:hAnsiTheme="minorHAnsi"/>
          <w:sz w:val="24"/>
          <w:szCs w:val="24"/>
        </w:rPr>
        <w:t xml:space="preserve">- </w:t>
      </w:r>
      <w:r w:rsidR="001D4ECA" w:rsidRPr="00556C01">
        <w:rPr>
          <w:rFonts w:asciiTheme="minorHAnsi" w:hAnsiTheme="minorHAnsi"/>
          <w:sz w:val="24"/>
          <w:szCs w:val="24"/>
        </w:rPr>
        <w:t xml:space="preserve">student </w:t>
      </w:r>
      <w:r w:rsidR="00643714" w:rsidRPr="00556C01">
        <w:rPr>
          <w:rFonts w:asciiTheme="minorHAnsi" w:hAnsiTheme="minorHAnsi"/>
          <w:sz w:val="24"/>
          <w:szCs w:val="24"/>
        </w:rPr>
        <w:t>poet imprisoned for criticising</w:t>
      </w:r>
      <w:r w:rsidR="00651ADC">
        <w:rPr>
          <w:rFonts w:asciiTheme="minorHAnsi" w:hAnsiTheme="minorHAnsi"/>
          <w:sz w:val="24"/>
          <w:szCs w:val="24"/>
        </w:rPr>
        <w:t xml:space="preserve"> </w:t>
      </w:r>
      <w:r w:rsidR="00556C01" w:rsidRPr="00556C01">
        <w:rPr>
          <w:rFonts w:asciiTheme="minorHAnsi" w:hAnsiTheme="minorHAnsi"/>
          <w:sz w:val="24"/>
          <w:szCs w:val="24"/>
        </w:rPr>
        <w:t>government</w:t>
      </w:r>
    </w:p>
    <w:p w14:paraId="16BDBBAA" w14:textId="77777777" w:rsidR="001D4ECA" w:rsidRPr="00556C01" w:rsidRDefault="00E60F4D" w:rsidP="00B0111D">
      <w:pPr>
        <w:tabs>
          <w:tab w:val="left" w:pos="1560"/>
          <w:tab w:val="left" w:pos="3402"/>
          <w:tab w:val="left" w:pos="13183"/>
        </w:tabs>
        <w:spacing w:after="0" w:line="240" w:lineRule="auto"/>
        <w:ind w:left="851" w:hanging="993"/>
        <w:rPr>
          <w:rFonts w:asciiTheme="minorHAnsi" w:hAnsiTheme="minorHAnsi"/>
          <w:sz w:val="24"/>
          <w:szCs w:val="24"/>
        </w:rPr>
      </w:pPr>
      <w:r w:rsidRPr="00556C01">
        <w:rPr>
          <w:rFonts w:asciiTheme="minorHAnsi" w:hAnsiTheme="minorHAnsi"/>
          <w:b/>
          <w:sz w:val="24"/>
          <w:szCs w:val="24"/>
        </w:rPr>
        <w:t>SAUDI ARABIA</w:t>
      </w:r>
      <w:r w:rsidRPr="00556C01">
        <w:rPr>
          <w:rFonts w:asciiTheme="minorHAnsi" w:hAnsiTheme="minorHAnsi"/>
          <w:sz w:val="24"/>
          <w:szCs w:val="24"/>
        </w:rPr>
        <w:t xml:space="preserve"> </w:t>
      </w:r>
      <w:r w:rsidR="00643714" w:rsidRPr="00E60F4D">
        <w:rPr>
          <w:rFonts w:asciiTheme="minorHAnsi" w:hAnsiTheme="minorHAnsi"/>
          <w:b/>
          <w:sz w:val="24"/>
          <w:szCs w:val="24"/>
        </w:rPr>
        <w:t xml:space="preserve">- </w:t>
      </w:r>
      <w:proofErr w:type="spellStart"/>
      <w:r w:rsidR="001D4ECA" w:rsidRPr="00E60F4D">
        <w:rPr>
          <w:rFonts w:asciiTheme="minorHAnsi" w:hAnsiTheme="minorHAnsi"/>
          <w:b/>
          <w:sz w:val="24"/>
          <w:szCs w:val="24"/>
        </w:rPr>
        <w:t>Nassima</w:t>
      </w:r>
      <w:proofErr w:type="spellEnd"/>
      <w:r w:rsidR="001D4ECA" w:rsidRPr="00E60F4D">
        <w:rPr>
          <w:rFonts w:asciiTheme="minorHAnsi" w:hAnsiTheme="minorHAnsi"/>
          <w:b/>
          <w:sz w:val="24"/>
          <w:szCs w:val="24"/>
        </w:rPr>
        <w:t xml:space="preserve"> Al-</w:t>
      </w:r>
      <w:proofErr w:type="spellStart"/>
      <w:r w:rsidR="00643714" w:rsidRPr="00E60F4D">
        <w:rPr>
          <w:rFonts w:asciiTheme="minorHAnsi" w:hAnsiTheme="minorHAnsi"/>
          <w:b/>
          <w:sz w:val="24"/>
          <w:szCs w:val="24"/>
        </w:rPr>
        <w:t>S</w:t>
      </w:r>
      <w:r w:rsidR="00B0111D">
        <w:rPr>
          <w:rFonts w:asciiTheme="minorHAnsi" w:hAnsiTheme="minorHAnsi"/>
          <w:b/>
          <w:sz w:val="24"/>
          <w:szCs w:val="24"/>
        </w:rPr>
        <w:t>ada</w:t>
      </w:r>
      <w:proofErr w:type="spellEnd"/>
      <w:r w:rsidR="00651ADC">
        <w:rPr>
          <w:rFonts w:asciiTheme="minorHAnsi" w:hAnsiTheme="minorHAnsi"/>
          <w:sz w:val="24"/>
          <w:szCs w:val="24"/>
        </w:rPr>
        <w:t xml:space="preserve"> -</w:t>
      </w:r>
      <w:r w:rsidR="00B0111D">
        <w:rPr>
          <w:rFonts w:asciiTheme="minorHAnsi" w:hAnsiTheme="minorHAnsi"/>
          <w:sz w:val="24"/>
          <w:szCs w:val="24"/>
        </w:rPr>
        <w:t xml:space="preserve"> Imprisoned</w:t>
      </w:r>
      <w:r w:rsidR="001D4ECA" w:rsidRPr="00556C01">
        <w:rPr>
          <w:rFonts w:asciiTheme="minorHAnsi" w:hAnsiTheme="minorHAnsi"/>
          <w:sz w:val="24"/>
          <w:szCs w:val="24"/>
        </w:rPr>
        <w:t xml:space="preserve"> </w:t>
      </w:r>
      <w:r w:rsidR="00B0111D">
        <w:rPr>
          <w:rFonts w:asciiTheme="minorHAnsi" w:hAnsiTheme="minorHAnsi"/>
          <w:sz w:val="24"/>
          <w:szCs w:val="24"/>
        </w:rPr>
        <w:t xml:space="preserve">for </w:t>
      </w:r>
      <w:r w:rsidR="001D4ECA" w:rsidRPr="00556C01">
        <w:rPr>
          <w:rFonts w:asciiTheme="minorHAnsi" w:hAnsiTheme="minorHAnsi"/>
          <w:sz w:val="24"/>
          <w:szCs w:val="24"/>
        </w:rPr>
        <w:t xml:space="preserve">defending </w:t>
      </w:r>
      <w:r>
        <w:rPr>
          <w:rFonts w:asciiTheme="minorHAnsi" w:hAnsiTheme="minorHAnsi"/>
          <w:sz w:val="24"/>
          <w:szCs w:val="24"/>
        </w:rPr>
        <w:t>women’s rights.</w:t>
      </w:r>
    </w:p>
    <w:p w14:paraId="07D52288" w14:textId="77777777" w:rsidR="001D4ECA" w:rsidRPr="00556C01" w:rsidRDefault="00E60F4D" w:rsidP="00A1114E">
      <w:pPr>
        <w:tabs>
          <w:tab w:val="left" w:pos="1560"/>
          <w:tab w:val="left" w:pos="3402"/>
          <w:tab w:val="left" w:pos="9498"/>
          <w:tab w:val="left" w:pos="13183"/>
        </w:tabs>
        <w:spacing w:after="0" w:line="240" w:lineRule="auto"/>
        <w:ind w:left="709" w:hanging="709"/>
        <w:rPr>
          <w:rFonts w:asciiTheme="minorHAnsi" w:hAnsiTheme="minorHAnsi"/>
          <w:sz w:val="24"/>
          <w:szCs w:val="24"/>
        </w:rPr>
      </w:pPr>
      <w:r w:rsidRPr="00556C01">
        <w:rPr>
          <w:rFonts w:asciiTheme="minorHAnsi" w:hAnsiTheme="minorHAnsi"/>
          <w:b/>
          <w:sz w:val="24"/>
          <w:szCs w:val="24"/>
        </w:rPr>
        <w:t>MALTA</w:t>
      </w:r>
      <w:r w:rsidR="001D4ECA" w:rsidRPr="00556C01">
        <w:rPr>
          <w:rFonts w:asciiTheme="minorHAnsi" w:hAnsiTheme="minorHAnsi"/>
          <w:sz w:val="24"/>
          <w:szCs w:val="24"/>
        </w:rPr>
        <w:t xml:space="preserve"> </w:t>
      </w:r>
      <w:r w:rsidR="001D4ECA" w:rsidRPr="00E60F4D">
        <w:rPr>
          <w:rFonts w:asciiTheme="minorHAnsi" w:hAnsiTheme="minorHAnsi"/>
          <w:b/>
          <w:sz w:val="24"/>
          <w:szCs w:val="24"/>
        </w:rPr>
        <w:t xml:space="preserve">- El </w:t>
      </w:r>
      <w:proofErr w:type="spellStart"/>
      <w:r w:rsidR="001D4ECA" w:rsidRPr="00E60F4D">
        <w:rPr>
          <w:rFonts w:asciiTheme="minorHAnsi" w:hAnsiTheme="minorHAnsi"/>
          <w:b/>
          <w:sz w:val="24"/>
          <w:szCs w:val="24"/>
        </w:rPr>
        <w:t>Hiblu</w:t>
      </w:r>
      <w:proofErr w:type="spellEnd"/>
      <w:r w:rsidR="001D4ECA" w:rsidRPr="00E60F4D">
        <w:rPr>
          <w:rFonts w:asciiTheme="minorHAnsi" w:hAnsiTheme="minorHAnsi"/>
          <w:b/>
          <w:sz w:val="24"/>
          <w:szCs w:val="24"/>
        </w:rPr>
        <w:t xml:space="preserve"> 3</w:t>
      </w:r>
      <w:r w:rsidR="001D4ECA" w:rsidRPr="00556C01">
        <w:rPr>
          <w:rFonts w:asciiTheme="minorHAnsi" w:hAnsiTheme="minorHAnsi"/>
          <w:sz w:val="24"/>
          <w:szCs w:val="24"/>
        </w:rPr>
        <w:t xml:space="preserve"> </w:t>
      </w:r>
      <w:r w:rsidR="00A1114E">
        <w:rPr>
          <w:rFonts w:asciiTheme="minorHAnsi" w:hAnsiTheme="minorHAnsi"/>
          <w:sz w:val="24"/>
          <w:szCs w:val="24"/>
        </w:rPr>
        <w:t>–</w:t>
      </w:r>
      <w:r w:rsidR="00C75B0D">
        <w:rPr>
          <w:rFonts w:asciiTheme="minorHAnsi" w:hAnsiTheme="minorHAnsi"/>
          <w:sz w:val="24"/>
          <w:szCs w:val="24"/>
        </w:rPr>
        <w:t xml:space="preserve"> 3</w:t>
      </w:r>
      <w:r w:rsidR="004D60DD">
        <w:rPr>
          <w:rFonts w:asciiTheme="minorHAnsi" w:hAnsiTheme="minorHAnsi"/>
          <w:sz w:val="24"/>
          <w:szCs w:val="24"/>
        </w:rPr>
        <w:t xml:space="preserve"> teenage </w:t>
      </w:r>
      <w:r w:rsidR="00A1114E">
        <w:rPr>
          <w:rFonts w:asciiTheme="minorHAnsi" w:hAnsiTheme="minorHAnsi"/>
          <w:sz w:val="24"/>
          <w:szCs w:val="24"/>
        </w:rPr>
        <w:t xml:space="preserve">refugees from Libya arrested for </w:t>
      </w:r>
      <w:r w:rsidR="00957D65">
        <w:rPr>
          <w:rFonts w:asciiTheme="minorHAnsi" w:hAnsiTheme="minorHAnsi"/>
          <w:sz w:val="24"/>
          <w:szCs w:val="24"/>
        </w:rPr>
        <w:t>stopping</w:t>
      </w:r>
      <w:r w:rsidR="00A1114E">
        <w:rPr>
          <w:rFonts w:asciiTheme="minorHAnsi" w:hAnsiTheme="minorHAnsi"/>
          <w:sz w:val="24"/>
          <w:szCs w:val="24"/>
        </w:rPr>
        <w:t xml:space="preserve"> others being returned to Libya</w:t>
      </w:r>
      <w:r w:rsidR="00957D65">
        <w:rPr>
          <w:rFonts w:asciiTheme="minorHAnsi" w:hAnsiTheme="minorHAnsi"/>
          <w:sz w:val="24"/>
          <w:szCs w:val="24"/>
        </w:rPr>
        <w:t xml:space="preserve"> </w:t>
      </w:r>
      <w:r w:rsidR="00866690">
        <w:rPr>
          <w:rFonts w:asciiTheme="minorHAnsi" w:hAnsiTheme="minorHAnsi"/>
          <w:sz w:val="24"/>
          <w:szCs w:val="24"/>
        </w:rPr>
        <w:t>due to threat of torture.</w:t>
      </w:r>
      <w:r w:rsidR="001D4ECA" w:rsidRPr="00556C01">
        <w:rPr>
          <w:rFonts w:asciiTheme="minorHAnsi" w:hAnsiTheme="minorHAnsi"/>
          <w:sz w:val="24"/>
          <w:szCs w:val="24"/>
        </w:rPr>
        <w:t xml:space="preserve"> </w:t>
      </w:r>
    </w:p>
    <w:p w14:paraId="169A709C" w14:textId="77777777" w:rsidR="001D4ECA" w:rsidRPr="00556C01" w:rsidRDefault="00E60F4D" w:rsidP="00E60F4D">
      <w:pPr>
        <w:tabs>
          <w:tab w:val="left" w:pos="851"/>
          <w:tab w:val="left" w:pos="9498"/>
          <w:tab w:val="left" w:pos="13183"/>
        </w:tabs>
        <w:spacing w:after="0" w:line="240" w:lineRule="auto"/>
        <w:ind w:left="851" w:hanging="851"/>
        <w:rPr>
          <w:rFonts w:asciiTheme="minorHAnsi" w:hAnsiTheme="minorHAnsi"/>
          <w:sz w:val="24"/>
          <w:szCs w:val="24"/>
        </w:rPr>
      </w:pPr>
      <w:r w:rsidRPr="00556C01">
        <w:rPr>
          <w:rFonts w:asciiTheme="minorHAnsi" w:hAnsiTheme="minorHAnsi"/>
          <w:b/>
          <w:sz w:val="24"/>
          <w:szCs w:val="24"/>
        </w:rPr>
        <w:t>PAKISTAN</w:t>
      </w:r>
      <w:r w:rsidR="00643714" w:rsidRPr="00556C01">
        <w:rPr>
          <w:rFonts w:asciiTheme="minorHAnsi" w:hAnsiTheme="minorHAnsi"/>
          <w:sz w:val="24"/>
          <w:szCs w:val="24"/>
        </w:rPr>
        <w:t xml:space="preserve"> </w:t>
      </w:r>
      <w:r w:rsidR="00643714" w:rsidRPr="00E60F4D">
        <w:rPr>
          <w:rFonts w:asciiTheme="minorHAnsi" w:hAnsiTheme="minorHAnsi"/>
          <w:b/>
          <w:sz w:val="24"/>
          <w:szCs w:val="24"/>
        </w:rPr>
        <w:t xml:space="preserve">- </w:t>
      </w:r>
      <w:r w:rsidR="001D4ECA" w:rsidRPr="00E60F4D">
        <w:rPr>
          <w:rFonts w:asciiTheme="minorHAnsi" w:hAnsiTheme="minorHAnsi"/>
          <w:b/>
          <w:sz w:val="24"/>
          <w:szCs w:val="24"/>
        </w:rPr>
        <w:t xml:space="preserve">Idris </w:t>
      </w:r>
      <w:proofErr w:type="spellStart"/>
      <w:r w:rsidR="001D4ECA" w:rsidRPr="00E60F4D">
        <w:rPr>
          <w:rFonts w:asciiTheme="minorHAnsi" w:hAnsiTheme="minorHAnsi"/>
          <w:b/>
          <w:sz w:val="24"/>
          <w:szCs w:val="24"/>
        </w:rPr>
        <w:t>Khattak</w:t>
      </w:r>
      <w:proofErr w:type="spellEnd"/>
      <w:r w:rsidR="001D4ECA" w:rsidRPr="00556C01">
        <w:rPr>
          <w:rFonts w:asciiTheme="minorHAnsi" w:hAnsiTheme="minorHAnsi"/>
          <w:sz w:val="24"/>
          <w:szCs w:val="24"/>
        </w:rPr>
        <w:t xml:space="preserve"> -</w:t>
      </w:r>
      <w:r w:rsidR="00643714" w:rsidRPr="00556C01">
        <w:rPr>
          <w:rFonts w:asciiTheme="minorHAnsi" w:hAnsiTheme="minorHAnsi"/>
          <w:sz w:val="24"/>
          <w:szCs w:val="24"/>
        </w:rPr>
        <w:t xml:space="preserve"> </w:t>
      </w:r>
      <w:r>
        <w:rPr>
          <w:rFonts w:asciiTheme="minorHAnsi" w:hAnsiTheme="minorHAnsi"/>
          <w:sz w:val="24"/>
          <w:szCs w:val="24"/>
        </w:rPr>
        <w:t xml:space="preserve">abducted in 2019 for exposing </w:t>
      </w:r>
      <w:r w:rsidR="00396E52">
        <w:rPr>
          <w:rFonts w:asciiTheme="minorHAnsi" w:hAnsiTheme="minorHAnsi"/>
          <w:sz w:val="24"/>
          <w:szCs w:val="24"/>
        </w:rPr>
        <w:t>disa</w:t>
      </w:r>
      <w:r w:rsidR="001D4ECA" w:rsidRPr="00556C01">
        <w:rPr>
          <w:rFonts w:asciiTheme="minorHAnsi" w:hAnsiTheme="minorHAnsi"/>
          <w:sz w:val="24"/>
          <w:szCs w:val="24"/>
        </w:rPr>
        <w:t>ppearances</w:t>
      </w:r>
    </w:p>
    <w:p w14:paraId="3DDEC2CD" w14:textId="77777777" w:rsidR="001D4ECA" w:rsidRPr="00556C01" w:rsidRDefault="001D4ECA" w:rsidP="00556C01">
      <w:pPr>
        <w:tabs>
          <w:tab w:val="left" w:pos="1560"/>
          <w:tab w:val="left" w:pos="9498"/>
          <w:tab w:val="left" w:pos="13183"/>
        </w:tabs>
        <w:spacing w:after="0" w:line="240" w:lineRule="auto"/>
        <w:ind w:hanging="142"/>
        <w:rPr>
          <w:rFonts w:asciiTheme="minorHAnsi" w:hAnsiTheme="minorHAnsi"/>
          <w:b/>
          <w:sz w:val="24"/>
          <w:szCs w:val="24"/>
        </w:rPr>
      </w:pPr>
      <w:r w:rsidRPr="00556C01">
        <w:rPr>
          <w:rFonts w:asciiTheme="minorHAnsi" w:hAnsiTheme="minorHAnsi"/>
          <w:b/>
          <w:sz w:val="24"/>
          <w:szCs w:val="24"/>
        </w:rPr>
        <w:t>SEND AN EMAIL TO:</w:t>
      </w:r>
    </w:p>
    <w:p w14:paraId="25E3F9CE" w14:textId="77777777" w:rsidR="001D4ECA" w:rsidRPr="00556C01" w:rsidRDefault="00E60F4D" w:rsidP="00556C01">
      <w:pPr>
        <w:tabs>
          <w:tab w:val="left" w:pos="1560"/>
          <w:tab w:val="left" w:pos="9498"/>
          <w:tab w:val="left" w:pos="13183"/>
        </w:tabs>
        <w:spacing w:after="0" w:line="240" w:lineRule="auto"/>
        <w:ind w:left="709" w:hanging="851"/>
        <w:rPr>
          <w:rFonts w:asciiTheme="minorHAnsi" w:hAnsiTheme="minorHAnsi"/>
          <w:sz w:val="24"/>
          <w:szCs w:val="24"/>
        </w:rPr>
      </w:pPr>
      <w:r w:rsidRPr="00556C01">
        <w:rPr>
          <w:rFonts w:asciiTheme="minorHAnsi" w:hAnsiTheme="minorHAnsi"/>
          <w:b/>
          <w:sz w:val="24"/>
          <w:szCs w:val="24"/>
        </w:rPr>
        <w:t>CHILE</w:t>
      </w:r>
      <w:r w:rsidRPr="00556C01">
        <w:rPr>
          <w:rFonts w:asciiTheme="minorHAnsi" w:hAnsiTheme="minorHAnsi"/>
          <w:sz w:val="24"/>
          <w:szCs w:val="24"/>
        </w:rPr>
        <w:t xml:space="preserve"> </w:t>
      </w:r>
      <w:r w:rsidR="001D4ECA" w:rsidRPr="00E60F4D">
        <w:rPr>
          <w:rFonts w:asciiTheme="minorHAnsi" w:hAnsiTheme="minorHAnsi"/>
          <w:b/>
          <w:sz w:val="24"/>
          <w:szCs w:val="24"/>
        </w:rPr>
        <w:t xml:space="preserve">- Gustavo </w:t>
      </w:r>
      <w:proofErr w:type="spellStart"/>
      <w:r w:rsidR="001D4ECA" w:rsidRPr="00E60F4D">
        <w:rPr>
          <w:rFonts w:asciiTheme="minorHAnsi" w:hAnsiTheme="minorHAnsi"/>
          <w:b/>
          <w:sz w:val="24"/>
          <w:szCs w:val="24"/>
        </w:rPr>
        <w:t>Gatica</w:t>
      </w:r>
      <w:proofErr w:type="spellEnd"/>
      <w:r w:rsidR="001D4ECA" w:rsidRPr="00556C01">
        <w:rPr>
          <w:rFonts w:asciiTheme="minorHAnsi" w:hAnsiTheme="minorHAnsi"/>
          <w:sz w:val="24"/>
          <w:szCs w:val="24"/>
        </w:rPr>
        <w:t xml:space="preserve"> - blinded</w:t>
      </w:r>
      <w:r>
        <w:rPr>
          <w:rFonts w:asciiTheme="minorHAnsi" w:hAnsiTheme="minorHAnsi"/>
          <w:sz w:val="24"/>
          <w:szCs w:val="24"/>
        </w:rPr>
        <w:t xml:space="preserve"> in both eyes </w:t>
      </w:r>
      <w:r w:rsidR="00556C01" w:rsidRPr="00556C01">
        <w:rPr>
          <w:rFonts w:asciiTheme="minorHAnsi" w:hAnsiTheme="minorHAnsi"/>
          <w:sz w:val="24"/>
          <w:szCs w:val="24"/>
        </w:rPr>
        <w:t xml:space="preserve">during </w:t>
      </w:r>
      <w:r w:rsidR="001D4ECA" w:rsidRPr="00556C01">
        <w:rPr>
          <w:rFonts w:asciiTheme="minorHAnsi" w:hAnsiTheme="minorHAnsi"/>
          <w:sz w:val="24"/>
          <w:szCs w:val="24"/>
        </w:rPr>
        <w:t xml:space="preserve">a demonstration </w:t>
      </w:r>
    </w:p>
    <w:p w14:paraId="35F32AAE" w14:textId="77777777" w:rsidR="001D4ECA" w:rsidRPr="00556C01" w:rsidRDefault="001D4ECA" w:rsidP="00556C01">
      <w:pPr>
        <w:tabs>
          <w:tab w:val="left" w:pos="1560"/>
          <w:tab w:val="left" w:pos="3969"/>
          <w:tab w:val="left" w:pos="9498"/>
          <w:tab w:val="left" w:pos="13183"/>
        </w:tabs>
        <w:spacing w:after="0" w:line="240" w:lineRule="auto"/>
        <w:rPr>
          <w:rFonts w:asciiTheme="minorHAnsi" w:hAnsiTheme="minorHAnsi"/>
          <w:b/>
          <w:sz w:val="24"/>
          <w:szCs w:val="24"/>
        </w:rPr>
      </w:pPr>
      <w:r w:rsidRPr="00556C01">
        <w:rPr>
          <w:rFonts w:asciiTheme="minorHAnsi" w:hAnsiTheme="minorHAnsi"/>
          <w:b/>
          <w:color w:val="auto"/>
          <w:sz w:val="24"/>
          <w:szCs w:val="24"/>
        </w:rPr>
        <w:t>SEND TWEETS TO</w:t>
      </w:r>
      <w:r w:rsidRPr="00556C01">
        <w:rPr>
          <w:rFonts w:asciiTheme="minorHAnsi" w:hAnsiTheme="minorHAnsi"/>
          <w:b/>
          <w:sz w:val="24"/>
          <w:szCs w:val="24"/>
        </w:rPr>
        <w:t>:</w:t>
      </w:r>
    </w:p>
    <w:p w14:paraId="4CB91CB1" w14:textId="77777777" w:rsidR="001D4ECA" w:rsidRPr="00556C01" w:rsidRDefault="00E60F4D" w:rsidP="00396E52">
      <w:pPr>
        <w:tabs>
          <w:tab w:val="left" w:pos="3969"/>
          <w:tab w:val="left" w:pos="9498"/>
          <w:tab w:val="left" w:pos="13183"/>
        </w:tabs>
        <w:spacing w:after="0" w:line="240" w:lineRule="auto"/>
        <w:ind w:left="709" w:hanging="851"/>
        <w:rPr>
          <w:rFonts w:asciiTheme="minorHAnsi" w:hAnsiTheme="minorHAnsi"/>
          <w:sz w:val="24"/>
          <w:szCs w:val="24"/>
        </w:rPr>
      </w:pPr>
      <w:r w:rsidRPr="00556C01">
        <w:rPr>
          <w:rFonts w:asciiTheme="minorHAnsi" w:hAnsiTheme="minorHAnsi"/>
          <w:b/>
          <w:sz w:val="24"/>
          <w:szCs w:val="24"/>
        </w:rPr>
        <w:t xml:space="preserve">ALGERIA </w:t>
      </w:r>
      <w:r w:rsidR="001D4ECA" w:rsidRPr="00556C01">
        <w:rPr>
          <w:rFonts w:asciiTheme="minorHAnsi" w:hAnsiTheme="minorHAnsi"/>
          <w:sz w:val="24"/>
          <w:szCs w:val="24"/>
        </w:rPr>
        <w:t xml:space="preserve">- </w:t>
      </w:r>
      <w:proofErr w:type="gramStart"/>
      <w:r w:rsidR="001D4ECA" w:rsidRPr="00556C01">
        <w:rPr>
          <w:rFonts w:asciiTheme="minorHAnsi" w:hAnsiTheme="minorHAnsi"/>
          <w:sz w:val="24"/>
          <w:szCs w:val="24"/>
        </w:rPr>
        <w:t xml:space="preserve">Khaled  </w:t>
      </w:r>
      <w:proofErr w:type="spellStart"/>
      <w:r w:rsidR="001D4ECA" w:rsidRPr="00556C01">
        <w:rPr>
          <w:rFonts w:asciiTheme="minorHAnsi" w:hAnsiTheme="minorHAnsi"/>
          <w:sz w:val="24"/>
          <w:szCs w:val="24"/>
        </w:rPr>
        <w:t>Drareni</w:t>
      </w:r>
      <w:proofErr w:type="spellEnd"/>
      <w:proofErr w:type="gramEnd"/>
      <w:r w:rsidR="001D4ECA" w:rsidRPr="00556C01">
        <w:rPr>
          <w:rFonts w:asciiTheme="minorHAnsi" w:hAnsiTheme="minorHAnsi"/>
          <w:sz w:val="24"/>
          <w:szCs w:val="24"/>
        </w:rPr>
        <w:t xml:space="preserve"> - journalist/ </w:t>
      </w:r>
      <w:r w:rsidR="00556C01" w:rsidRPr="00556C01">
        <w:rPr>
          <w:rFonts w:asciiTheme="minorHAnsi" w:hAnsiTheme="minorHAnsi"/>
          <w:sz w:val="24"/>
          <w:szCs w:val="24"/>
        </w:rPr>
        <w:t xml:space="preserve">covering </w:t>
      </w:r>
      <w:r w:rsidR="00957D65">
        <w:rPr>
          <w:rFonts w:asciiTheme="minorHAnsi" w:hAnsiTheme="minorHAnsi"/>
          <w:sz w:val="24"/>
          <w:szCs w:val="24"/>
        </w:rPr>
        <w:t xml:space="preserve">weekly protests - </w:t>
      </w:r>
      <w:r w:rsidR="00556C01" w:rsidRPr="00556C01">
        <w:rPr>
          <w:rFonts w:asciiTheme="minorHAnsi" w:hAnsiTheme="minorHAnsi"/>
          <w:sz w:val="24"/>
          <w:szCs w:val="24"/>
        </w:rPr>
        <w:t>faces</w:t>
      </w:r>
      <w:r w:rsidR="00396E52">
        <w:rPr>
          <w:rFonts w:asciiTheme="minorHAnsi" w:hAnsiTheme="minorHAnsi"/>
          <w:sz w:val="24"/>
          <w:szCs w:val="24"/>
        </w:rPr>
        <w:t xml:space="preserve"> </w:t>
      </w:r>
      <w:r w:rsidR="001D4ECA" w:rsidRPr="00556C01">
        <w:rPr>
          <w:rFonts w:asciiTheme="minorHAnsi" w:hAnsiTheme="minorHAnsi"/>
          <w:sz w:val="24"/>
          <w:szCs w:val="24"/>
        </w:rPr>
        <w:t>10</w:t>
      </w:r>
      <w:r w:rsidR="00556C01" w:rsidRPr="00556C01">
        <w:rPr>
          <w:rFonts w:asciiTheme="minorHAnsi" w:hAnsiTheme="minorHAnsi"/>
          <w:sz w:val="24"/>
          <w:szCs w:val="24"/>
        </w:rPr>
        <w:t xml:space="preserve"> year</w:t>
      </w:r>
      <w:r w:rsidR="00396E52">
        <w:rPr>
          <w:rFonts w:asciiTheme="minorHAnsi" w:hAnsiTheme="minorHAnsi"/>
          <w:sz w:val="24"/>
          <w:szCs w:val="24"/>
        </w:rPr>
        <w:t>s prison</w:t>
      </w:r>
      <w:r w:rsidR="00556C01" w:rsidRPr="00556C01">
        <w:rPr>
          <w:rFonts w:asciiTheme="minorHAnsi" w:hAnsiTheme="minorHAnsi"/>
          <w:sz w:val="24"/>
          <w:szCs w:val="24"/>
        </w:rPr>
        <w:t xml:space="preserve"> </w:t>
      </w:r>
    </w:p>
    <w:p w14:paraId="748E9714" w14:textId="77777777" w:rsidR="00C75B0D" w:rsidRDefault="00E60F4D" w:rsidP="00C75B0D">
      <w:pPr>
        <w:tabs>
          <w:tab w:val="left" w:pos="3402"/>
          <w:tab w:val="left" w:pos="9498"/>
          <w:tab w:val="left" w:pos="13183"/>
        </w:tabs>
        <w:spacing w:after="0" w:line="240" w:lineRule="auto"/>
        <w:ind w:left="567" w:hanging="709"/>
        <w:rPr>
          <w:rFonts w:asciiTheme="minorHAnsi" w:hAnsiTheme="minorHAnsi"/>
          <w:sz w:val="24"/>
          <w:szCs w:val="24"/>
        </w:rPr>
      </w:pPr>
      <w:r w:rsidRPr="00556C01">
        <w:rPr>
          <w:rFonts w:asciiTheme="minorHAnsi" w:hAnsiTheme="minorHAnsi"/>
          <w:b/>
          <w:sz w:val="24"/>
          <w:szCs w:val="24"/>
        </w:rPr>
        <w:t>TURKEY</w:t>
      </w:r>
      <w:r w:rsidRPr="00556C01">
        <w:rPr>
          <w:rFonts w:asciiTheme="minorHAnsi" w:hAnsiTheme="minorHAnsi"/>
          <w:sz w:val="24"/>
          <w:szCs w:val="24"/>
        </w:rPr>
        <w:t xml:space="preserve"> </w:t>
      </w:r>
      <w:r w:rsidR="001D4ECA" w:rsidRPr="00556C01">
        <w:rPr>
          <w:rFonts w:asciiTheme="minorHAnsi" w:hAnsiTheme="minorHAnsi"/>
          <w:sz w:val="24"/>
          <w:szCs w:val="24"/>
        </w:rPr>
        <w:t xml:space="preserve">- </w:t>
      </w:r>
      <w:proofErr w:type="spellStart"/>
      <w:r w:rsidR="001D4ECA" w:rsidRPr="00556C01">
        <w:rPr>
          <w:rFonts w:asciiTheme="minorHAnsi" w:hAnsiTheme="minorHAnsi"/>
          <w:sz w:val="24"/>
          <w:szCs w:val="24"/>
        </w:rPr>
        <w:t>Mel</w:t>
      </w:r>
      <w:r w:rsidR="00396E52">
        <w:rPr>
          <w:rFonts w:asciiTheme="minorHAnsi" w:hAnsiTheme="minorHAnsi"/>
          <w:sz w:val="24"/>
          <w:szCs w:val="24"/>
        </w:rPr>
        <w:t>i</w:t>
      </w:r>
      <w:r w:rsidR="001D4ECA" w:rsidRPr="00556C01">
        <w:rPr>
          <w:rFonts w:asciiTheme="minorHAnsi" w:hAnsiTheme="minorHAnsi"/>
          <w:sz w:val="24"/>
          <w:szCs w:val="24"/>
        </w:rPr>
        <w:t>ke</w:t>
      </w:r>
      <w:proofErr w:type="spellEnd"/>
      <w:r w:rsidR="001D4ECA" w:rsidRPr="00556C01">
        <w:rPr>
          <w:rFonts w:asciiTheme="minorHAnsi" w:hAnsiTheme="minorHAnsi"/>
          <w:sz w:val="24"/>
          <w:szCs w:val="24"/>
        </w:rPr>
        <w:t xml:space="preserve"> &amp; </w:t>
      </w:r>
      <w:proofErr w:type="spellStart"/>
      <w:r w:rsidR="00396E52">
        <w:rPr>
          <w:rFonts w:asciiTheme="minorHAnsi" w:hAnsiTheme="minorHAnsi"/>
          <w:sz w:val="24"/>
          <w:szCs w:val="24"/>
        </w:rPr>
        <w:t>Ô</w:t>
      </w:r>
      <w:r w:rsidR="001D4ECA" w:rsidRPr="00556C01">
        <w:rPr>
          <w:rFonts w:asciiTheme="minorHAnsi" w:hAnsiTheme="minorHAnsi"/>
          <w:sz w:val="24"/>
          <w:szCs w:val="24"/>
        </w:rPr>
        <w:t>zg</w:t>
      </w:r>
      <w:r w:rsidR="00396E52">
        <w:rPr>
          <w:rFonts w:ascii="Arial" w:hAnsi="Arial" w:cs="Arial"/>
          <w:sz w:val="24"/>
          <w:szCs w:val="24"/>
        </w:rPr>
        <w:t>ú</w:t>
      </w:r>
      <w:r w:rsidR="001D4ECA" w:rsidRPr="00556C01">
        <w:rPr>
          <w:rFonts w:asciiTheme="minorHAnsi" w:hAnsiTheme="minorHAnsi"/>
          <w:sz w:val="24"/>
          <w:szCs w:val="24"/>
        </w:rPr>
        <w:t>r</w:t>
      </w:r>
      <w:proofErr w:type="spellEnd"/>
      <w:r w:rsidR="001D4ECA" w:rsidRPr="00556C01">
        <w:rPr>
          <w:rFonts w:asciiTheme="minorHAnsi" w:hAnsiTheme="minorHAnsi"/>
          <w:sz w:val="24"/>
          <w:szCs w:val="24"/>
        </w:rPr>
        <w:t xml:space="preserve"> – </w:t>
      </w:r>
      <w:r w:rsidR="00396E52" w:rsidRPr="00556C01">
        <w:rPr>
          <w:rFonts w:asciiTheme="minorHAnsi" w:hAnsiTheme="minorHAnsi"/>
          <w:sz w:val="24"/>
          <w:szCs w:val="24"/>
        </w:rPr>
        <w:t xml:space="preserve">METU PRIDE </w:t>
      </w:r>
      <w:r w:rsidR="001D4ECA" w:rsidRPr="00556C01">
        <w:rPr>
          <w:rFonts w:asciiTheme="minorHAnsi" w:hAnsiTheme="minorHAnsi"/>
          <w:sz w:val="24"/>
          <w:szCs w:val="24"/>
        </w:rPr>
        <w:t xml:space="preserve">- </w:t>
      </w:r>
      <w:r w:rsidR="00396E52">
        <w:rPr>
          <w:rFonts w:asciiTheme="minorHAnsi" w:hAnsiTheme="minorHAnsi"/>
          <w:sz w:val="24"/>
          <w:szCs w:val="24"/>
        </w:rPr>
        <w:t>L</w:t>
      </w:r>
      <w:r w:rsidR="001D4ECA" w:rsidRPr="00556C01">
        <w:rPr>
          <w:rFonts w:asciiTheme="minorHAnsi" w:hAnsiTheme="minorHAnsi"/>
          <w:sz w:val="24"/>
          <w:szCs w:val="24"/>
        </w:rPr>
        <w:t xml:space="preserve">GBTI </w:t>
      </w:r>
      <w:r w:rsidR="00AB4391">
        <w:rPr>
          <w:rFonts w:asciiTheme="minorHAnsi" w:hAnsiTheme="minorHAnsi"/>
          <w:sz w:val="24"/>
          <w:szCs w:val="24"/>
        </w:rPr>
        <w:t>–</w:t>
      </w:r>
      <w:r w:rsidR="001D4ECA" w:rsidRPr="00556C01">
        <w:rPr>
          <w:rFonts w:asciiTheme="minorHAnsi" w:hAnsiTheme="minorHAnsi"/>
          <w:sz w:val="24"/>
          <w:szCs w:val="24"/>
        </w:rPr>
        <w:t xml:space="preserve"> </w:t>
      </w:r>
      <w:r w:rsidR="00AB4391">
        <w:rPr>
          <w:rFonts w:asciiTheme="minorHAnsi" w:hAnsiTheme="minorHAnsi"/>
          <w:sz w:val="24"/>
          <w:szCs w:val="24"/>
        </w:rPr>
        <w:t xml:space="preserve">detained for </w:t>
      </w:r>
      <w:r w:rsidR="001D4ECA" w:rsidRPr="00556C01">
        <w:rPr>
          <w:rFonts w:asciiTheme="minorHAnsi" w:hAnsiTheme="minorHAnsi"/>
          <w:sz w:val="24"/>
          <w:szCs w:val="24"/>
        </w:rPr>
        <w:t>organis</w:t>
      </w:r>
      <w:r w:rsidR="00AB4391">
        <w:rPr>
          <w:rFonts w:asciiTheme="minorHAnsi" w:hAnsiTheme="minorHAnsi"/>
          <w:sz w:val="24"/>
          <w:szCs w:val="24"/>
        </w:rPr>
        <w:t>ing</w:t>
      </w:r>
      <w:r w:rsidR="001D4ECA" w:rsidRPr="00556C01">
        <w:rPr>
          <w:rFonts w:asciiTheme="minorHAnsi" w:hAnsiTheme="minorHAnsi"/>
          <w:sz w:val="24"/>
          <w:szCs w:val="24"/>
        </w:rPr>
        <w:t xml:space="preserve"> pride </w:t>
      </w:r>
      <w:r w:rsidR="00396E52">
        <w:rPr>
          <w:rFonts w:asciiTheme="minorHAnsi" w:hAnsiTheme="minorHAnsi"/>
          <w:sz w:val="24"/>
          <w:szCs w:val="24"/>
        </w:rPr>
        <w:t>sit-in</w:t>
      </w:r>
      <w:r w:rsidR="00AB4391">
        <w:rPr>
          <w:rFonts w:asciiTheme="minorHAnsi" w:hAnsiTheme="minorHAnsi"/>
          <w:sz w:val="24"/>
          <w:szCs w:val="24"/>
        </w:rPr>
        <w:t xml:space="preserve"> – </w:t>
      </w:r>
      <w:r w:rsidR="00C75B0D">
        <w:rPr>
          <w:rFonts w:asciiTheme="minorHAnsi" w:hAnsiTheme="minorHAnsi"/>
          <w:sz w:val="24"/>
          <w:szCs w:val="24"/>
        </w:rPr>
        <w:t xml:space="preserve">they face 3 years </w:t>
      </w:r>
      <w:proofErr w:type="gramStart"/>
      <w:r w:rsidR="00C75B0D">
        <w:rPr>
          <w:rFonts w:asciiTheme="minorHAnsi" w:hAnsiTheme="minorHAnsi"/>
          <w:sz w:val="24"/>
          <w:szCs w:val="24"/>
        </w:rPr>
        <w:t>jail..</w:t>
      </w:r>
      <w:proofErr w:type="gramEnd"/>
    </w:p>
    <w:p w14:paraId="1D46BFDF" w14:textId="77777777" w:rsidR="001D4ECA" w:rsidRPr="00643714" w:rsidRDefault="00C75B0D" w:rsidP="00C75B0D">
      <w:pPr>
        <w:tabs>
          <w:tab w:val="left" w:pos="3402"/>
          <w:tab w:val="left" w:pos="9498"/>
          <w:tab w:val="left" w:pos="13183"/>
        </w:tabs>
        <w:spacing w:after="0" w:line="240" w:lineRule="auto"/>
        <w:ind w:left="567" w:hanging="709"/>
        <w:rPr>
          <w:rFonts w:asciiTheme="minorHAnsi" w:eastAsia="Times New Roman" w:hAnsiTheme="minorHAnsi" w:cs="Arial"/>
          <w:b/>
          <w:sz w:val="22"/>
          <w:szCs w:val="22"/>
          <w:lang w:eastAsia="en-GB"/>
        </w:rPr>
      </w:pPr>
      <w:r>
        <w:rPr>
          <w:rFonts w:asciiTheme="minorHAnsi" w:hAnsiTheme="minorHAnsi"/>
          <w:b/>
          <w:sz w:val="24"/>
          <w:szCs w:val="24"/>
        </w:rPr>
        <w:t>P</w:t>
      </w:r>
      <w:r w:rsidR="00E60F4D" w:rsidRPr="00556C01">
        <w:rPr>
          <w:rFonts w:asciiTheme="minorHAnsi" w:hAnsiTheme="minorHAnsi"/>
          <w:b/>
          <w:sz w:val="24"/>
          <w:szCs w:val="24"/>
        </w:rPr>
        <w:t>AKISTAN</w:t>
      </w:r>
      <w:r w:rsidR="00E60F4D" w:rsidRPr="00556C01">
        <w:rPr>
          <w:rFonts w:asciiTheme="minorHAnsi" w:hAnsiTheme="minorHAnsi"/>
          <w:sz w:val="24"/>
          <w:szCs w:val="24"/>
        </w:rPr>
        <w:t xml:space="preserve"> </w:t>
      </w:r>
      <w:r w:rsidR="001D4ECA" w:rsidRPr="00556C01">
        <w:rPr>
          <w:rFonts w:asciiTheme="minorHAnsi" w:hAnsiTheme="minorHAnsi"/>
          <w:sz w:val="24"/>
          <w:szCs w:val="24"/>
        </w:rPr>
        <w:t>-</w:t>
      </w:r>
      <w:r w:rsidR="00957D65">
        <w:rPr>
          <w:rFonts w:asciiTheme="minorHAnsi" w:hAnsiTheme="minorHAnsi"/>
          <w:sz w:val="24"/>
          <w:szCs w:val="24"/>
        </w:rPr>
        <w:t xml:space="preserve"> </w:t>
      </w:r>
      <w:r w:rsidR="001D4ECA" w:rsidRPr="00556C01">
        <w:rPr>
          <w:rFonts w:asciiTheme="minorHAnsi" w:hAnsiTheme="minorHAnsi"/>
          <w:sz w:val="24"/>
          <w:szCs w:val="24"/>
        </w:rPr>
        <w:t xml:space="preserve">Idris </w:t>
      </w:r>
      <w:proofErr w:type="spellStart"/>
      <w:r w:rsidR="001D4ECA" w:rsidRPr="00556C01">
        <w:rPr>
          <w:rFonts w:asciiTheme="minorHAnsi" w:hAnsiTheme="minorHAnsi"/>
          <w:sz w:val="24"/>
          <w:szCs w:val="24"/>
        </w:rPr>
        <w:t>Khattak</w:t>
      </w:r>
      <w:proofErr w:type="spellEnd"/>
      <w:r w:rsidR="001D4ECA" w:rsidRPr="00556C01">
        <w:rPr>
          <w:rFonts w:asciiTheme="minorHAnsi" w:hAnsiTheme="minorHAnsi"/>
          <w:sz w:val="24"/>
          <w:szCs w:val="24"/>
        </w:rPr>
        <w:t xml:space="preserve"> - abducted in 2019</w:t>
      </w:r>
      <w:r w:rsidR="001D4ECA" w:rsidRPr="00643714">
        <w:rPr>
          <w:rFonts w:asciiTheme="minorHAnsi" w:hAnsiTheme="minorHAnsi"/>
          <w:sz w:val="22"/>
          <w:szCs w:val="22"/>
        </w:rPr>
        <w:t xml:space="preserve"> for exposing </w:t>
      </w:r>
      <w:r w:rsidR="00556C01">
        <w:rPr>
          <w:rFonts w:asciiTheme="minorHAnsi" w:hAnsiTheme="minorHAnsi"/>
          <w:sz w:val="22"/>
          <w:szCs w:val="22"/>
        </w:rPr>
        <w:t>d</w:t>
      </w:r>
      <w:r w:rsidR="001D4ECA" w:rsidRPr="00643714">
        <w:rPr>
          <w:rFonts w:asciiTheme="minorHAnsi" w:hAnsiTheme="minorHAnsi"/>
          <w:sz w:val="22"/>
          <w:szCs w:val="22"/>
        </w:rPr>
        <w:t>isappearances</w:t>
      </w:r>
      <w:r w:rsidR="001D4ECA" w:rsidRPr="00643714">
        <w:rPr>
          <w:rFonts w:asciiTheme="minorHAnsi" w:hAnsiTheme="minorHAnsi"/>
          <w:sz w:val="22"/>
          <w:szCs w:val="22"/>
        </w:rPr>
        <w:tab/>
        <w:t xml:space="preserve"> </w:t>
      </w:r>
    </w:p>
    <w:p w14:paraId="3E3B8D2D" w14:textId="77777777" w:rsidR="001D4ECA" w:rsidRDefault="001D4ECA" w:rsidP="00A03907">
      <w:pPr>
        <w:spacing w:after="0" w:line="276" w:lineRule="auto"/>
        <w:jc w:val="both"/>
        <w:rPr>
          <w:rFonts w:asciiTheme="minorHAnsi" w:hAnsiTheme="minorHAnsi" w:cs="Arial"/>
          <w:b/>
          <w:i/>
          <w:sz w:val="22"/>
          <w:szCs w:val="22"/>
          <w:shd w:val="clear" w:color="auto" w:fill="FFFFFF"/>
        </w:rPr>
      </w:pPr>
    </w:p>
    <w:p w14:paraId="0DA3D5E9" w14:textId="77777777" w:rsidR="003B3038" w:rsidRPr="00504831" w:rsidRDefault="008E77D6" w:rsidP="00504831">
      <w:pPr>
        <w:pBdr>
          <w:top w:val="single" w:sz="18" w:space="1" w:color="7030A0"/>
          <w:left w:val="single" w:sz="18" w:space="4" w:color="7030A0"/>
          <w:bottom w:val="single" w:sz="18" w:space="1" w:color="7030A0"/>
          <w:right w:val="single" w:sz="18" w:space="4" w:color="7030A0"/>
        </w:pBdr>
        <w:spacing w:after="0" w:line="276" w:lineRule="auto"/>
        <w:jc w:val="both"/>
        <w:rPr>
          <w:rFonts w:asciiTheme="minorHAnsi" w:hAnsiTheme="minorHAnsi" w:cs="Arial"/>
          <w:b/>
          <w:i/>
          <w:sz w:val="22"/>
          <w:szCs w:val="22"/>
          <w:shd w:val="clear" w:color="auto" w:fill="FFFFFF"/>
        </w:rPr>
      </w:pPr>
      <w:r w:rsidRPr="00504831">
        <w:rPr>
          <w:rFonts w:ascii="Arial" w:hAnsi="Arial" w:cs="Arial"/>
          <w:b/>
        </w:rPr>
        <w:t xml:space="preserve">Christmas Tree Festival at Newchurch Parish Church </w:t>
      </w:r>
      <w:r w:rsidR="00504831">
        <w:rPr>
          <w:rFonts w:ascii="Arial" w:hAnsi="Arial" w:cs="Arial"/>
          <w:b/>
        </w:rPr>
        <w:t>Culc</w:t>
      </w:r>
      <w:r w:rsidR="00931B47">
        <w:rPr>
          <w:rFonts w:ascii="Arial" w:hAnsi="Arial" w:cs="Arial"/>
          <w:b/>
        </w:rPr>
        <w:t>h</w:t>
      </w:r>
      <w:r w:rsidR="00504831">
        <w:rPr>
          <w:rFonts w:ascii="Arial" w:hAnsi="Arial" w:cs="Arial"/>
          <w:b/>
        </w:rPr>
        <w:t xml:space="preserve">eth - </w:t>
      </w:r>
      <w:r w:rsidRPr="00504831">
        <w:rPr>
          <w:rFonts w:ascii="Arial" w:hAnsi="Arial" w:cs="Arial"/>
          <w:b/>
        </w:rPr>
        <w:t>11</w:t>
      </w:r>
      <w:r w:rsidRPr="00504831">
        <w:rPr>
          <w:rFonts w:ascii="Arial" w:hAnsi="Arial" w:cs="Arial"/>
          <w:b/>
          <w:vertAlign w:val="superscript"/>
        </w:rPr>
        <w:t>th</w:t>
      </w:r>
      <w:r w:rsidRPr="00504831">
        <w:rPr>
          <w:rFonts w:ascii="Arial" w:hAnsi="Arial" w:cs="Arial"/>
          <w:b/>
        </w:rPr>
        <w:t xml:space="preserve"> to 13</w:t>
      </w:r>
      <w:r w:rsidRPr="00504831">
        <w:rPr>
          <w:rFonts w:ascii="Arial" w:hAnsi="Arial" w:cs="Arial"/>
          <w:b/>
          <w:vertAlign w:val="superscript"/>
        </w:rPr>
        <w:t>th</w:t>
      </w:r>
      <w:r w:rsidRPr="00504831">
        <w:rPr>
          <w:rFonts w:ascii="Arial" w:hAnsi="Arial" w:cs="Arial"/>
          <w:b/>
        </w:rPr>
        <w:t xml:space="preserve"> December. </w:t>
      </w:r>
    </w:p>
    <w:p w14:paraId="615207F6" w14:textId="77777777" w:rsidR="003B3038" w:rsidRDefault="008E77D6" w:rsidP="00A03907">
      <w:pPr>
        <w:spacing w:after="0" w:line="276" w:lineRule="auto"/>
        <w:jc w:val="both"/>
        <w:rPr>
          <w:rFonts w:asciiTheme="minorHAnsi" w:hAnsiTheme="minorHAnsi" w:cs="Arial"/>
          <w:b/>
          <w:i/>
          <w:sz w:val="22"/>
          <w:szCs w:val="22"/>
          <w:shd w:val="clear" w:color="auto" w:fill="FFFFFF"/>
        </w:rPr>
      </w:pPr>
      <w:r>
        <w:rPr>
          <w:rFonts w:asciiTheme="minorHAnsi" w:hAnsiTheme="minorHAnsi" w:cs="Arial"/>
          <w:b/>
          <w:i/>
          <w:sz w:val="22"/>
          <w:szCs w:val="22"/>
          <w:shd w:val="clear" w:color="auto" w:fill="FFFFFF"/>
        </w:rPr>
        <w:t>We have been invited to take part again this year and hope to be able to do some promotion of W4R20</w:t>
      </w:r>
      <w:r w:rsidR="00504831">
        <w:rPr>
          <w:rFonts w:asciiTheme="minorHAnsi" w:hAnsiTheme="minorHAnsi" w:cs="Arial"/>
          <w:b/>
          <w:i/>
          <w:sz w:val="22"/>
          <w:szCs w:val="22"/>
          <w:shd w:val="clear" w:color="auto" w:fill="FFFFFF"/>
        </w:rPr>
        <w:t>.  Some of the trees will remain throughout the Christmas period to help decorate the church.</w:t>
      </w:r>
    </w:p>
    <w:p w14:paraId="23084AAD" w14:textId="77777777" w:rsidR="009D3954" w:rsidRPr="00643714" w:rsidRDefault="009D3954" w:rsidP="0020560C">
      <w:pPr>
        <w:pBdr>
          <w:top w:val="single" w:sz="18" w:space="1" w:color="7030A0"/>
          <w:left w:val="single" w:sz="18" w:space="4" w:color="7030A0"/>
          <w:bottom w:val="single" w:sz="18" w:space="1" w:color="7030A0"/>
          <w:right w:val="single" w:sz="18" w:space="4" w:color="7030A0"/>
        </w:pBdr>
        <w:shd w:val="clear" w:color="auto" w:fill="EFD1FF"/>
        <w:spacing w:after="0" w:line="276" w:lineRule="auto"/>
        <w:ind w:left="1276" w:right="1134"/>
        <w:jc w:val="center"/>
        <w:rPr>
          <w:rFonts w:asciiTheme="minorHAnsi" w:eastAsia="Times New Roman" w:hAnsiTheme="minorHAnsi" w:cs="Arial"/>
          <w:b/>
          <w:color w:val="auto"/>
          <w:kern w:val="0"/>
          <w:sz w:val="32"/>
          <w:szCs w:val="32"/>
          <w:lang w:eastAsia="en-GB"/>
        </w:rPr>
      </w:pPr>
      <w:r w:rsidRPr="00643714">
        <w:rPr>
          <w:rFonts w:asciiTheme="minorHAnsi" w:eastAsia="Times New Roman" w:hAnsiTheme="minorHAnsi" w:cs="Arial"/>
          <w:b/>
          <w:color w:val="auto"/>
          <w:kern w:val="0"/>
          <w:sz w:val="32"/>
          <w:szCs w:val="32"/>
          <w:lang w:eastAsia="en-GB"/>
        </w:rPr>
        <w:t>GOOD NEWS</w:t>
      </w:r>
    </w:p>
    <w:p w14:paraId="10258E51" w14:textId="77777777" w:rsidR="0020560C" w:rsidRPr="00504831" w:rsidRDefault="0020560C" w:rsidP="00A14AB3">
      <w:pPr>
        <w:spacing w:after="0" w:line="276" w:lineRule="auto"/>
        <w:jc w:val="center"/>
        <w:rPr>
          <w:rFonts w:asciiTheme="minorHAnsi" w:eastAsia="Times New Roman" w:hAnsiTheme="minorHAnsi" w:cs="Arial"/>
          <w:color w:val="auto"/>
          <w:kern w:val="0"/>
          <w:sz w:val="16"/>
          <w:szCs w:val="16"/>
          <w:lang w:eastAsia="en-GB"/>
        </w:rPr>
      </w:pPr>
    </w:p>
    <w:p w14:paraId="0BD16723" w14:textId="77777777" w:rsidR="009D3954" w:rsidRPr="00643714" w:rsidRDefault="009D3954" w:rsidP="00A14AB3">
      <w:pPr>
        <w:spacing w:after="0" w:line="276" w:lineRule="auto"/>
        <w:jc w:val="center"/>
        <w:rPr>
          <w:rFonts w:asciiTheme="minorHAnsi" w:eastAsia="Times New Roman" w:hAnsiTheme="minorHAnsi" w:cs="Arial"/>
          <w:color w:val="auto"/>
          <w:kern w:val="0"/>
          <w:sz w:val="24"/>
          <w:szCs w:val="24"/>
          <w:lang w:eastAsia="en-GB"/>
        </w:rPr>
      </w:pPr>
      <w:r w:rsidRPr="00643714">
        <w:rPr>
          <w:rFonts w:asciiTheme="minorHAnsi" w:eastAsia="Times New Roman" w:hAnsiTheme="minorHAnsi"/>
          <w:noProof/>
          <w:color w:val="0000FF"/>
          <w:kern w:val="0"/>
          <w:sz w:val="24"/>
          <w:szCs w:val="24"/>
          <w:lang w:eastAsia="en-GB"/>
        </w:rPr>
        <w:drawing>
          <wp:inline distT="0" distB="0" distL="0" distR="0" wp14:anchorId="6C3CC478" wp14:editId="724A2B26">
            <wp:extent cx="1504950" cy="1178012"/>
            <wp:effectExtent l="0" t="0" r="0" b="3175"/>
            <wp:docPr id="5" name="Picture 5" descr=" Ignace Sossou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gnace Sossou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486" cy="1204263"/>
                    </a:xfrm>
                    <a:prstGeom prst="rect">
                      <a:avLst/>
                    </a:prstGeom>
                    <a:noFill/>
                    <a:ln>
                      <a:noFill/>
                    </a:ln>
                  </pic:spPr>
                </pic:pic>
              </a:graphicData>
            </a:graphic>
          </wp:inline>
        </w:drawing>
      </w:r>
    </w:p>
    <w:p w14:paraId="7B6E558B" w14:textId="77777777" w:rsidR="009D3954" w:rsidRPr="003B3038" w:rsidRDefault="009D3954" w:rsidP="00A03907">
      <w:pPr>
        <w:spacing w:after="0" w:line="276" w:lineRule="auto"/>
        <w:jc w:val="both"/>
        <w:rPr>
          <w:rFonts w:asciiTheme="minorHAnsi" w:eastAsia="Times New Roman" w:hAnsiTheme="minorHAnsi" w:cs="Arial"/>
          <w:color w:val="0B141B"/>
          <w:kern w:val="0"/>
          <w:sz w:val="22"/>
          <w:szCs w:val="22"/>
          <w:lang w:eastAsia="en-GB"/>
        </w:rPr>
      </w:pPr>
      <w:r w:rsidRPr="003B3038">
        <w:rPr>
          <w:rFonts w:asciiTheme="minorHAnsi" w:eastAsia="Times New Roman" w:hAnsiTheme="minorHAnsi" w:cs="Arial"/>
          <w:color w:val="0B141B"/>
          <w:kern w:val="0"/>
          <w:sz w:val="22"/>
          <w:szCs w:val="22"/>
          <w:lang w:eastAsia="en-GB"/>
        </w:rPr>
        <w:t xml:space="preserve">Investigative journalist Ignace </w:t>
      </w:r>
      <w:proofErr w:type="spellStart"/>
      <w:r w:rsidRPr="003B3038">
        <w:rPr>
          <w:rFonts w:asciiTheme="minorHAnsi" w:eastAsia="Times New Roman" w:hAnsiTheme="minorHAnsi" w:cs="Arial"/>
          <w:color w:val="0B141B"/>
          <w:kern w:val="0"/>
          <w:sz w:val="22"/>
          <w:szCs w:val="22"/>
          <w:lang w:eastAsia="en-GB"/>
        </w:rPr>
        <w:t>Sossou</w:t>
      </w:r>
      <w:proofErr w:type="spellEnd"/>
      <w:r w:rsidRPr="003B3038">
        <w:rPr>
          <w:rFonts w:asciiTheme="minorHAnsi" w:eastAsia="Times New Roman" w:hAnsiTheme="minorHAnsi" w:cs="Arial"/>
          <w:color w:val="0B141B"/>
          <w:kern w:val="0"/>
          <w:sz w:val="22"/>
          <w:szCs w:val="22"/>
          <w:lang w:eastAsia="en-GB"/>
        </w:rPr>
        <w:t xml:space="preserve"> was freed from Cotonou prison on 24 June after having served six months in arbitrary detention. He was sentenced to prison and fined for “harassment” for tweets quoting the Public Prosecutor during a co</w:t>
      </w:r>
      <w:r w:rsidR="00FE7358" w:rsidRPr="003B3038">
        <w:rPr>
          <w:rFonts w:asciiTheme="minorHAnsi" w:eastAsia="Times New Roman" w:hAnsiTheme="minorHAnsi" w:cs="Arial"/>
          <w:color w:val="0B141B"/>
          <w:kern w:val="0"/>
          <w:sz w:val="22"/>
          <w:szCs w:val="22"/>
          <w:lang w:eastAsia="en-GB"/>
        </w:rPr>
        <w:t>nference in which he described B</w:t>
      </w:r>
      <w:r w:rsidRPr="003B3038">
        <w:rPr>
          <w:rFonts w:asciiTheme="minorHAnsi" w:eastAsia="Times New Roman" w:hAnsiTheme="minorHAnsi" w:cs="Arial"/>
          <w:color w:val="0B141B"/>
          <w:kern w:val="0"/>
          <w:sz w:val="22"/>
          <w:szCs w:val="22"/>
          <w:lang w:eastAsia="en-GB"/>
        </w:rPr>
        <w:t>enin’s digital code as ‘a weapon’ to be used against journalists</w:t>
      </w:r>
    </w:p>
    <w:p w14:paraId="52D4BFAA" w14:textId="77777777" w:rsidR="004C45A1" w:rsidRPr="00643714" w:rsidRDefault="00974605" w:rsidP="004C45A1">
      <w:pPr>
        <w:pBdr>
          <w:top w:val="single" w:sz="18" w:space="1" w:color="7030A0"/>
          <w:left w:val="single" w:sz="18" w:space="4" w:color="7030A0"/>
          <w:bottom w:val="single" w:sz="18" w:space="1" w:color="7030A0"/>
          <w:right w:val="single" w:sz="18" w:space="4" w:color="7030A0"/>
        </w:pBdr>
        <w:shd w:val="clear" w:color="auto" w:fill="EFD1FF"/>
        <w:spacing w:after="0" w:line="285" w:lineRule="atLeast"/>
        <w:ind w:left="567" w:right="850"/>
        <w:jc w:val="center"/>
        <w:rPr>
          <w:rFonts w:asciiTheme="minorHAnsi" w:eastAsia="Times New Roman" w:hAnsiTheme="minorHAnsi"/>
          <w:b/>
          <w:bCs/>
          <w:color w:val="auto"/>
          <w:kern w:val="0"/>
          <w:sz w:val="24"/>
          <w:szCs w:val="24"/>
          <w:bdr w:val="single" w:sz="18" w:space="0" w:color="auto"/>
          <w:shd w:val="clear" w:color="auto" w:fill="EFD1FF"/>
          <w:lang w:eastAsia="en-GB"/>
        </w:rPr>
      </w:pPr>
      <w:r w:rsidRPr="00643714">
        <w:rPr>
          <w:rFonts w:asciiTheme="minorHAnsi" w:eastAsia="Times New Roman" w:hAnsiTheme="minorHAnsi"/>
          <w:b/>
          <w:bCs/>
          <w:color w:val="auto"/>
          <w:kern w:val="0"/>
          <w:sz w:val="24"/>
          <w:szCs w:val="24"/>
          <w:shd w:val="clear" w:color="auto" w:fill="EFD1FF"/>
          <w:lang w:eastAsia="en-GB"/>
        </w:rPr>
        <w:t>Russian Federation: Jehovah's Witness' sentence commuted</w:t>
      </w:r>
    </w:p>
    <w:p w14:paraId="46C9B480" w14:textId="77777777" w:rsidR="004C45A1" w:rsidRPr="00643714" w:rsidRDefault="004C45A1" w:rsidP="000F01AD">
      <w:pPr>
        <w:spacing w:after="0" w:line="285" w:lineRule="atLeast"/>
        <w:jc w:val="center"/>
        <w:rPr>
          <w:rFonts w:asciiTheme="minorHAnsi" w:eastAsia="Times New Roman" w:hAnsiTheme="minorHAnsi"/>
          <w:color w:val="auto"/>
          <w:kern w:val="0"/>
          <w:sz w:val="16"/>
          <w:szCs w:val="16"/>
          <w:lang w:eastAsia="en-GB"/>
        </w:rPr>
      </w:pPr>
    </w:p>
    <w:p w14:paraId="431E60E0" w14:textId="77777777" w:rsidR="00A14AB3" w:rsidRPr="00643714" w:rsidRDefault="00A14AB3" w:rsidP="000F01AD">
      <w:pPr>
        <w:spacing w:after="0" w:line="285" w:lineRule="atLeast"/>
        <w:jc w:val="center"/>
        <w:rPr>
          <w:rFonts w:asciiTheme="minorHAnsi" w:eastAsia="Times New Roman" w:hAnsiTheme="minorHAnsi"/>
          <w:color w:val="auto"/>
          <w:kern w:val="0"/>
          <w:sz w:val="23"/>
          <w:szCs w:val="23"/>
          <w:lang w:eastAsia="en-GB"/>
        </w:rPr>
      </w:pPr>
      <w:r w:rsidRPr="00643714">
        <w:rPr>
          <w:rFonts w:asciiTheme="minorHAnsi" w:hAnsiTheme="minorHAnsi"/>
          <w:noProof/>
          <w:lang w:eastAsia="en-GB"/>
        </w:rPr>
        <w:drawing>
          <wp:inline distT="0" distB="0" distL="0" distR="0" wp14:anchorId="22663EE0" wp14:editId="4786EAC5">
            <wp:extent cx="1600200" cy="1188130"/>
            <wp:effectExtent l="19050" t="19050" r="19050" b="12065"/>
            <wp:docPr id="3" name="Picture 3" descr="Gennady Shpako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nady Shpakovs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903" cy="1228747"/>
                    </a:xfrm>
                    <a:prstGeom prst="rect">
                      <a:avLst/>
                    </a:prstGeom>
                    <a:noFill/>
                    <a:ln w="19050">
                      <a:solidFill>
                        <a:schemeClr val="accent6">
                          <a:lumMod val="75000"/>
                        </a:schemeClr>
                      </a:solidFill>
                    </a:ln>
                  </pic:spPr>
                </pic:pic>
              </a:graphicData>
            </a:graphic>
          </wp:inline>
        </w:drawing>
      </w:r>
    </w:p>
    <w:p w14:paraId="7F774B10" w14:textId="77777777" w:rsidR="00A14AB3" w:rsidRPr="00643714" w:rsidRDefault="00A14AB3" w:rsidP="00974605">
      <w:pPr>
        <w:spacing w:after="0" w:line="285" w:lineRule="atLeast"/>
        <w:rPr>
          <w:rFonts w:asciiTheme="minorHAnsi" w:eastAsia="Times New Roman" w:hAnsiTheme="minorHAnsi"/>
          <w:color w:val="auto"/>
          <w:kern w:val="0"/>
          <w:sz w:val="16"/>
          <w:szCs w:val="16"/>
          <w:lang w:eastAsia="en-GB"/>
        </w:rPr>
      </w:pPr>
    </w:p>
    <w:p w14:paraId="1E878EEA" w14:textId="77777777" w:rsidR="000F01AD" w:rsidRDefault="00974605" w:rsidP="000F01AD">
      <w:pPr>
        <w:spacing w:after="0" w:line="285" w:lineRule="atLeast"/>
        <w:jc w:val="both"/>
        <w:rPr>
          <w:rFonts w:asciiTheme="minorHAnsi" w:eastAsia="Times New Roman" w:hAnsiTheme="minorHAnsi"/>
          <w:color w:val="auto"/>
          <w:kern w:val="0"/>
          <w:sz w:val="22"/>
          <w:szCs w:val="22"/>
          <w:lang w:eastAsia="en-GB"/>
        </w:rPr>
      </w:pPr>
      <w:r w:rsidRPr="003B3038">
        <w:rPr>
          <w:rFonts w:asciiTheme="minorHAnsi" w:eastAsia="Times New Roman" w:hAnsiTheme="minorHAnsi"/>
          <w:color w:val="auto"/>
          <w:kern w:val="0"/>
          <w:sz w:val="22"/>
          <w:szCs w:val="22"/>
          <w:lang w:eastAsia="en-GB"/>
        </w:rPr>
        <w:t>On 3</w:t>
      </w:r>
      <w:r w:rsidR="00FE7358" w:rsidRPr="003B3038">
        <w:rPr>
          <w:rFonts w:asciiTheme="minorHAnsi" w:eastAsia="Times New Roman" w:hAnsiTheme="minorHAnsi"/>
          <w:color w:val="auto"/>
          <w:kern w:val="0"/>
          <w:sz w:val="22"/>
          <w:szCs w:val="22"/>
          <w:lang w:eastAsia="en-GB"/>
        </w:rPr>
        <w:t>rd</w:t>
      </w:r>
      <w:r w:rsidRPr="003B3038">
        <w:rPr>
          <w:rFonts w:asciiTheme="minorHAnsi" w:eastAsia="Times New Roman" w:hAnsiTheme="minorHAnsi"/>
          <w:color w:val="auto"/>
          <w:kern w:val="0"/>
          <w:sz w:val="22"/>
          <w:szCs w:val="22"/>
          <w:lang w:eastAsia="en-GB"/>
        </w:rPr>
        <w:t xml:space="preserve"> August, the Pskov Regional Court, in western Russia, commuted </w:t>
      </w:r>
      <w:proofErr w:type="spellStart"/>
      <w:r w:rsidRPr="003B3038">
        <w:rPr>
          <w:rFonts w:asciiTheme="minorHAnsi" w:eastAsia="Times New Roman" w:hAnsiTheme="minorHAnsi"/>
          <w:color w:val="auto"/>
          <w:kern w:val="0"/>
          <w:sz w:val="22"/>
          <w:szCs w:val="22"/>
          <w:lang w:eastAsia="en-GB"/>
        </w:rPr>
        <w:t>Gennadiy</w:t>
      </w:r>
      <w:proofErr w:type="spellEnd"/>
      <w:r w:rsidRPr="003B3038">
        <w:rPr>
          <w:rFonts w:asciiTheme="minorHAnsi" w:eastAsia="Times New Roman" w:hAnsiTheme="minorHAnsi"/>
          <w:color w:val="auto"/>
          <w:kern w:val="0"/>
          <w:sz w:val="22"/>
          <w:szCs w:val="22"/>
          <w:lang w:eastAsia="en-GB"/>
        </w:rPr>
        <w:t xml:space="preserve"> </w:t>
      </w:r>
      <w:proofErr w:type="spellStart"/>
      <w:r w:rsidRPr="003B3038">
        <w:rPr>
          <w:rFonts w:asciiTheme="minorHAnsi" w:eastAsia="Times New Roman" w:hAnsiTheme="minorHAnsi"/>
          <w:color w:val="auto"/>
          <w:kern w:val="0"/>
          <w:sz w:val="22"/>
          <w:szCs w:val="22"/>
          <w:lang w:eastAsia="en-GB"/>
        </w:rPr>
        <w:t>Shpakovsky’s</w:t>
      </w:r>
      <w:proofErr w:type="spellEnd"/>
      <w:r w:rsidR="00FE7358" w:rsidRPr="003B3038">
        <w:rPr>
          <w:rFonts w:asciiTheme="minorHAnsi" w:eastAsia="Times New Roman" w:hAnsiTheme="minorHAnsi"/>
          <w:color w:val="auto"/>
          <w:kern w:val="0"/>
          <w:sz w:val="22"/>
          <w:szCs w:val="22"/>
          <w:lang w:eastAsia="en-GB"/>
        </w:rPr>
        <w:t xml:space="preserve"> </w:t>
      </w:r>
      <w:r w:rsidRPr="003B3038">
        <w:rPr>
          <w:rFonts w:asciiTheme="minorHAnsi" w:eastAsia="Times New Roman" w:hAnsiTheme="minorHAnsi"/>
          <w:color w:val="auto"/>
          <w:kern w:val="0"/>
          <w:sz w:val="22"/>
          <w:szCs w:val="22"/>
          <w:lang w:eastAsia="en-GB"/>
        </w:rPr>
        <w:t>six-and-a-half-years’ prison sentence to a suspended sentence of the same duration including two years on probation. The 61-year-old Jehovah’s Witness was released from detention on the same day. He was prosecuted solely for exercising his right to freedom of religion.</w:t>
      </w:r>
    </w:p>
    <w:p w14:paraId="51826246" w14:textId="77777777" w:rsidR="00992BDF" w:rsidRDefault="00FE7358" w:rsidP="000E1C1C">
      <w:pPr>
        <w:spacing w:after="0" w:line="276" w:lineRule="auto"/>
        <w:jc w:val="center"/>
        <w:rPr>
          <w:rFonts w:asciiTheme="minorHAnsi" w:eastAsia="Times New Roman" w:hAnsiTheme="minorHAnsi" w:cs="Arial"/>
          <w:b/>
          <w:color w:val="auto"/>
          <w:kern w:val="0"/>
          <w:sz w:val="36"/>
          <w:szCs w:val="36"/>
          <w:lang w:eastAsia="en-GB"/>
        </w:rPr>
      </w:pPr>
      <w:r w:rsidRPr="00643714">
        <w:rPr>
          <w:rFonts w:asciiTheme="minorHAnsi" w:eastAsia="Times New Roman" w:hAnsiTheme="minorHAnsi" w:cs="Arial"/>
          <w:b/>
          <w:noProof/>
          <w:color w:val="auto"/>
          <w:kern w:val="0"/>
          <w:sz w:val="36"/>
          <w:szCs w:val="36"/>
          <w:lang w:eastAsia="en-GB"/>
        </w:rPr>
        <w:lastRenderedPageBreak/>
        <w:drawing>
          <wp:inline distT="0" distB="0" distL="0" distR="0" wp14:anchorId="1DE967C7" wp14:editId="1E3EF976">
            <wp:extent cx="1466850" cy="980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h.download (1).jpe"/>
                    <pic:cNvPicPr/>
                  </pic:nvPicPr>
                  <pic:blipFill>
                    <a:blip r:embed="rId11">
                      <a:extLst>
                        <a:ext uri="{28A0092B-C50C-407E-A947-70E740481C1C}">
                          <a14:useLocalDpi xmlns:a14="http://schemas.microsoft.com/office/drawing/2010/main" val="0"/>
                        </a:ext>
                      </a:extLst>
                    </a:blip>
                    <a:stretch>
                      <a:fillRect/>
                    </a:stretch>
                  </pic:blipFill>
                  <pic:spPr>
                    <a:xfrm>
                      <a:off x="0" y="0"/>
                      <a:ext cx="1528994" cy="1021585"/>
                    </a:xfrm>
                    <a:prstGeom prst="rect">
                      <a:avLst/>
                    </a:prstGeom>
                  </pic:spPr>
                </pic:pic>
              </a:graphicData>
            </a:graphic>
          </wp:inline>
        </w:drawing>
      </w:r>
    </w:p>
    <w:p w14:paraId="12010B46" w14:textId="77777777" w:rsidR="003B3038" w:rsidRPr="00643714" w:rsidRDefault="003B3038" w:rsidP="000E1C1C">
      <w:pPr>
        <w:spacing w:after="0" w:line="276" w:lineRule="auto"/>
        <w:jc w:val="center"/>
        <w:rPr>
          <w:rFonts w:asciiTheme="minorHAnsi" w:eastAsia="Times New Roman" w:hAnsiTheme="minorHAnsi" w:cs="Arial"/>
          <w:b/>
          <w:color w:val="auto"/>
          <w:kern w:val="0"/>
          <w:sz w:val="36"/>
          <w:szCs w:val="36"/>
          <w:lang w:eastAsia="en-GB"/>
        </w:rPr>
      </w:pPr>
    </w:p>
    <w:p w14:paraId="4D1A28DD" w14:textId="77777777" w:rsidR="000E1C1C" w:rsidRPr="00643714" w:rsidRDefault="000E1C1C" w:rsidP="00FE7358">
      <w:pPr>
        <w:shd w:val="clear" w:color="auto" w:fill="FFFFFF"/>
        <w:spacing w:line="240" w:lineRule="auto"/>
        <w:jc w:val="both"/>
        <w:rPr>
          <w:rFonts w:asciiTheme="minorHAnsi" w:eastAsia="Times New Roman" w:hAnsiTheme="minorHAnsi" w:cs="Arial"/>
          <w:color w:val="4D5156"/>
          <w:kern w:val="0"/>
          <w:sz w:val="28"/>
          <w:szCs w:val="28"/>
          <w:lang w:eastAsia="en-GB"/>
        </w:rPr>
      </w:pPr>
      <w:r w:rsidRPr="00643714">
        <w:rPr>
          <w:rFonts w:asciiTheme="minorHAnsi" w:eastAsia="Times New Roman" w:hAnsiTheme="minorHAnsi" w:cs="Arial"/>
          <w:color w:val="4D5156"/>
          <w:kern w:val="0"/>
          <w:sz w:val="28"/>
          <w:szCs w:val="28"/>
          <w:lang w:eastAsia="en-GB"/>
        </w:rPr>
        <w:t xml:space="preserve">World Day against the Death Penalty is a day to advocate for the abolition of the death penalty and to raise awareness of the conditions and the circumstances which affect prisoners with death sentences. The day was first organised by the World Coalition against the Death Penalty in 2003.  </w:t>
      </w:r>
    </w:p>
    <w:p w14:paraId="7F9E751B" w14:textId="77777777" w:rsidR="006B2F7E" w:rsidRPr="00643714" w:rsidRDefault="00B94DAD" w:rsidP="004C45A1">
      <w:pPr>
        <w:pBdr>
          <w:top w:val="single" w:sz="18" w:space="1" w:color="7030A0"/>
          <w:left w:val="single" w:sz="18" w:space="4" w:color="7030A0"/>
          <w:bottom w:val="single" w:sz="18" w:space="1" w:color="7030A0"/>
          <w:right w:val="single" w:sz="18" w:space="4" w:color="7030A0"/>
        </w:pBdr>
        <w:shd w:val="clear" w:color="auto" w:fill="EFD1FF"/>
        <w:spacing w:after="0" w:line="276" w:lineRule="auto"/>
        <w:jc w:val="center"/>
        <w:rPr>
          <w:rFonts w:asciiTheme="minorHAnsi" w:hAnsiTheme="minorHAnsi"/>
          <w:b/>
          <w:noProof/>
          <w:sz w:val="24"/>
          <w:szCs w:val="24"/>
          <w:lang w:eastAsia="en-GB"/>
        </w:rPr>
      </w:pPr>
      <w:r w:rsidRPr="00643714">
        <w:rPr>
          <w:rFonts w:asciiTheme="minorHAnsi" w:hAnsiTheme="minorHAnsi"/>
          <w:b/>
          <w:noProof/>
          <w:sz w:val="24"/>
          <w:szCs w:val="24"/>
          <w:lang w:eastAsia="en-GB"/>
        </w:rPr>
        <w:t>NIGERIAN SINGER AT IMMINENT RISK OF EXECUTION</w:t>
      </w:r>
    </w:p>
    <w:p w14:paraId="7CFF904E" w14:textId="77777777" w:rsidR="00A14AB3" w:rsidRPr="00643714" w:rsidRDefault="008D1B55" w:rsidP="004C45A1">
      <w:pPr>
        <w:pBdr>
          <w:top w:val="single" w:sz="18" w:space="1" w:color="7030A0"/>
          <w:left w:val="single" w:sz="18" w:space="4" w:color="7030A0"/>
          <w:bottom w:val="single" w:sz="18" w:space="1" w:color="7030A0"/>
          <w:right w:val="single" w:sz="18" w:space="4" w:color="7030A0"/>
        </w:pBdr>
        <w:shd w:val="clear" w:color="auto" w:fill="EFD1FF"/>
        <w:spacing w:after="0" w:line="276" w:lineRule="auto"/>
        <w:jc w:val="center"/>
        <w:rPr>
          <w:rFonts w:asciiTheme="minorHAnsi" w:eastAsia="Times New Roman" w:hAnsiTheme="minorHAnsi" w:cs="Arial"/>
          <w:color w:val="auto"/>
          <w:kern w:val="0"/>
          <w:sz w:val="24"/>
          <w:szCs w:val="24"/>
          <w:lang w:eastAsia="en-GB"/>
        </w:rPr>
      </w:pPr>
      <w:r w:rsidRPr="00643714">
        <w:rPr>
          <w:rFonts w:asciiTheme="minorHAnsi" w:hAnsiTheme="minorHAnsi"/>
          <w:noProof/>
          <w:lang w:eastAsia="en-GB"/>
        </w:rPr>
        <w:drawing>
          <wp:inline distT="0" distB="0" distL="0" distR="0" wp14:anchorId="70F4F83C" wp14:editId="00E403DF">
            <wp:extent cx="1905000" cy="1414442"/>
            <wp:effectExtent l="19050" t="19050" r="19050" b="14605"/>
            <wp:docPr id="6" name="Picture 6" descr="Yahaya Sharif-Am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aya Sharif-Ami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663" cy="1441664"/>
                    </a:xfrm>
                    <a:prstGeom prst="rect">
                      <a:avLst/>
                    </a:prstGeom>
                    <a:noFill/>
                    <a:ln>
                      <a:solidFill>
                        <a:schemeClr val="tx2"/>
                      </a:solidFill>
                    </a:ln>
                  </pic:spPr>
                </pic:pic>
              </a:graphicData>
            </a:graphic>
          </wp:inline>
        </w:drawing>
      </w:r>
    </w:p>
    <w:p w14:paraId="734FF825" w14:textId="77777777" w:rsidR="004723B1" w:rsidRPr="00643714" w:rsidRDefault="004723B1" w:rsidP="00A03907">
      <w:pPr>
        <w:spacing w:after="0" w:line="276" w:lineRule="auto"/>
        <w:jc w:val="both"/>
        <w:rPr>
          <w:rFonts w:asciiTheme="minorHAnsi" w:eastAsia="Times New Roman" w:hAnsiTheme="minorHAnsi" w:cs="Arial"/>
          <w:color w:val="auto"/>
          <w:kern w:val="0"/>
          <w:sz w:val="28"/>
          <w:szCs w:val="28"/>
          <w:lang w:eastAsia="en-GB"/>
        </w:rPr>
      </w:pPr>
      <w:r w:rsidRPr="00643714">
        <w:rPr>
          <w:rFonts w:asciiTheme="minorHAnsi" w:eastAsia="Times New Roman" w:hAnsiTheme="minorHAnsi" w:cs="Arial"/>
          <w:color w:val="auto"/>
          <w:kern w:val="0"/>
          <w:sz w:val="28"/>
          <w:szCs w:val="28"/>
          <w:lang w:eastAsia="en-GB"/>
        </w:rPr>
        <w:t xml:space="preserve">Yahaya </w:t>
      </w:r>
      <w:proofErr w:type="spellStart"/>
      <w:r w:rsidRPr="00643714">
        <w:rPr>
          <w:rFonts w:asciiTheme="minorHAnsi" w:eastAsia="Times New Roman" w:hAnsiTheme="minorHAnsi" w:cs="Arial"/>
          <w:color w:val="auto"/>
          <w:kern w:val="0"/>
          <w:sz w:val="28"/>
          <w:szCs w:val="28"/>
          <w:lang w:eastAsia="en-GB"/>
        </w:rPr>
        <w:t>SharifiAminu</w:t>
      </w:r>
      <w:proofErr w:type="spellEnd"/>
      <w:r w:rsidRPr="00643714">
        <w:rPr>
          <w:rFonts w:asciiTheme="minorHAnsi" w:eastAsia="Times New Roman" w:hAnsiTheme="minorHAnsi" w:cs="Arial"/>
          <w:color w:val="auto"/>
          <w:kern w:val="0"/>
          <w:sz w:val="28"/>
          <w:szCs w:val="28"/>
          <w:lang w:eastAsia="en-GB"/>
        </w:rPr>
        <w:t>, a</w:t>
      </w:r>
      <w:r w:rsidR="000C19C3" w:rsidRPr="00643714">
        <w:rPr>
          <w:rFonts w:asciiTheme="minorHAnsi" w:eastAsia="Times New Roman" w:hAnsiTheme="minorHAnsi" w:cs="Arial"/>
          <w:color w:val="auto"/>
          <w:kern w:val="0"/>
          <w:sz w:val="28"/>
          <w:szCs w:val="28"/>
          <w:lang w:eastAsia="en-GB"/>
        </w:rPr>
        <w:t xml:space="preserve"> 22 year old singer </w:t>
      </w:r>
      <w:r w:rsidRPr="00643714">
        <w:rPr>
          <w:rFonts w:asciiTheme="minorHAnsi" w:eastAsia="Times New Roman" w:hAnsiTheme="minorHAnsi" w:cs="Arial"/>
          <w:color w:val="auto"/>
          <w:kern w:val="0"/>
          <w:sz w:val="28"/>
          <w:szCs w:val="28"/>
          <w:lang w:eastAsia="en-GB"/>
        </w:rPr>
        <w:t>detained</w:t>
      </w:r>
      <w:r w:rsidR="000C19C3" w:rsidRPr="00643714">
        <w:rPr>
          <w:rFonts w:asciiTheme="minorHAnsi" w:eastAsia="Times New Roman" w:hAnsiTheme="minorHAnsi" w:cs="Arial"/>
          <w:color w:val="auto"/>
          <w:kern w:val="0"/>
          <w:sz w:val="28"/>
          <w:szCs w:val="28"/>
          <w:lang w:eastAsia="en-GB"/>
        </w:rPr>
        <w:t xml:space="preserve"> in Northern Nigeria, is at risk of imminent execution sentenced to death by hanging for </w:t>
      </w:r>
      <w:r w:rsidRPr="00643714">
        <w:rPr>
          <w:rFonts w:asciiTheme="minorHAnsi" w:eastAsia="Times New Roman" w:hAnsiTheme="minorHAnsi" w:cs="Arial"/>
          <w:color w:val="auto"/>
          <w:kern w:val="0"/>
          <w:sz w:val="28"/>
          <w:szCs w:val="28"/>
          <w:lang w:eastAsia="en-GB"/>
        </w:rPr>
        <w:t>circulation</w:t>
      </w:r>
      <w:r w:rsidR="000C19C3" w:rsidRPr="00643714">
        <w:rPr>
          <w:rFonts w:asciiTheme="minorHAnsi" w:eastAsia="Times New Roman" w:hAnsiTheme="minorHAnsi" w:cs="Arial"/>
          <w:color w:val="auto"/>
          <w:kern w:val="0"/>
          <w:sz w:val="28"/>
          <w:szCs w:val="28"/>
          <w:lang w:eastAsia="en-GB"/>
        </w:rPr>
        <w:t xml:space="preserve"> </w:t>
      </w:r>
      <w:r w:rsidRPr="00643714">
        <w:rPr>
          <w:rFonts w:asciiTheme="minorHAnsi" w:eastAsia="Times New Roman" w:hAnsiTheme="minorHAnsi" w:cs="Arial"/>
          <w:color w:val="auto"/>
          <w:kern w:val="0"/>
          <w:sz w:val="28"/>
          <w:szCs w:val="28"/>
          <w:lang w:eastAsia="en-GB"/>
        </w:rPr>
        <w:t>a</w:t>
      </w:r>
      <w:r w:rsidR="000C19C3" w:rsidRPr="00643714">
        <w:rPr>
          <w:rFonts w:asciiTheme="minorHAnsi" w:eastAsia="Times New Roman" w:hAnsiTheme="minorHAnsi" w:cs="Arial"/>
          <w:color w:val="auto"/>
          <w:kern w:val="0"/>
          <w:sz w:val="28"/>
          <w:szCs w:val="28"/>
          <w:lang w:eastAsia="en-GB"/>
        </w:rPr>
        <w:t xml:space="preserve"> song via </w:t>
      </w:r>
      <w:r w:rsidRPr="00643714">
        <w:rPr>
          <w:rFonts w:asciiTheme="minorHAnsi" w:eastAsia="Times New Roman" w:hAnsiTheme="minorHAnsi" w:cs="Arial"/>
          <w:color w:val="auto"/>
          <w:kern w:val="0"/>
          <w:sz w:val="28"/>
          <w:szCs w:val="28"/>
          <w:lang w:eastAsia="en-GB"/>
        </w:rPr>
        <w:t>WhatsApp considered</w:t>
      </w:r>
      <w:r w:rsidR="000C19C3" w:rsidRPr="00643714">
        <w:rPr>
          <w:rFonts w:asciiTheme="minorHAnsi" w:eastAsia="Times New Roman" w:hAnsiTheme="minorHAnsi" w:cs="Arial"/>
          <w:color w:val="auto"/>
          <w:kern w:val="0"/>
          <w:sz w:val="28"/>
          <w:szCs w:val="28"/>
          <w:lang w:eastAsia="en-GB"/>
        </w:rPr>
        <w:t xml:space="preserve"> to be</w:t>
      </w:r>
      <w:r w:rsidR="00FE7358" w:rsidRPr="00643714">
        <w:rPr>
          <w:rFonts w:asciiTheme="minorHAnsi" w:eastAsia="Times New Roman" w:hAnsiTheme="minorHAnsi" w:cs="Arial"/>
          <w:color w:val="auto"/>
          <w:kern w:val="0"/>
          <w:sz w:val="28"/>
          <w:szCs w:val="28"/>
          <w:lang w:eastAsia="en-GB"/>
        </w:rPr>
        <w:t xml:space="preserve"> </w:t>
      </w:r>
      <w:r w:rsidR="000C19C3" w:rsidRPr="00643714">
        <w:rPr>
          <w:rFonts w:asciiTheme="minorHAnsi" w:eastAsia="Times New Roman" w:hAnsiTheme="minorHAnsi" w:cs="Arial"/>
          <w:color w:val="auto"/>
          <w:kern w:val="0"/>
          <w:sz w:val="28"/>
          <w:szCs w:val="28"/>
          <w:lang w:eastAsia="en-GB"/>
        </w:rPr>
        <w:t>blasphemous.</w:t>
      </w:r>
    </w:p>
    <w:p w14:paraId="5DEF8E5D" w14:textId="77777777" w:rsidR="009D3954" w:rsidRPr="00643714" w:rsidRDefault="000C19C3" w:rsidP="00A03907">
      <w:pPr>
        <w:spacing w:after="0" w:line="276" w:lineRule="auto"/>
        <w:jc w:val="both"/>
        <w:rPr>
          <w:rFonts w:asciiTheme="minorHAnsi" w:eastAsia="Times New Roman" w:hAnsiTheme="minorHAnsi" w:cs="Arial"/>
          <w:color w:val="auto"/>
          <w:kern w:val="0"/>
          <w:sz w:val="28"/>
          <w:szCs w:val="28"/>
          <w:lang w:eastAsia="en-GB"/>
        </w:rPr>
      </w:pPr>
      <w:r w:rsidRPr="00643714">
        <w:rPr>
          <w:rFonts w:asciiTheme="minorHAnsi" w:eastAsia="Times New Roman" w:hAnsiTheme="minorHAnsi" w:cs="Arial"/>
          <w:color w:val="auto"/>
          <w:kern w:val="0"/>
          <w:sz w:val="28"/>
          <w:szCs w:val="28"/>
          <w:lang w:eastAsia="en-GB"/>
        </w:rPr>
        <w:t xml:space="preserve">Influential individuals and religious leaders are mounting pressure for the sentence to be </w:t>
      </w:r>
      <w:r w:rsidR="004723B1" w:rsidRPr="00643714">
        <w:rPr>
          <w:rFonts w:asciiTheme="minorHAnsi" w:eastAsia="Times New Roman" w:hAnsiTheme="minorHAnsi" w:cs="Arial"/>
          <w:color w:val="auto"/>
          <w:kern w:val="0"/>
          <w:sz w:val="28"/>
          <w:szCs w:val="28"/>
          <w:lang w:eastAsia="en-GB"/>
        </w:rPr>
        <w:t>cared out as soon as possible.</w:t>
      </w:r>
      <w:r w:rsidR="00FE7358" w:rsidRPr="00643714">
        <w:rPr>
          <w:rFonts w:asciiTheme="minorHAnsi" w:eastAsia="Times New Roman" w:hAnsiTheme="minorHAnsi" w:cs="Arial"/>
          <w:color w:val="auto"/>
          <w:kern w:val="0"/>
          <w:sz w:val="28"/>
          <w:szCs w:val="28"/>
          <w:lang w:eastAsia="en-GB"/>
        </w:rPr>
        <w:t xml:space="preserve"> </w:t>
      </w:r>
      <w:r w:rsidR="004C45A1" w:rsidRPr="00643714">
        <w:rPr>
          <w:rFonts w:asciiTheme="minorHAnsi" w:eastAsia="Times New Roman" w:hAnsiTheme="minorHAnsi" w:cs="Arial"/>
          <w:color w:val="auto"/>
          <w:kern w:val="0"/>
          <w:sz w:val="28"/>
          <w:szCs w:val="28"/>
          <w:lang w:eastAsia="en-GB"/>
        </w:rPr>
        <w:t xml:space="preserve">Yahaya </w:t>
      </w:r>
      <w:r w:rsidR="004723B1" w:rsidRPr="00643714">
        <w:rPr>
          <w:rFonts w:asciiTheme="minorHAnsi" w:eastAsia="Times New Roman" w:hAnsiTheme="minorHAnsi" w:cs="Arial"/>
          <w:color w:val="auto"/>
          <w:kern w:val="0"/>
          <w:sz w:val="28"/>
          <w:szCs w:val="28"/>
          <w:lang w:eastAsia="en-GB"/>
        </w:rPr>
        <w:t>is now appealing the sentence.  Please go on line and sign the petition.</w:t>
      </w:r>
    </w:p>
    <w:p w14:paraId="4A35676B" w14:textId="77777777" w:rsidR="009D3954" w:rsidRPr="00643714" w:rsidRDefault="00B94DAD" w:rsidP="00FE7358">
      <w:pPr>
        <w:spacing w:after="0" w:line="276" w:lineRule="auto"/>
        <w:ind w:right="-142"/>
        <w:jc w:val="both"/>
        <w:rPr>
          <w:rFonts w:asciiTheme="minorHAnsi" w:eastAsia="Times New Roman" w:hAnsiTheme="minorHAnsi" w:cs="Arial"/>
          <w:b/>
          <w:color w:val="2F5496" w:themeColor="accent5" w:themeShade="BF"/>
          <w:kern w:val="0"/>
          <w:sz w:val="24"/>
          <w:szCs w:val="24"/>
          <w:lang w:eastAsia="en-GB"/>
        </w:rPr>
      </w:pPr>
      <w:r w:rsidRPr="00643714">
        <w:rPr>
          <w:rFonts w:asciiTheme="minorHAnsi" w:eastAsia="Times New Roman" w:hAnsiTheme="minorHAnsi" w:cs="Arial"/>
          <w:b/>
          <w:color w:val="2F5496" w:themeColor="accent5" w:themeShade="BF"/>
          <w:kern w:val="0"/>
          <w:sz w:val="24"/>
          <w:szCs w:val="24"/>
          <w:lang w:eastAsia="en-GB"/>
        </w:rPr>
        <w:t>https://www.amnesty.org.uk/urgent-actions/nigerian-singer-risk-imminent-execution</w:t>
      </w:r>
    </w:p>
    <w:p w14:paraId="7DCD4158" w14:textId="77777777" w:rsidR="000F01AD" w:rsidRPr="00643714" w:rsidRDefault="000F01AD" w:rsidP="004C45A1">
      <w:pPr>
        <w:pBdr>
          <w:top w:val="single" w:sz="18" w:space="1" w:color="7030A0"/>
          <w:left w:val="single" w:sz="18" w:space="4" w:color="7030A0"/>
          <w:bottom w:val="single" w:sz="18" w:space="1" w:color="7030A0"/>
          <w:right w:val="single" w:sz="18" w:space="4" w:color="7030A0"/>
        </w:pBdr>
        <w:shd w:val="clear" w:color="auto" w:fill="EFD1FF"/>
        <w:spacing w:after="0" w:line="312" w:lineRule="atLeast"/>
        <w:jc w:val="center"/>
        <w:outlineLvl w:val="0"/>
        <w:rPr>
          <w:rFonts w:asciiTheme="minorHAnsi" w:eastAsia="Times New Roman" w:hAnsiTheme="minorHAnsi"/>
          <w:b/>
          <w:color w:val="212121"/>
          <w:kern w:val="36"/>
          <w:sz w:val="28"/>
          <w:szCs w:val="28"/>
          <w:lang w:eastAsia="en-GB"/>
        </w:rPr>
      </w:pPr>
      <w:r w:rsidRPr="00643714">
        <w:rPr>
          <w:rFonts w:asciiTheme="minorHAnsi" w:eastAsia="Times New Roman" w:hAnsiTheme="minorHAnsi"/>
          <w:b/>
          <w:color w:val="212121"/>
          <w:kern w:val="36"/>
          <w:sz w:val="28"/>
          <w:szCs w:val="28"/>
          <w:lang w:eastAsia="en-GB"/>
        </w:rPr>
        <w:t xml:space="preserve">Belarus must not execute </w:t>
      </w:r>
      <w:proofErr w:type="spellStart"/>
      <w:r w:rsidRPr="00643714">
        <w:rPr>
          <w:rFonts w:asciiTheme="minorHAnsi" w:eastAsia="Times New Roman" w:hAnsiTheme="minorHAnsi"/>
          <w:b/>
          <w:color w:val="212121"/>
          <w:kern w:val="36"/>
          <w:sz w:val="28"/>
          <w:szCs w:val="28"/>
          <w:lang w:eastAsia="en-GB"/>
        </w:rPr>
        <w:t>Viktar</w:t>
      </w:r>
      <w:proofErr w:type="spellEnd"/>
      <w:r w:rsidRPr="00643714">
        <w:rPr>
          <w:rFonts w:asciiTheme="minorHAnsi" w:eastAsia="Times New Roman" w:hAnsiTheme="minorHAnsi"/>
          <w:b/>
          <w:color w:val="212121"/>
          <w:kern w:val="36"/>
          <w:sz w:val="28"/>
          <w:szCs w:val="28"/>
          <w:lang w:eastAsia="en-GB"/>
        </w:rPr>
        <w:t xml:space="preserve"> </w:t>
      </w:r>
      <w:proofErr w:type="spellStart"/>
      <w:r w:rsidRPr="00643714">
        <w:rPr>
          <w:rFonts w:asciiTheme="minorHAnsi" w:eastAsia="Times New Roman" w:hAnsiTheme="minorHAnsi"/>
          <w:b/>
          <w:color w:val="212121"/>
          <w:kern w:val="36"/>
          <w:sz w:val="28"/>
          <w:szCs w:val="28"/>
          <w:lang w:eastAsia="en-GB"/>
        </w:rPr>
        <w:t>Serhil</w:t>
      </w:r>
      <w:proofErr w:type="spellEnd"/>
    </w:p>
    <w:p w14:paraId="4650C621" w14:textId="77777777" w:rsidR="000F01AD" w:rsidRPr="00643714" w:rsidRDefault="000F01AD" w:rsidP="000F01AD">
      <w:pPr>
        <w:spacing w:after="0" w:line="240" w:lineRule="auto"/>
        <w:jc w:val="center"/>
        <w:outlineLvl w:val="0"/>
        <w:rPr>
          <w:rFonts w:asciiTheme="minorHAnsi" w:eastAsia="Times New Roman" w:hAnsiTheme="minorHAnsi"/>
          <w:b/>
          <w:color w:val="212121"/>
          <w:kern w:val="36"/>
          <w:sz w:val="16"/>
          <w:szCs w:val="16"/>
          <w:lang w:eastAsia="en-GB"/>
        </w:rPr>
      </w:pPr>
    </w:p>
    <w:p w14:paraId="23CDAEE4" w14:textId="77777777" w:rsidR="000F01AD" w:rsidRPr="00643714" w:rsidRDefault="000F01AD" w:rsidP="000F01AD">
      <w:pPr>
        <w:spacing w:line="240" w:lineRule="auto"/>
        <w:jc w:val="center"/>
        <w:rPr>
          <w:rFonts w:asciiTheme="minorHAnsi" w:eastAsia="Times New Roman" w:hAnsiTheme="minorHAnsi"/>
          <w:color w:val="4F4F4F"/>
          <w:kern w:val="0"/>
          <w:sz w:val="24"/>
          <w:szCs w:val="24"/>
          <w:lang w:eastAsia="en-GB"/>
        </w:rPr>
      </w:pPr>
      <w:r w:rsidRPr="00643714">
        <w:rPr>
          <w:rFonts w:asciiTheme="minorHAnsi" w:eastAsia="Times New Roman" w:hAnsiTheme="minorHAnsi"/>
          <w:noProof/>
          <w:color w:val="4F4F4F"/>
          <w:kern w:val="0"/>
          <w:sz w:val="24"/>
          <w:szCs w:val="24"/>
          <w:lang w:eastAsia="en-GB"/>
        </w:rPr>
        <w:drawing>
          <wp:inline distT="0" distB="0" distL="0" distR="0" wp14:anchorId="46752F0B" wp14:editId="189A9935">
            <wp:extent cx="1419225" cy="1012802"/>
            <wp:effectExtent l="0" t="0" r="0" b="0"/>
            <wp:docPr id="7" name="Picture 7" descr="Stop exec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p execution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130" cy="1075534"/>
                    </a:xfrm>
                    <a:prstGeom prst="rect">
                      <a:avLst/>
                    </a:prstGeom>
                    <a:noFill/>
                    <a:ln>
                      <a:noFill/>
                    </a:ln>
                  </pic:spPr>
                </pic:pic>
              </a:graphicData>
            </a:graphic>
          </wp:inline>
        </w:drawing>
      </w:r>
    </w:p>
    <w:p w14:paraId="24BB1E92" w14:textId="77777777" w:rsidR="000F01AD" w:rsidRPr="00643714" w:rsidRDefault="000F01AD" w:rsidP="004C45A1">
      <w:pPr>
        <w:spacing w:after="0" w:line="240" w:lineRule="auto"/>
        <w:jc w:val="both"/>
        <w:rPr>
          <w:rFonts w:asciiTheme="minorHAnsi" w:eastAsia="Times New Roman" w:hAnsiTheme="minorHAnsi"/>
          <w:color w:val="4F4F4F"/>
          <w:kern w:val="0"/>
          <w:sz w:val="24"/>
          <w:szCs w:val="24"/>
          <w:lang w:eastAsia="en-GB"/>
        </w:rPr>
      </w:pPr>
      <w:proofErr w:type="spellStart"/>
      <w:r w:rsidRPr="00643714">
        <w:rPr>
          <w:rFonts w:asciiTheme="minorHAnsi" w:eastAsia="Times New Roman" w:hAnsiTheme="minorHAnsi"/>
          <w:color w:val="4F4F4F"/>
          <w:kern w:val="0"/>
          <w:sz w:val="24"/>
          <w:szCs w:val="24"/>
          <w:lang w:eastAsia="en-GB"/>
        </w:rPr>
        <w:t>Viktar</w:t>
      </w:r>
      <w:proofErr w:type="spellEnd"/>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Serhil</w:t>
      </w:r>
      <w:proofErr w:type="spellEnd"/>
      <w:r w:rsidRPr="00643714">
        <w:rPr>
          <w:rFonts w:asciiTheme="minorHAnsi" w:eastAsia="Times New Roman" w:hAnsiTheme="minorHAnsi"/>
          <w:color w:val="4F4F4F"/>
          <w:kern w:val="0"/>
          <w:sz w:val="24"/>
          <w:szCs w:val="24"/>
          <w:lang w:eastAsia="en-GB"/>
        </w:rPr>
        <w:t xml:space="preserve"> is at imminent risk of execution in Belarus after his conviction and death sentence were upheld by the Supreme Court on 31 January. </w:t>
      </w:r>
      <w:proofErr w:type="spellStart"/>
      <w:r w:rsidRPr="00643714">
        <w:rPr>
          <w:rFonts w:asciiTheme="minorHAnsi" w:eastAsia="Times New Roman" w:hAnsiTheme="minorHAnsi"/>
          <w:color w:val="4F4F4F"/>
          <w:kern w:val="0"/>
          <w:sz w:val="24"/>
          <w:szCs w:val="24"/>
          <w:lang w:eastAsia="en-GB"/>
        </w:rPr>
        <w:t>Viktar</w:t>
      </w:r>
      <w:proofErr w:type="spellEnd"/>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Serhil</w:t>
      </w:r>
      <w:proofErr w:type="spellEnd"/>
      <w:r w:rsidRPr="00643714">
        <w:rPr>
          <w:rFonts w:asciiTheme="minorHAnsi" w:eastAsia="Times New Roman" w:hAnsiTheme="minorHAnsi"/>
          <w:color w:val="4F4F4F"/>
          <w:kern w:val="0"/>
          <w:sz w:val="24"/>
          <w:szCs w:val="24"/>
          <w:lang w:eastAsia="en-GB"/>
        </w:rPr>
        <w:t xml:space="preserve"> can now appeal to President Lukashenka for clemency, but it is extremely unlikely that it will be granted.</w:t>
      </w:r>
      <w:r w:rsidR="00A1114E">
        <w:rPr>
          <w:rFonts w:asciiTheme="minorHAnsi" w:eastAsia="Times New Roman" w:hAnsiTheme="minorHAnsi"/>
          <w:color w:val="4F4F4F"/>
          <w:kern w:val="0"/>
          <w:sz w:val="24"/>
          <w:szCs w:val="24"/>
          <w:lang w:eastAsia="en-GB"/>
        </w:rPr>
        <w:t xml:space="preserve"> so</w:t>
      </w:r>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Viktar</w:t>
      </w:r>
      <w:proofErr w:type="spellEnd"/>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Serhil</w:t>
      </w:r>
      <w:proofErr w:type="spellEnd"/>
      <w:r w:rsidRPr="00643714">
        <w:rPr>
          <w:rFonts w:asciiTheme="minorHAnsi" w:eastAsia="Times New Roman" w:hAnsiTheme="minorHAnsi"/>
          <w:color w:val="4F4F4F"/>
          <w:kern w:val="0"/>
          <w:sz w:val="24"/>
          <w:szCs w:val="24"/>
          <w:lang w:eastAsia="en-GB"/>
        </w:rPr>
        <w:t xml:space="preserve"> may be executed. </w:t>
      </w:r>
    </w:p>
    <w:p w14:paraId="3990944A" w14:textId="77777777" w:rsidR="000F01AD" w:rsidRPr="00643714" w:rsidRDefault="000F01AD" w:rsidP="004C45A1">
      <w:pPr>
        <w:spacing w:after="0" w:line="240" w:lineRule="auto"/>
        <w:jc w:val="center"/>
        <w:rPr>
          <w:rFonts w:asciiTheme="minorHAnsi" w:eastAsia="Times New Roman" w:hAnsiTheme="minorHAnsi"/>
          <w:color w:val="4F4F4F"/>
          <w:kern w:val="0"/>
          <w:sz w:val="24"/>
          <w:szCs w:val="24"/>
          <w:lang w:eastAsia="en-GB"/>
        </w:rPr>
      </w:pPr>
      <w:r w:rsidRPr="00643714">
        <w:rPr>
          <w:rFonts w:asciiTheme="minorHAnsi" w:eastAsia="Times New Roman" w:hAnsiTheme="minorHAnsi"/>
          <w:b/>
          <w:bCs/>
          <w:color w:val="4F4F4F"/>
          <w:kern w:val="0"/>
          <w:sz w:val="24"/>
          <w:szCs w:val="24"/>
          <w:lang w:eastAsia="en-GB"/>
        </w:rPr>
        <w:t>Background</w:t>
      </w:r>
    </w:p>
    <w:p w14:paraId="7A95BF22" w14:textId="77777777" w:rsidR="000F01AD" w:rsidRPr="00643714" w:rsidRDefault="000F01AD" w:rsidP="004C45A1">
      <w:pPr>
        <w:spacing w:after="0" w:line="240" w:lineRule="auto"/>
        <w:jc w:val="both"/>
        <w:rPr>
          <w:rFonts w:asciiTheme="minorHAnsi" w:eastAsia="Times New Roman" w:hAnsiTheme="minorHAnsi"/>
          <w:color w:val="4F4F4F"/>
          <w:kern w:val="0"/>
          <w:sz w:val="24"/>
          <w:szCs w:val="24"/>
          <w:lang w:eastAsia="en-GB"/>
        </w:rPr>
      </w:pPr>
      <w:r w:rsidRPr="00643714">
        <w:rPr>
          <w:rFonts w:asciiTheme="minorHAnsi" w:eastAsia="Times New Roman" w:hAnsiTheme="minorHAnsi"/>
          <w:color w:val="4F4F4F"/>
          <w:kern w:val="0"/>
          <w:sz w:val="24"/>
          <w:szCs w:val="24"/>
          <w:lang w:eastAsia="en-GB"/>
        </w:rPr>
        <w:t>Despite continuing pressure on Belarusian authorities from within Belarus and the international community, Belarus continues to impose death sentences and execute prisoners in secrecy. Belarus remains the only country in Europe and the former Soviet Union that is still executing prisoners. President Lukashenka recently reiterated his support for retaining the death penalty in Belarus.</w:t>
      </w:r>
    </w:p>
    <w:p w14:paraId="5DD27CE7" w14:textId="77777777" w:rsidR="00722D1C" w:rsidRPr="00643714" w:rsidRDefault="000F01AD" w:rsidP="00722D1C">
      <w:pPr>
        <w:spacing w:after="0" w:line="240" w:lineRule="auto"/>
        <w:jc w:val="both"/>
        <w:rPr>
          <w:rFonts w:asciiTheme="minorHAnsi" w:eastAsia="Times New Roman" w:hAnsiTheme="minorHAnsi"/>
          <w:color w:val="4F4F4F"/>
          <w:kern w:val="0"/>
          <w:sz w:val="24"/>
          <w:szCs w:val="24"/>
          <w:lang w:eastAsia="en-GB"/>
        </w:rPr>
      </w:pPr>
      <w:r w:rsidRPr="00643714">
        <w:rPr>
          <w:rFonts w:asciiTheme="minorHAnsi" w:eastAsia="Times New Roman" w:hAnsiTheme="minorHAnsi"/>
          <w:color w:val="4F4F4F"/>
          <w:kern w:val="0"/>
          <w:sz w:val="24"/>
          <w:szCs w:val="24"/>
          <w:lang w:eastAsia="en-GB"/>
        </w:rPr>
        <w:t>In Belarus, death sentences are often imposed after unfair trials; they are implemented in strict secrecy and without giving adequate notice to the prisoners themselves, their families or legal representatives. The authorities refuse to return the bodies of those executed to their relatives or even tell them where they are buried. The secrecy surrounding executions in Belarus has been identified by the UN as amounting to cruel, inhuman and degrading treatment of the relatives.</w:t>
      </w:r>
    </w:p>
    <w:p w14:paraId="6F0E8601" w14:textId="77777777" w:rsidR="000F01AD" w:rsidRPr="00643714" w:rsidRDefault="00722D1C" w:rsidP="00722D1C">
      <w:pPr>
        <w:spacing w:after="0" w:line="240" w:lineRule="auto"/>
        <w:jc w:val="center"/>
        <w:rPr>
          <w:rFonts w:asciiTheme="minorHAnsi" w:eastAsia="Times New Roman" w:hAnsiTheme="minorHAnsi"/>
          <w:b/>
          <w:color w:val="4F4F4F"/>
          <w:kern w:val="0"/>
          <w:sz w:val="24"/>
          <w:szCs w:val="24"/>
          <w:lang w:eastAsia="en-GB"/>
        </w:rPr>
      </w:pPr>
      <w:r w:rsidRPr="00643714">
        <w:rPr>
          <w:rFonts w:asciiTheme="minorHAnsi" w:eastAsia="Times New Roman" w:hAnsiTheme="minorHAnsi"/>
          <w:b/>
          <w:color w:val="4F4F4F"/>
          <w:kern w:val="0"/>
          <w:sz w:val="24"/>
          <w:szCs w:val="24"/>
          <w:bdr w:val="single" w:sz="18" w:space="0" w:color="auto"/>
          <w:lang w:eastAsia="en-GB"/>
        </w:rPr>
        <w:t>TAKE ACTION</w:t>
      </w:r>
    </w:p>
    <w:p w14:paraId="1B37B745" w14:textId="77777777" w:rsidR="00A1114E" w:rsidRDefault="000F01AD" w:rsidP="0020560C">
      <w:pPr>
        <w:spacing w:after="0" w:line="240" w:lineRule="auto"/>
        <w:rPr>
          <w:rFonts w:asciiTheme="minorHAnsi" w:eastAsia="Times New Roman" w:hAnsiTheme="minorHAnsi"/>
          <w:color w:val="4F4F4F"/>
          <w:kern w:val="0"/>
          <w:sz w:val="24"/>
          <w:szCs w:val="24"/>
          <w:lang w:eastAsia="en-GB"/>
        </w:rPr>
      </w:pPr>
      <w:r w:rsidRPr="00643714">
        <w:rPr>
          <w:rFonts w:asciiTheme="minorHAnsi" w:eastAsia="Times New Roman" w:hAnsiTheme="minorHAnsi"/>
          <w:color w:val="4F4F4F"/>
          <w:kern w:val="0"/>
          <w:sz w:val="24"/>
          <w:szCs w:val="24"/>
          <w:lang w:eastAsia="en-GB"/>
        </w:rPr>
        <w:t>You can send letters demanding the abolition of the death penalty and commuting the sentences of those on death row to</w:t>
      </w:r>
      <w:r w:rsidR="00A1114E">
        <w:rPr>
          <w:rFonts w:asciiTheme="minorHAnsi" w:eastAsia="Times New Roman" w:hAnsiTheme="minorHAnsi"/>
          <w:color w:val="4F4F4F"/>
          <w:kern w:val="0"/>
          <w:sz w:val="24"/>
          <w:szCs w:val="24"/>
          <w:lang w:eastAsia="en-GB"/>
        </w:rPr>
        <w:t>:</w:t>
      </w:r>
    </w:p>
    <w:p w14:paraId="437EA2EA" w14:textId="77777777" w:rsidR="00B249B2" w:rsidRPr="00643714" w:rsidRDefault="000F01AD" w:rsidP="0020560C">
      <w:pPr>
        <w:spacing w:after="0" w:line="240" w:lineRule="auto"/>
        <w:rPr>
          <w:rFonts w:asciiTheme="minorHAnsi" w:eastAsia="Times New Roman" w:hAnsiTheme="minorHAnsi"/>
          <w:color w:val="4F4F4F"/>
          <w:kern w:val="0"/>
          <w:sz w:val="24"/>
          <w:szCs w:val="24"/>
          <w:lang w:eastAsia="en-GB"/>
        </w:rPr>
      </w:pPr>
      <w:proofErr w:type="spellStart"/>
      <w:r w:rsidRPr="00643714">
        <w:rPr>
          <w:rFonts w:asciiTheme="minorHAnsi" w:eastAsia="Times New Roman" w:hAnsiTheme="minorHAnsi"/>
          <w:color w:val="4F4F4F"/>
          <w:kern w:val="0"/>
          <w:sz w:val="24"/>
          <w:szCs w:val="24"/>
          <w:lang w:eastAsia="en-GB"/>
        </w:rPr>
        <w:t>Volha</w:t>
      </w:r>
      <w:proofErr w:type="spellEnd"/>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Ivanauna</w:t>
      </w:r>
      <w:proofErr w:type="spellEnd"/>
      <w:r w:rsidRPr="00643714">
        <w:rPr>
          <w:rFonts w:asciiTheme="minorHAnsi" w:eastAsia="Times New Roman" w:hAnsiTheme="minorHAnsi"/>
          <w:color w:val="4F4F4F"/>
          <w:kern w:val="0"/>
          <w:sz w:val="24"/>
          <w:szCs w:val="24"/>
          <w:lang w:eastAsia="en-GB"/>
        </w:rPr>
        <w:t xml:space="preserve"> </w:t>
      </w:r>
      <w:proofErr w:type="spellStart"/>
      <w:r w:rsidRPr="00643714">
        <w:rPr>
          <w:rFonts w:asciiTheme="minorHAnsi" w:eastAsia="Times New Roman" w:hAnsiTheme="minorHAnsi"/>
          <w:color w:val="4F4F4F"/>
          <w:kern w:val="0"/>
          <w:sz w:val="24"/>
          <w:szCs w:val="24"/>
          <w:lang w:eastAsia="en-GB"/>
        </w:rPr>
        <w:t>Chuprys</w:t>
      </w:r>
      <w:proofErr w:type="spellEnd"/>
      <w:r w:rsidRPr="00643714">
        <w:rPr>
          <w:rFonts w:asciiTheme="minorHAnsi" w:eastAsia="Times New Roman" w:hAnsiTheme="minorHAnsi"/>
          <w:color w:val="4F4F4F"/>
          <w:kern w:val="0"/>
          <w:sz w:val="24"/>
          <w:szCs w:val="24"/>
          <w:lang w:eastAsia="en-GB"/>
        </w:rPr>
        <w:br/>
        <w:t>Chairperson of the Clemency Commission</w:t>
      </w:r>
      <w:r w:rsidRPr="00643714">
        <w:rPr>
          <w:rFonts w:asciiTheme="minorHAnsi" w:eastAsia="Times New Roman" w:hAnsiTheme="minorHAnsi"/>
          <w:color w:val="4F4F4F"/>
          <w:kern w:val="0"/>
          <w:sz w:val="24"/>
          <w:szCs w:val="24"/>
          <w:lang w:eastAsia="en-GB"/>
        </w:rPr>
        <w:br/>
        <w:t>Presidential Administration</w:t>
      </w:r>
      <w:r w:rsidRPr="00643714">
        <w:rPr>
          <w:rFonts w:asciiTheme="minorHAnsi" w:eastAsia="Times New Roman" w:hAnsiTheme="minorHAnsi"/>
          <w:color w:val="4F4F4F"/>
          <w:kern w:val="0"/>
          <w:sz w:val="24"/>
          <w:szCs w:val="24"/>
          <w:lang w:eastAsia="en-GB"/>
        </w:rPr>
        <w:br/>
        <w:t xml:space="preserve">Vul. Karla </w:t>
      </w:r>
      <w:proofErr w:type="spellStart"/>
      <w:r w:rsidRPr="00643714">
        <w:rPr>
          <w:rFonts w:asciiTheme="minorHAnsi" w:eastAsia="Times New Roman" w:hAnsiTheme="minorHAnsi"/>
          <w:color w:val="4F4F4F"/>
          <w:kern w:val="0"/>
          <w:sz w:val="24"/>
          <w:szCs w:val="24"/>
          <w:lang w:eastAsia="en-GB"/>
        </w:rPr>
        <w:t>Marxa</w:t>
      </w:r>
      <w:proofErr w:type="spellEnd"/>
      <w:r w:rsidRPr="00643714">
        <w:rPr>
          <w:rFonts w:asciiTheme="minorHAnsi" w:eastAsia="Times New Roman" w:hAnsiTheme="minorHAnsi"/>
          <w:color w:val="4F4F4F"/>
          <w:kern w:val="0"/>
          <w:sz w:val="24"/>
          <w:szCs w:val="24"/>
          <w:lang w:eastAsia="en-GB"/>
        </w:rPr>
        <w:t>, 38</w:t>
      </w:r>
      <w:r w:rsidRPr="00643714">
        <w:rPr>
          <w:rFonts w:asciiTheme="minorHAnsi" w:eastAsia="Times New Roman" w:hAnsiTheme="minorHAnsi"/>
          <w:color w:val="4F4F4F"/>
          <w:kern w:val="0"/>
          <w:sz w:val="24"/>
          <w:szCs w:val="24"/>
          <w:lang w:eastAsia="en-GB"/>
        </w:rPr>
        <w:br/>
        <w:t>220016, Minsk</w:t>
      </w:r>
      <w:r w:rsidRPr="00643714">
        <w:rPr>
          <w:rFonts w:asciiTheme="minorHAnsi" w:eastAsia="Times New Roman" w:hAnsiTheme="minorHAnsi"/>
          <w:color w:val="4F4F4F"/>
          <w:kern w:val="0"/>
          <w:sz w:val="24"/>
          <w:szCs w:val="24"/>
          <w:lang w:eastAsia="en-GB"/>
        </w:rPr>
        <w:br/>
        <w:t>Belarus</w:t>
      </w:r>
    </w:p>
    <w:sectPr w:rsidR="00B249B2" w:rsidRPr="00643714" w:rsidSect="0020560C">
      <w:headerReference w:type="even" r:id="rId14"/>
      <w:headerReference w:type="default" r:id="rId15"/>
      <w:footerReference w:type="even" r:id="rId16"/>
      <w:footerReference w:type="default" r:id="rId17"/>
      <w:pgSz w:w="11906" w:h="16838" w:code="9"/>
      <w:pgMar w:top="1247" w:right="1247" w:bottom="1247" w:left="1134" w:header="709" w:footer="709" w:gutter="0"/>
      <w:pgBorders w:offsetFrom="page">
        <w:top w:val="single" w:sz="18" w:space="24" w:color="7030A0"/>
        <w:left w:val="single" w:sz="18" w:space="24" w:color="7030A0"/>
        <w:bottom w:val="single" w:sz="18" w:space="24" w:color="7030A0"/>
        <w:right w:val="single" w:sz="18" w:space="24" w:color="7030A0"/>
      </w:pgBorders>
      <w:cols w:num="2" w:space="4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2ECAF" w14:textId="77777777" w:rsidR="001A0380" w:rsidRDefault="001A0380" w:rsidP="00221F2F">
      <w:pPr>
        <w:spacing w:after="0" w:line="240" w:lineRule="auto"/>
      </w:pPr>
      <w:r>
        <w:separator/>
      </w:r>
    </w:p>
  </w:endnote>
  <w:endnote w:type="continuationSeparator" w:id="0">
    <w:p w14:paraId="5971CC2A" w14:textId="77777777" w:rsidR="001A0380" w:rsidRDefault="001A0380"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4099" w14:textId="77777777"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7518" w14:textId="77777777"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14:paraId="1F5CBE83" w14:textId="77777777"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r w:rsidRPr="00506561">
      <w:rPr>
        <w:rFonts w:ascii="Calibri" w:hAnsi="Calibri"/>
      </w:rPr>
      <w:t xml:space="preserve">websit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14:paraId="4405622F" w14:textId="77777777"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32E4CB52" wp14:editId="0E58E448">
          <wp:extent cx="180975" cy="180975"/>
          <wp:effectExtent l="0" t="0" r="9525" b="9525"/>
          <wp:docPr id="11" name="Picture 1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AmnestyWarrngtn</w:t>
    </w:r>
  </w:p>
  <w:p w14:paraId="1D948090" w14:textId="77777777"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033A4952" wp14:editId="6E1B73E0">
          <wp:extent cx="152400" cy="152400"/>
          <wp:effectExtent l="0" t="0" r="0" b="0"/>
          <wp:docPr id="12" name="Picture 1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9500E" w14:textId="77777777" w:rsidR="001A0380" w:rsidRDefault="001A0380" w:rsidP="00221F2F">
      <w:pPr>
        <w:spacing w:after="0" w:line="240" w:lineRule="auto"/>
      </w:pPr>
      <w:r>
        <w:separator/>
      </w:r>
    </w:p>
  </w:footnote>
  <w:footnote w:type="continuationSeparator" w:id="0">
    <w:p w14:paraId="49EF2BE0" w14:textId="77777777" w:rsidR="001A0380" w:rsidRDefault="001A0380"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12CE" w14:textId="77777777" w:rsidR="004C45A1" w:rsidRPr="00FE7358" w:rsidRDefault="004C45A1" w:rsidP="004C45A1">
    <w:pPr>
      <w:pStyle w:val="Heading2"/>
      <w:pBdr>
        <w:top w:val="single" w:sz="18" w:space="1" w:color="7030A0"/>
        <w:left w:val="single" w:sz="18" w:space="4" w:color="7030A0"/>
        <w:bottom w:val="single" w:sz="18" w:space="1" w:color="7030A0"/>
        <w:right w:val="single" w:sz="18" w:space="4" w:color="7030A0"/>
      </w:pBdr>
      <w:shd w:val="clear" w:color="auto" w:fill="EFD1FF"/>
      <w:jc w:val="center"/>
      <w:rPr>
        <w:rFonts w:asciiTheme="minorHAnsi" w:hAnsiTheme="minorHAnsi" w:cs="Arial"/>
        <w:bCs w:val="0"/>
        <w:i w:val="0"/>
        <w:iCs w:val="0"/>
        <w:color w:val="222222"/>
        <w:sz w:val="28"/>
        <w:szCs w:val="28"/>
        <w:u w:val="none"/>
        <w:lang w:eastAsia="en-GB"/>
      </w:rPr>
    </w:pPr>
    <w:r w:rsidRPr="00FE7358">
      <w:rPr>
        <w:rFonts w:asciiTheme="minorHAnsi" w:hAnsiTheme="minorHAnsi" w:cs="Arial"/>
        <w:i w:val="0"/>
        <w:sz w:val="28"/>
        <w:szCs w:val="28"/>
        <w:u w:val="none"/>
        <w:lang w:eastAsia="en-GB"/>
      </w:rPr>
      <w:t>10</w:t>
    </w:r>
    <w:r w:rsidRPr="00FE7358">
      <w:rPr>
        <w:rFonts w:asciiTheme="minorHAnsi" w:hAnsiTheme="minorHAnsi" w:cs="Arial"/>
        <w:i w:val="0"/>
        <w:sz w:val="28"/>
        <w:szCs w:val="28"/>
        <w:u w:val="none"/>
        <w:vertAlign w:val="superscript"/>
        <w:lang w:eastAsia="en-GB"/>
      </w:rPr>
      <w:t>th</w:t>
    </w:r>
    <w:r w:rsidRPr="00FE7358">
      <w:rPr>
        <w:rFonts w:asciiTheme="minorHAnsi" w:hAnsiTheme="minorHAnsi" w:cs="Arial"/>
        <w:i w:val="0"/>
        <w:sz w:val="28"/>
        <w:szCs w:val="28"/>
        <w:u w:val="none"/>
        <w:lang w:eastAsia="en-GB"/>
      </w:rPr>
      <w:t xml:space="preserve"> OCTOBER - </w:t>
    </w:r>
    <w:r w:rsidRPr="00FE7358">
      <w:rPr>
        <w:rFonts w:asciiTheme="minorHAnsi" w:hAnsiTheme="minorHAnsi" w:cs="Arial"/>
        <w:bCs w:val="0"/>
        <w:i w:val="0"/>
        <w:iCs w:val="0"/>
        <w:color w:val="222222"/>
        <w:sz w:val="28"/>
        <w:szCs w:val="28"/>
        <w:u w:val="none"/>
        <w:lang w:eastAsia="en-GB"/>
      </w:rPr>
      <w:t>WORLD DAY AGAINST THE DEATH PENALTY</w:t>
    </w:r>
  </w:p>
  <w:p w14:paraId="13F415CC" w14:textId="77777777" w:rsidR="004C45A1" w:rsidRPr="004C45A1" w:rsidRDefault="004C45A1" w:rsidP="004C45A1">
    <w:pPr>
      <w:pStyle w:val="Heade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E6B3" w14:textId="77777777"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48A76AA2" wp14:editId="59B29401">
          <wp:simplePos x="0" y="0"/>
          <wp:positionH relativeFrom="column">
            <wp:posOffset>-341630</wp:posOffset>
          </wp:positionH>
          <wp:positionV relativeFrom="paragraph">
            <wp:posOffset>25280</wp:posOffset>
          </wp:positionV>
          <wp:extent cx="735790" cy="823595"/>
          <wp:effectExtent l="0" t="0" r="7620" b="0"/>
          <wp:wrapNone/>
          <wp:docPr id="10" name="Picture 10"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037865">
      <w:rPr>
        <w:sz w:val="36"/>
        <w:szCs w:val="36"/>
      </w:rPr>
      <w:t xml:space="preserve"> UK </w:t>
    </w:r>
    <w:r w:rsidR="00AC1236">
      <w:rPr>
        <w:sz w:val="36"/>
        <w:szCs w:val="36"/>
      </w:rPr>
      <w:t>OCTO</w:t>
    </w:r>
    <w:r w:rsidR="007B3D4D">
      <w:rPr>
        <w:sz w:val="36"/>
        <w:szCs w:val="36"/>
      </w:rPr>
      <w:t>BER</w:t>
    </w:r>
    <w:r w:rsidR="00EF4125">
      <w:rPr>
        <w:sz w:val="36"/>
        <w:szCs w:val="36"/>
      </w:rPr>
      <w:t xml:space="preserve"> 2</w:t>
    </w:r>
    <w:r w:rsidR="00230F03" w:rsidRPr="00226594">
      <w:rPr>
        <w:sz w:val="36"/>
        <w:szCs w:val="36"/>
      </w:rPr>
      <w:t>020</w:t>
    </w:r>
    <w:r w:rsidR="00230F03">
      <w:rPr>
        <w:b/>
        <w:sz w:val="36"/>
        <w:szCs w:val="36"/>
      </w:rPr>
      <w:t xml:space="preserve"> </w:t>
    </w:r>
  </w:p>
  <w:p w14:paraId="68CA43AB" w14:textId="77777777" w:rsidR="00AC1D5F" w:rsidRPr="0020560C" w:rsidRDefault="005C6D10" w:rsidP="00C50B36">
    <w:pPr>
      <w:pStyle w:val="Header"/>
      <w:tabs>
        <w:tab w:val="clear" w:pos="4513"/>
        <w:tab w:val="left" w:pos="426"/>
        <w:tab w:val="left" w:pos="7110"/>
      </w:tabs>
      <w:ind w:left="142" w:right="-1"/>
      <w:jc w:val="center"/>
      <w:rPr>
        <w:b/>
        <w:color w:val="7030A0"/>
        <w:sz w:val="56"/>
        <w:szCs w:val="56"/>
      </w:rPr>
    </w:pPr>
    <w:r w:rsidRPr="0020560C">
      <w:rPr>
        <w:b/>
        <w:color w:val="7030A0"/>
        <w:sz w:val="56"/>
        <w:szCs w:val="56"/>
      </w:rPr>
      <w:t xml:space="preserve">NEWS </w:t>
    </w:r>
    <w:r w:rsidR="00CA6B8F" w:rsidRPr="0020560C">
      <w:rPr>
        <w:b/>
        <w:color w:val="7030A0"/>
        <w:sz w:val="56"/>
        <w:szCs w:val="56"/>
      </w:rPr>
      <w:t>from WARRINGTON GROUP</w:t>
    </w:r>
  </w:p>
  <w:p w14:paraId="3292E93D" w14:textId="77777777"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lucaneve.photoshelter.com/img/pixel.gif" style="width:.6pt;height:.6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1BB"/>
    <w:multiLevelType w:val="multilevel"/>
    <w:tmpl w:val="C48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206E1"/>
    <w:multiLevelType w:val="multilevel"/>
    <w:tmpl w:val="488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D6386"/>
    <w:multiLevelType w:val="multilevel"/>
    <w:tmpl w:val="8F2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94F77"/>
    <w:multiLevelType w:val="multilevel"/>
    <w:tmpl w:val="84E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45685"/>
    <w:multiLevelType w:val="hybridMultilevel"/>
    <w:tmpl w:val="E4B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487C1C"/>
    <w:multiLevelType w:val="multilevel"/>
    <w:tmpl w:val="3E8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839F6"/>
    <w:multiLevelType w:val="multilevel"/>
    <w:tmpl w:val="AB8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50575"/>
    <w:multiLevelType w:val="multilevel"/>
    <w:tmpl w:val="201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26DDC"/>
    <w:multiLevelType w:val="multilevel"/>
    <w:tmpl w:val="BDE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62265F"/>
    <w:multiLevelType w:val="multilevel"/>
    <w:tmpl w:val="A9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345968"/>
    <w:multiLevelType w:val="hybridMultilevel"/>
    <w:tmpl w:val="A53ED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B6CE8"/>
    <w:multiLevelType w:val="multilevel"/>
    <w:tmpl w:val="A25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527B3"/>
    <w:multiLevelType w:val="multilevel"/>
    <w:tmpl w:val="877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7"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48"/>
  </w:num>
  <w:num w:numId="4">
    <w:abstractNumId w:val="23"/>
  </w:num>
  <w:num w:numId="5">
    <w:abstractNumId w:val="5"/>
  </w:num>
  <w:num w:numId="6">
    <w:abstractNumId w:val="26"/>
  </w:num>
  <w:num w:numId="7">
    <w:abstractNumId w:val="6"/>
  </w:num>
  <w:num w:numId="8">
    <w:abstractNumId w:val="38"/>
  </w:num>
  <w:num w:numId="9">
    <w:abstractNumId w:val="7"/>
  </w:num>
  <w:num w:numId="10">
    <w:abstractNumId w:val="32"/>
  </w:num>
  <w:num w:numId="11">
    <w:abstractNumId w:val="36"/>
  </w:num>
  <w:num w:numId="12">
    <w:abstractNumId w:val="24"/>
  </w:num>
  <w:num w:numId="13">
    <w:abstractNumId w:val="19"/>
  </w:num>
  <w:num w:numId="14">
    <w:abstractNumId w:val="28"/>
  </w:num>
  <w:num w:numId="15">
    <w:abstractNumId w:val="46"/>
  </w:num>
  <w:num w:numId="16">
    <w:abstractNumId w:val="40"/>
  </w:num>
  <w:num w:numId="17">
    <w:abstractNumId w:val="21"/>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1"/>
  </w:num>
  <w:num w:numId="22">
    <w:abstractNumId w:val="47"/>
  </w:num>
  <w:num w:numId="23">
    <w:abstractNumId w:val="3"/>
  </w:num>
  <w:num w:numId="24">
    <w:abstractNumId w:val="18"/>
  </w:num>
  <w:num w:numId="25">
    <w:abstractNumId w:val="39"/>
  </w:num>
  <w:num w:numId="26">
    <w:abstractNumId w:val="15"/>
  </w:num>
  <w:num w:numId="27">
    <w:abstractNumId w:val="43"/>
  </w:num>
  <w:num w:numId="28">
    <w:abstractNumId w:val="2"/>
  </w:num>
  <w:num w:numId="29">
    <w:abstractNumId w:val="27"/>
  </w:num>
  <w:num w:numId="30">
    <w:abstractNumId w:val="17"/>
  </w:num>
  <w:num w:numId="31">
    <w:abstractNumId w:val="37"/>
  </w:num>
  <w:num w:numId="32">
    <w:abstractNumId w:val="45"/>
  </w:num>
  <w:num w:numId="33">
    <w:abstractNumId w:val="34"/>
  </w:num>
  <w:num w:numId="34">
    <w:abstractNumId w:val="0"/>
  </w:num>
  <w:num w:numId="35">
    <w:abstractNumId w:val="10"/>
  </w:num>
  <w:num w:numId="36">
    <w:abstractNumId w:val="20"/>
  </w:num>
  <w:num w:numId="37">
    <w:abstractNumId w:val="9"/>
  </w:num>
  <w:num w:numId="38">
    <w:abstractNumId w:val="14"/>
  </w:num>
  <w:num w:numId="39">
    <w:abstractNumId w:val="13"/>
  </w:num>
  <w:num w:numId="40">
    <w:abstractNumId w:val="31"/>
  </w:num>
  <w:num w:numId="41">
    <w:abstractNumId w:val="11"/>
  </w:num>
  <w:num w:numId="42">
    <w:abstractNumId w:val="29"/>
  </w:num>
  <w:num w:numId="43">
    <w:abstractNumId w:val="25"/>
  </w:num>
  <w:num w:numId="44">
    <w:abstractNumId w:val="33"/>
  </w:num>
  <w:num w:numId="45">
    <w:abstractNumId w:val="1"/>
  </w:num>
  <w:num w:numId="46">
    <w:abstractNumId w:val="22"/>
  </w:num>
  <w:num w:numId="47">
    <w:abstractNumId w:val="42"/>
  </w:num>
  <w:num w:numId="48">
    <w:abstractNumId w:val="12"/>
  </w:num>
  <w:num w:numId="49">
    <w:abstractNumId w:val="3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4E00"/>
    <w:rsid w:val="00005524"/>
    <w:rsid w:val="00006561"/>
    <w:rsid w:val="00007257"/>
    <w:rsid w:val="0000746E"/>
    <w:rsid w:val="000106B3"/>
    <w:rsid w:val="0001142B"/>
    <w:rsid w:val="00011889"/>
    <w:rsid w:val="000120C3"/>
    <w:rsid w:val="000121F8"/>
    <w:rsid w:val="00013856"/>
    <w:rsid w:val="00013BA4"/>
    <w:rsid w:val="00013D7B"/>
    <w:rsid w:val="00013EB2"/>
    <w:rsid w:val="00013EDF"/>
    <w:rsid w:val="0001550B"/>
    <w:rsid w:val="0001582E"/>
    <w:rsid w:val="00015A4A"/>
    <w:rsid w:val="00015E38"/>
    <w:rsid w:val="00016869"/>
    <w:rsid w:val="000205F6"/>
    <w:rsid w:val="00020DC5"/>
    <w:rsid w:val="0002105C"/>
    <w:rsid w:val="00021D76"/>
    <w:rsid w:val="00022D13"/>
    <w:rsid w:val="00023585"/>
    <w:rsid w:val="000261DB"/>
    <w:rsid w:val="0002647F"/>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37865"/>
    <w:rsid w:val="00040341"/>
    <w:rsid w:val="000403B5"/>
    <w:rsid w:val="00041293"/>
    <w:rsid w:val="0004153B"/>
    <w:rsid w:val="00041B4B"/>
    <w:rsid w:val="0004283D"/>
    <w:rsid w:val="0004283F"/>
    <w:rsid w:val="000432AC"/>
    <w:rsid w:val="00045895"/>
    <w:rsid w:val="000511C3"/>
    <w:rsid w:val="00051B65"/>
    <w:rsid w:val="000522C8"/>
    <w:rsid w:val="00052C1F"/>
    <w:rsid w:val="0005593A"/>
    <w:rsid w:val="000568A3"/>
    <w:rsid w:val="00056CA8"/>
    <w:rsid w:val="00062371"/>
    <w:rsid w:val="000626B3"/>
    <w:rsid w:val="00063112"/>
    <w:rsid w:val="00063A70"/>
    <w:rsid w:val="00064874"/>
    <w:rsid w:val="00065480"/>
    <w:rsid w:val="00065713"/>
    <w:rsid w:val="000658A5"/>
    <w:rsid w:val="00065E5C"/>
    <w:rsid w:val="000663CE"/>
    <w:rsid w:val="00066FBC"/>
    <w:rsid w:val="00066FEA"/>
    <w:rsid w:val="00067F91"/>
    <w:rsid w:val="0007271C"/>
    <w:rsid w:val="00072D99"/>
    <w:rsid w:val="00072F03"/>
    <w:rsid w:val="00074757"/>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209D"/>
    <w:rsid w:val="00095113"/>
    <w:rsid w:val="00095B3E"/>
    <w:rsid w:val="00095FCC"/>
    <w:rsid w:val="00096AFE"/>
    <w:rsid w:val="00096D9A"/>
    <w:rsid w:val="00097F4F"/>
    <w:rsid w:val="000A0AC5"/>
    <w:rsid w:val="000A1C6C"/>
    <w:rsid w:val="000A2EF3"/>
    <w:rsid w:val="000A3230"/>
    <w:rsid w:val="000A6020"/>
    <w:rsid w:val="000B03B3"/>
    <w:rsid w:val="000B0584"/>
    <w:rsid w:val="000B12EC"/>
    <w:rsid w:val="000B2174"/>
    <w:rsid w:val="000B26F9"/>
    <w:rsid w:val="000B2934"/>
    <w:rsid w:val="000B459A"/>
    <w:rsid w:val="000B531B"/>
    <w:rsid w:val="000B7E1D"/>
    <w:rsid w:val="000C0600"/>
    <w:rsid w:val="000C06D3"/>
    <w:rsid w:val="000C07D8"/>
    <w:rsid w:val="000C0DBD"/>
    <w:rsid w:val="000C19C3"/>
    <w:rsid w:val="000C238D"/>
    <w:rsid w:val="000C24E2"/>
    <w:rsid w:val="000C25E2"/>
    <w:rsid w:val="000C2895"/>
    <w:rsid w:val="000C29CE"/>
    <w:rsid w:val="000C4A13"/>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C1C"/>
    <w:rsid w:val="000E1DCA"/>
    <w:rsid w:val="000E2F68"/>
    <w:rsid w:val="000E30FF"/>
    <w:rsid w:val="000E3599"/>
    <w:rsid w:val="000E3CA6"/>
    <w:rsid w:val="000E461E"/>
    <w:rsid w:val="000E4E87"/>
    <w:rsid w:val="000E50DA"/>
    <w:rsid w:val="000E54C5"/>
    <w:rsid w:val="000E5B09"/>
    <w:rsid w:val="000F01AD"/>
    <w:rsid w:val="000F0685"/>
    <w:rsid w:val="000F20C9"/>
    <w:rsid w:val="000F3C3F"/>
    <w:rsid w:val="000F4917"/>
    <w:rsid w:val="000F4E5C"/>
    <w:rsid w:val="000F54ED"/>
    <w:rsid w:val="000F5F78"/>
    <w:rsid w:val="000F6178"/>
    <w:rsid w:val="000F672D"/>
    <w:rsid w:val="000F6F45"/>
    <w:rsid w:val="000F72EA"/>
    <w:rsid w:val="000F7505"/>
    <w:rsid w:val="001007DC"/>
    <w:rsid w:val="0010184D"/>
    <w:rsid w:val="001019DB"/>
    <w:rsid w:val="00101AA6"/>
    <w:rsid w:val="00101E21"/>
    <w:rsid w:val="00102C7C"/>
    <w:rsid w:val="00104DBD"/>
    <w:rsid w:val="00104E84"/>
    <w:rsid w:val="00104FDE"/>
    <w:rsid w:val="00105405"/>
    <w:rsid w:val="001057A4"/>
    <w:rsid w:val="001064AA"/>
    <w:rsid w:val="00106579"/>
    <w:rsid w:val="001106DA"/>
    <w:rsid w:val="00110C7F"/>
    <w:rsid w:val="00113FA6"/>
    <w:rsid w:val="00114013"/>
    <w:rsid w:val="0011462B"/>
    <w:rsid w:val="00114A1A"/>
    <w:rsid w:val="0011545A"/>
    <w:rsid w:val="00115BA4"/>
    <w:rsid w:val="00115D1E"/>
    <w:rsid w:val="00115F56"/>
    <w:rsid w:val="0011777E"/>
    <w:rsid w:val="00117AC6"/>
    <w:rsid w:val="00120207"/>
    <w:rsid w:val="0012080C"/>
    <w:rsid w:val="0012100A"/>
    <w:rsid w:val="001212B2"/>
    <w:rsid w:val="00122781"/>
    <w:rsid w:val="001235E4"/>
    <w:rsid w:val="001236F9"/>
    <w:rsid w:val="00123815"/>
    <w:rsid w:val="00123E08"/>
    <w:rsid w:val="00124D2B"/>
    <w:rsid w:val="001254C7"/>
    <w:rsid w:val="00126119"/>
    <w:rsid w:val="001269F4"/>
    <w:rsid w:val="001272C7"/>
    <w:rsid w:val="0013095C"/>
    <w:rsid w:val="00130A89"/>
    <w:rsid w:val="0013200A"/>
    <w:rsid w:val="00132C4A"/>
    <w:rsid w:val="00133206"/>
    <w:rsid w:val="0013422B"/>
    <w:rsid w:val="00134707"/>
    <w:rsid w:val="00135E85"/>
    <w:rsid w:val="00136735"/>
    <w:rsid w:val="00136928"/>
    <w:rsid w:val="00137CFC"/>
    <w:rsid w:val="00141770"/>
    <w:rsid w:val="001419B5"/>
    <w:rsid w:val="001428C6"/>
    <w:rsid w:val="00142B2D"/>
    <w:rsid w:val="00143535"/>
    <w:rsid w:val="00143CFC"/>
    <w:rsid w:val="00145363"/>
    <w:rsid w:val="001458A2"/>
    <w:rsid w:val="00146351"/>
    <w:rsid w:val="00147953"/>
    <w:rsid w:val="00147A11"/>
    <w:rsid w:val="00151142"/>
    <w:rsid w:val="00151454"/>
    <w:rsid w:val="0015238E"/>
    <w:rsid w:val="001525A7"/>
    <w:rsid w:val="00153A70"/>
    <w:rsid w:val="001543FD"/>
    <w:rsid w:val="00154745"/>
    <w:rsid w:val="0015513E"/>
    <w:rsid w:val="00155508"/>
    <w:rsid w:val="001566F3"/>
    <w:rsid w:val="001570E5"/>
    <w:rsid w:val="00157573"/>
    <w:rsid w:val="00157B6B"/>
    <w:rsid w:val="0016059C"/>
    <w:rsid w:val="001606C4"/>
    <w:rsid w:val="00160E65"/>
    <w:rsid w:val="00161873"/>
    <w:rsid w:val="00162247"/>
    <w:rsid w:val="001623C6"/>
    <w:rsid w:val="001629B2"/>
    <w:rsid w:val="001629C9"/>
    <w:rsid w:val="00163819"/>
    <w:rsid w:val="00163CCC"/>
    <w:rsid w:val="00163E9D"/>
    <w:rsid w:val="00164802"/>
    <w:rsid w:val="00165A08"/>
    <w:rsid w:val="001701C4"/>
    <w:rsid w:val="001715A1"/>
    <w:rsid w:val="00172699"/>
    <w:rsid w:val="00172A1E"/>
    <w:rsid w:val="00172B4A"/>
    <w:rsid w:val="001740D6"/>
    <w:rsid w:val="00174DDC"/>
    <w:rsid w:val="00177397"/>
    <w:rsid w:val="0018004D"/>
    <w:rsid w:val="001801B3"/>
    <w:rsid w:val="00180AF1"/>
    <w:rsid w:val="00181AD0"/>
    <w:rsid w:val="00181F33"/>
    <w:rsid w:val="001836F2"/>
    <w:rsid w:val="00184918"/>
    <w:rsid w:val="0018599F"/>
    <w:rsid w:val="00190B05"/>
    <w:rsid w:val="00191635"/>
    <w:rsid w:val="00191FF0"/>
    <w:rsid w:val="00194766"/>
    <w:rsid w:val="00194AB8"/>
    <w:rsid w:val="00194E41"/>
    <w:rsid w:val="001950C9"/>
    <w:rsid w:val="00196BD5"/>
    <w:rsid w:val="00196E3F"/>
    <w:rsid w:val="00197324"/>
    <w:rsid w:val="001975A2"/>
    <w:rsid w:val="001976C0"/>
    <w:rsid w:val="001A0380"/>
    <w:rsid w:val="001A3893"/>
    <w:rsid w:val="001A441D"/>
    <w:rsid w:val="001A595F"/>
    <w:rsid w:val="001B0EA2"/>
    <w:rsid w:val="001B0F51"/>
    <w:rsid w:val="001B138A"/>
    <w:rsid w:val="001B1823"/>
    <w:rsid w:val="001B412A"/>
    <w:rsid w:val="001B48CF"/>
    <w:rsid w:val="001B562C"/>
    <w:rsid w:val="001B662A"/>
    <w:rsid w:val="001B6764"/>
    <w:rsid w:val="001B71A6"/>
    <w:rsid w:val="001C0131"/>
    <w:rsid w:val="001C0566"/>
    <w:rsid w:val="001C0750"/>
    <w:rsid w:val="001C0E95"/>
    <w:rsid w:val="001C0FC8"/>
    <w:rsid w:val="001C1170"/>
    <w:rsid w:val="001C1A5F"/>
    <w:rsid w:val="001C1C5C"/>
    <w:rsid w:val="001C4FA0"/>
    <w:rsid w:val="001C647A"/>
    <w:rsid w:val="001C73C5"/>
    <w:rsid w:val="001D04A7"/>
    <w:rsid w:val="001D06C9"/>
    <w:rsid w:val="001D0D14"/>
    <w:rsid w:val="001D121B"/>
    <w:rsid w:val="001D2A50"/>
    <w:rsid w:val="001D2E7F"/>
    <w:rsid w:val="001D4ECA"/>
    <w:rsid w:val="001D60F6"/>
    <w:rsid w:val="001D6369"/>
    <w:rsid w:val="001D6663"/>
    <w:rsid w:val="001D67F8"/>
    <w:rsid w:val="001D6883"/>
    <w:rsid w:val="001D7D18"/>
    <w:rsid w:val="001E1716"/>
    <w:rsid w:val="001E17B9"/>
    <w:rsid w:val="001E2077"/>
    <w:rsid w:val="001E2988"/>
    <w:rsid w:val="001E32ED"/>
    <w:rsid w:val="001E3817"/>
    <w:rsid w:val="001E38D7"/>
    <w:rsid w:val="001E3B63"/>
    <w:rsid w:val="001E3DB7"/>
    <w:rsid w:val="001E40C3"/>
    <w:rsid w:val="001E44FB"/>
    <w:rsid w:val="001E4AF7"/>
    <w:rsid w:val="001E71D8"/>
    <w:rsid w:val="001F00AE"/>
    <w:rsid w:val="001F036F"/>
    <w:rsid w:val="001F0AB7"/>
    <w:rsid w:val="001F1D3F"/>
    <w:rsid w:val="001F1FE4"/>
    <w:rsid w:val="001F22D8"/>
    <w:rsid w:val="001F261C"/>
    <w:rsid w:val="001F4C4B"/>
    <w:rsid w:val="001F4F8E"/>
    <w:rsid w:val="00202325"/>
    <w:rsid w:val="00202BFB"/>
    <w:rsid w:val="0020390D"/>
    <w:rsid w:val="00203AD7"/>
    <w:rsid w:val="00204021"/>
    <w:rsid w:val="00205035"/>
    <w:rsid w:val="002051F3"/>
    <w:rsid w:val="0020560C"/>
    <w:rsid w:val="00205C34"/>
    <w:rsid w:val="00207BDC"/>
    <w:rsid w:val="00207D10"/>
    <w:rsid w:val="00207EA9"/>
    <w:rsid w:val="00210FD2"/>
    <w:rsid w:val="002113BD"/>
    <w:rsid w:val="00211983"/>
    <w:rsid w:val="00213D12"/>
    <w:rsid w:val="00214989"/>
    <w:rsid w:val="00214D26"/>
    <w:rsid w:val="002164BE"/>
    <w:rsid w:val="00217254"/>
    <w:rsid w:val="002178CE"/>
    <w:rsid w:val="00217AE3"/>
    <w:rsid w:val="00220D69"/>
    <w:rsid w:val="00221F2F"/>
    <w:rsid w:val="00222A93"/>
    <w:rsid w:val="00222B3D"/>
    <w:rsid w:val="00225084"/>
    <w:rsid w:val="00225D46"/>
    <w:rsid w:val="00226594"/>
    <w:rsid w:val="00227058"/>
    <w:rsid w:val="00227FAD"/>
    <w:rsid w:val="00230F03"/>
    <w:rsid w:val="00231F59"/>
    <w:rsid w:val="00232A2E"/>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1FFF"/>
    <w:rsid w:val="00252164"/>
    <w:rsid w:val="00253074"/>
    <w:rsid w:val="0025314B"/>
    <w:rsid w:val="002532AB"/>
    <w:rsid w:val="00253896"/>
    <w:rsid w:val="00254814"/>
    <w:rsid w:val="002555C9"/>
    <w:rsid w:val="00256216"/>
    <w:rsid w:val="00257015"/>
    <w:rsid w:val="00257377"/>
    <w:rsid w:val="002573BC"/>
    <w:rsid w:val="002574AD"/>
    <w:rsid w:val="002576CA"/>
    <w:rsid w:val="0026049C"/>
    <w:rsid w:val="0026089B"/>
    <w:rsid w:val="0026124D"/>
    <w:rsid w:val="00261CE6"/>
    <w:rsid w:val="002623B2"/>
    <w:rsid w:val="00263B81"/>
    <w:rsid w:val="00263E01"/>
    <w:rsid w:val="002648ED"/>
    <w:rsid w:val="00264AB3"/>
    <w:rsid w:val="00266592"/>
    <w:rsid w:val="0026667F"/>
    <w:rsid w:val="00267965"/>
    <w:rsid w:val="00267B81"/>
    <w:rsid w:val="00267E50"/>
    <w:rsid w:val="00270667"/>
    <w:rsid w:val="00270DCC"/>
    <w:rsid w:val="002728F4"/>
    <w:rsid w:val="00274034"/>
    <w:rsid w:val="002762B8"/>
    <w:rsid w:val="00277951"/>
    <w:rsid w:val="00277FD8"/>
    <w:rsid w:val="002814E6"/>
    <w:rsid w:val="0028358E"/>
    <w:rsid w:val="0028456D"/>
    <w:rsid w:val="0028664C"/>
    <w:rsid w:val="002868B2"/>
    <w:rsid w:val="002871E6"/>
    <w:rsid w:val="0028766A"/>
    <w:rsid w:val="002903EE"/>
    <w:rsid w:val="00290813"/>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8AD"/>
    <w:rsid w:val="002A6EBC"/>
    <w:rsid w:val="002A7A1F"/>
    <w:rsid w:val="002A7CDA"/>
    <w:rsid w:val="002A7D7D"/>
    <w:rsid w:val="002B057C"/>
    <w:rsid w:val="002B18B1"/>
    <w:rsid w:val="002B1A6F"/>
    <w:rsid w:val="002B2333"/>
    <w:rsid w:val="002B34F3"/>
    <w:rsid w:val="002B4710"/>
    <w:rsid w:val="002B58AD"/>
    <w:rsid w:val="002B738D"/>
    <w:rsid w:val="002B7E59"/>
    <w:rsid w:val="002B7E9B"/>
    <w:rsid w:val="002C0CC8"/>
    <w:rsid w:val="002C102E"/>
    <w:rsid w:val="002C1E1A"/>
    <w:rsid w:val="002C371F"/>
    <w:rsid w:val="002C4BE8"/>
    <w:rsid w:val="002C5420"/>
    <w:rsid w:val="002C57A2"/>
    <w:rsid w:val="002C5F79"/>
    <w:rsid w:val="002C6A14"/>
    <w:rsid w:val="002C7AA5"/>
    <w:rsid w:val="002D13CE"/>
    <w:rsid w:val="002D1AD2"/>
    <w:rsid w:val="002D1C47"/>
    <w:rsid w:val="002D384C"/>
    <w:rsid w:val="002D3B79"/>
    <w:rsid w:val="002D434A"/>
    <w:rsid w:val="002D4439"/>
    <w:rsid w:val="002D5206"/>
    <w:rsid w:val="002D56EE"/>
    <w:rsid w:val="002D6925"/>
    <w:rsid w:val="002D705D"/>
    <w:rsid w:val="002D7681"/>
    <w:rsid w:val="002D7DE5"/>
    <w:rsid w:val="002D7E70"/>
    <w:rsid w:val="002E014E"/>
    <w:rsid w:val="002E0366"/>
    <w:rsid w:val="002E0539"/>
    <w:rsid w:val="002E0BA6"/>
    <w:rsid w:val="002E13C7"/>
    <w:rsid w:val="002E149C"/>
    <w:rsid w:val="002E16C8"/>
    <w:rsid w:val="002E2F6F"/>
    <w:rsid w:val="002E30A0"/>
    <w:rsid w:val="002E3708"/>
    <w:rsid w:val="002E4571"/>
    <w:rsid w:val="002E642F"/>
    <w:rsid w:val="002E7C3F"/>
    <w:rsid w:val="002F02AB"/>
    <w:rsid w:val="002F0650"/>
    <w:rsid w:val="002F1701"/>
    <w:rsid w:val="002F1E3C"/>
    <w:rsid w:val="002F20A7"/>
    <w:rsid w:val="002F211D"/>
    <w:rsid w:val="002F2C65"/>
    <w:rsid w:val="002F3BBC"/>
    <w:rsid w:val="002F5DB6"/>
    <w:rsid w:val="002F5F11"/>
    <w:rsid w:val="002F5F63"/>
    <w:rsid w:val="002F5F7E"/>
    <w:rsid w:val="002F6096"/>
    <w:rsid w:val="002F65C5"/>
    <w:rsid w:val="002F7A22"/>
    <w:rsid w:val="002F7D50"/>
    <w:rsid w:val="003024F8"/>
    <w:rsid w:val="003033AA"/>
    <w:rsid w:val="003038C7"/>
    <w:rsid w:val="00304392"/>
    <w:rsid w:val="00304A53"/>
    <w:rsid w:val="00306D60"/>
    <w:rsid w:val="00310673"/>
    <w:rsid w:val="00310CD9"/>
    <w:rsid w:val="00311FC5"/>
    <w:rsid w:val="00312713"/>
    <w:rsid w:val="00312FA8"/>
    <w:rsid w:val="00314BDF"/>
    <w:rsid w:val="00314C63"/>
    <w:rsid w:val="00314EBD"/>
    <w:rsid w:val="003163AF"/>
    <w:rsid w:val="00316AFA"/>
    <w:rsid w:val="003206E0"/>
    <w:rsid w:val="00321D23"/>
    <w:rsid w:val="00321F1C"/>
    <w:rsid w:val="00323496"/>
    <w:rsid w:val="00323B43"/>
    <w:rsid w:val="0032599E"/>
    <w:rsid w:val="00326917"/>
    <w:rsid w:val="00326D8B"/>
    <w:rsid w:val="00326DA4"/>
    <w:rsid w:val="00326FE6"/>
    <w:rsid w:val="003272D9"/>
    <w:rsid w:val="00327A54"/>
    <w:rsid w:val="00327CE5"/>
    <w:rsid w:val="00330AC5"/>
    <w:rsid w:val="00331CE2"/>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0E41"/>
    <w:rsid w:val="00351641"/>
    <w:rsid w:val="00351E19"/>
    <w:rsid w:val="00352360"/>
    <w:rsid w:val="003528BC"/>
    <w:rsid w:val="003529F9"/>
    <w:rsid w:val="00352B72"/>
    <w:rsid w:val="00352B9F"/>
    <w:rsid w:val="003533D6"/>
    <w:rsid w:val="003546DC"/>
    <w:rsid w:val="003546F8"/>
    <w:rsid w:val="003552A5"/>
    <w:rsid w:val="003558E5"/>
    <w:rsid w:val="003560E4"/>
    <w:rsid w:val="0035684D"/>
    <w:rsid w:val="00357BAD"/>
    <w:rsid w:val="00360246"/>
    <w:rsid w:val="003613E5"/>
    <w:rsid w:val="00361B1B"/>
    <w:rsid w:val="00361F27"/>
    <w:rsid w:val="00361F56"/>
    <w:rsid w:val="00362426"/>
    <w:rsid w:val="00363E66"/>
    <w:rsid w:val="0036533C"/>
    <w:rsid w:val="00366122"/>
    <w:rsid w:val="00367532"/>
    <w:rsid w:val="00370853"/>
    <w:rsid w:val="0037093A"/>
    <w:rsid w:val="00370DBF"/>
    <w:rsid w:val="003727E3"/>
    <w:rsid w:val="00372A6E"/>
    <w:rsid w:val="0037348E"/>
    <w:rsid w:val="00375527"/>
    <w:rsid w:val="00375B9E"/>
    <w:rsid w:val="00376C7B"/>
    <w:rsid w:val="00376F06"/>
    <w:rsid w:val="003770A8"/>
    <w:rsid w:val="0038026B"/>
    <w:rsid w:val="00380C18"/>
    <w:rsid w:val="00380DB7"/>
    <w:rsid w:val="00381A2F"/>
    <w:rsid w:val="00382921"/>
    <w:rsid w:val="003850A9"/>
    <w:rsid w:val="00385327"/>
    <w:rsid w:val="0038593E"/>
    <w:rsid w:val="00385A8A"/>
    <w:rsid w:val="00386C38"/>
    <w:rsid w:val="0038700F"/>
    <w:rsid w:val="00387327"/>
    <w:rsid w:val="00387F02"/>
    <w:rsid w:val="003901DC"/>
    <w:rsid w:val="0039063F"/>
    <w:rsid w:val="003924D9"/>
    <w:rsid w:val="0039273A"/>
    <w:rsid w:val="00392C5E"/>
    <w:rsid w:val="00392D7B"/>
    <w:rsid w:val="003930E3"/>
    <w:rsid w:val="00393E66"/>
    <w:rsid w:val="00394774"/>
    <w:rsid w:val="003950AD"/>
    <w:rsid w:val="00396081"/>
    <w:rsid w:val="00396E52"/>
    <w:rsid w:val="003A0F15"/>
    <w:rsid w:val="003A336F"/>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37B"/>
    <w:rsid w:val="003B63DC"/>
    <w:rsid w:val="003B68BF"/>
    <w:rsid w:val="003B7014"/>
    <w:rsid w:val="003B72FD"/>
    <w:rsid w:val="003C028A"/>
    <w:rsid w:val="003C1738"/>
    <w:rsid w:val="003C25D2"/>
    <w:rsid w:val="003C2E26"/>
    <w:rsid w:val="003C3012"/>
    <w:rsid w:val="003C3514"/>
    <w:rsid w:val="003C426C"/>
    <w:rsid w:val="003C4A58"/>
    <w:rsid w:val="003C4B9C"/>
    <w:rsid w:val="003C54A0"/>
    <w:rsid w:val="003C59DD"/>
    <w:rsid w:val="003C778F"/>
    <w:rsid w:val="003D1222"/>
    <w:rsid w:val="003D1836"/>
    <w:rsid w:val="003D2805"/>
    <w:rsid w:val="003D2E51"/>
    <w:rsid w:val="003D320A"/>
    <w:rsid w:val="003D4C3C"/>
    <w:rsid w:val="003D5F30"/>
    <w:rsid w:val="003D629B"/>
    <w:rsid w:val="003E1253"/>
    <w:rsid w:val="003E20E6"/>
    <w:rsid w:val="003E2462"/>
    <w:rsid w:val="003E311E"/>
    <w:rsid w:val="003E3977"/>
    <w:rsid w:val="003E3EC3"/>
    <w:rsid w:val="003E43EC"/>
    <w:rsid w:val="003E5A07"/>
    <w:rsid w:val="003F0DB1"/>
    <w:rsid w:val="003F16D8"/>
    <w:rsid w:val="003F21CA"/>
    <w:rsid w:val="003F40C8"/>
    <w:rsid w:val="003F43AC"/>
    <w:rsid w:val="003F444A"/>
    <w:rsid w:val="003F4B95"/>
    <w:rsid w:val="003F4E15"/>
    <w:rsid w:val="003F53A1"/>
    <w:rsid w:val="003F68E2"/>
    <w:rsid w:val="003F7D1F"/>
    <w:rsid w:val="003F7FE5"/>
    <w:rsid w:val="0040148B"/>
    <w:rsid w:val="00401805"/>
    <w:rsid w:val="00401EAB"/>
    <w:rsid w:val="004021D2"/>
    <w:rsid w:val="00402895"/>
    <w:rsid w:val="00402923"/>
    <w:rsid w:val="0040296A"/>
    <w:rsid w:val="00402DA9"/>
    <w:rsid w:val="004034E3"/>
    <w:rsid w:val="004040FF"/>
    <w:rsid w:val="004048DF"/>
    <w:rsid w:val="00404E50"/>
    <w:rsid w:val="0040533A"/>
    <w:rsid w:val="00405D74"/>
    <w:rsid w:val="00406862"/>
    <w:rsid w:val="00406C64"/>
    <w:rsid w:val="00406D79"/>
    <w:rsid w:val="004071DF"/>
    <w:rsid w:val="0040753F"/>
    <w:rsid w:val="00410702"/>
    <w:rsid w:val="004107B4"/>
    <w:rsid w:val="00410B20"/>
    <w:rsid w:val="004133F5"/>
    <w:rsid w:val="0041342C"/>
    <w:rsid w:val="00413EA0"/>
    <w:rsid w:val="00413FAF"/>
    <w:rsid w:val="0041418E"/>
    <w:rsid w:val="0041462C"/>
    <w:rsid w:val="00415628"/>
    <w:rsid w:val="00416028"/>
    <w:rsid w:val="00417352"/>
    <w:rsid w:val="00417F1A"/>
    <w:rsid w:val="0042017A"/>
    <w:rsid w:val="00420965"/>
    <w:rsid w:val="00421CF6"/>
    <w:rsid w:val="00422202"/>
    <w:rsid w:val="004226B9"/>
    <w:rsid w:val="0042279C"/>
    <w:rsid w:val="004228A3"/>
    <w:rsid w:val="00422ED5"/>
    <w:rsid w:val="00422F42"/>
    <w:rsid w:val="00423451"/>
    <w:rsid w:val="00423AB7"/>
    <w:rsid w:val="00425744"/>
    <w:rsid w:val="004258CA"/>
    <w:rsid w:val="00425CCF"/>
    <w:rsid w:val="004274EA"/>
    <w:rsid w:val="00427979"/>
    <w:rsid w:val="00430559"/>
    <w:rsid w:val="00431090"/>
    <w:rsid w:val="00431A4F"/>
    <w:rsid w:val="00432488"/>
    <w:rsid w:val="00433C67"/>
    <w:rsid w:val="004350D0"/>
    <w:rsid w:val="004351DD"/>
    <w:rsid w:val="0043571D"/>
    <w:rsid w:val="00437970"/>
    <w:rsid w:val="00437E80"/>
    <w:rsid w:val="00440B53"/>
    <w:rsid w:val="00441263"/>
    <w:rsid w:val="0044140B"/>
    <w:rsid w:val="004420D6"/>
    <w:rsid w:val="00442317"/>
    <w:rsid w:val="00443BA9"/>
    <w:rsid w:val="004448EF"/>
    <w:rsid w:val="00445143"/>
    <w:rsid w:val="00445B98"/>
    <w:rsid w:val="004470EB"/>
    <w:rsid w:val="0044721C"/>
    <w:rsid w:val="00450A61"/>
    <w:rsid w:val="00451714"/>
    <w:rsid w:val="00451F5D"/>
    <w:rsid w:val="00452054"/>
    <w:rsid w:val="0045248C"/>
    <w:rsid w:val="00452915"/>
    <w:rsid w:val="00452BBA"/>
    <w:rsid w:val="00452FDA"/>
    <w:rsid w:val="00453471"/>
    <w:rsid w:val="00454261"/>
    <w:rsid w:val="00454F43"/>
    <w:rsid w:val="0045558B"/>
    <w:rsid w:val="00455B92"/>
    <w:rsid w:val="004573FF"/>
    <w:rsid w:val="004603FA"/>
    <w:rsid w:val="00464044"/>
    <w:rsid w:val="00465D6F"/>
    <w:rsid w:val="00466620"/>
    <w:rsid w:val="00466CA3"/>
    <w:rsid w:val="00466E07"/>
    <w:rsid w:val="0046765E"/>
    <w:rsid w:val="00467929"/>
    <w:rsid w:val="004710D1"/>
    <w:rsid w:val="00471614"/>
    <w:rsid w:val="004717F2"/>
    <w:rsid w:val="00471813"/>
    <w:rsid w:val="00471F73"/>
    <w:rsid w:val="00472340"/>
    <w:rsid w:val="004723B1"/>
    <w:rsid w:val="004726E0"/>
    <w:rsid w:val="00472750"/>
    <w:rsid w:val="00472EB8"/>
    <w:rsid w:val="00472EC3"/>
    <w:rsid w:val="00473167"/>
    <w:rsid w:val="00473C84"/>
    <w:rsid w:val="00473D29"/>
    <w:rsid w:val="00474A1C"/>
    <w:rsid w:val="00476942"/>
    <w:rsid w:val="004772F3"/>
    <w:rsid w:val="00477DE3"/>
    <w:rsid w:val="00480ED2"/>
    <w:rsid w:val="004818C9"/>
    <w:rsid w:val="00481A16"/>
    <w:rsid w:val="00481EA4"/>
    <w:rsid w:val="00482198"/>
    <w:rsid w:val="00482864"/>
    <w:rsid w:val="00482DEF"/>
    <w:rsid w:val="00482FC8"/>
    <w:rsid w:val="00483955"/>
    <w:rsid w:val="004839AA"/>
    <w:rsid w:val="0048454F"/>
    <w:rsid w:val="004845C5"/>
    <w:rsid w:val="0048594C"/>
    <w:rsid w:val="00485957"/>
    <w:rsid w:val="00486393"/>
    <w:rsid w:val="00486A10"/>
    <w:rsid w:val="004876F5"/>
    <w:rsid w:val="00490752"/>
    <w:rsid w:val="00491133"/>
    <w:rsid w:val="00492024"/>
    <w:rsid w:val="0049247F"/>
    <w:rsid w:val="00492780"/>
    <w:rsid w:val="004928E5"/>
    <w:rsid w:val="004943E1"/>
    <w:rsid w:val="0049497C"/>
    <w:rsid w:val="00495442"/>
    <w:rsid w:val="00495DAD"/>
    <w:rsid w:val="0049684D"/>
    <w:rsid w:val="004975A2"/>
    <w:rsid w:val="004A0691"/>
    <w:rsid w:val="004A1A31"/>
    <w:rsid w:val="004A24B9"/>
    <w:rsid w:val="004A611E"/>
    <w:rsid w:val="004A70E3"/>
    <w:rsid w:val="004A7760"/>
    <w:rsid w:val="004B0999"/>
    <w:rsid w:val="004B0A0A"/>
    <w:rsid w:val="004B0B2A"/>
    <w:rsid w:val="004B0F89"/>
    <w:rsid w:val="004B2AA4"/>
    <w:rsid w:val="004B36CF"/>
    <w:rsid w:val="004B3A01"/>
    <w:rsid w:val="004B3C24"/>
    <w:rsid w:val="004B4C2C"/>
    <w:rsid w:val="004B4F30"/>
    <w:rsid w:val="004B656F"/>
    <w:rsid w:val="004B76E6"/>
    <w:rsid w:val="004C2091"/>
    <w:rsid w:val="004C3779"/>
    <w:rsid w:val="004C45A1"/>
    <w:rsid w:val="004C4FC6"/>
    <w:rsid w:val="004C62CB"/>
    <w:rsid w:val="004C75BB"/>
    <w:rsid w:val="004C7EEC"/>
    <w:rsid w:val="004D154D"/>
    <w:rsid w:val="004D253A"/>
    <w:rsid w:val="004D296F"/>
    <w:rsid w:val="004D461F"/>
    <w:rsid w:val="004D5BCF"/>
    <w:rsid w:val="004D60DD"/>
    <w:rsid w:val="004E01AA"/>
    <w:rsid w:val="004E0B8E"/>
    <w:rsid w:val="004E1D3B"/>
    <w:rsid w:val="004E2139"/>
    <w:rsid w:val="004E2A52"/>
    <w:rsid w:val="004E3788"/>
    <w:rsid w:val="004E4BB1"/>
    <w:rsid w:val="004E7296"/>
    <w:rsid w:val="004E7839"/>
    <w:rsid w:val="004F05E7"/>
    <w:rsid w:val="004F147C"/>
    <w:rsid w:val="004F2306"/>
    <w:rsid w:val="004F3454"/>
    <w:rsid w:val="004F3B66"/>
    <w:rsid w:val="004F4A51"/>
    <w:rsid w:val="004F5F6B"/>
    <w:rsid w:val="004F64DE"/>
    <w:rsid w:val="005007AA"/>
    <w:rsid w:val="00500BDA"/>
    <w:rsid w:val="0050190F"/>
    <w:rsid w:val="00502CFD"/>
    <w:rsid w:val="00504325"/>
    <w:rsid w:val="00504513"/>
    <w:rsid w:val="00504831"/>
    <w:rsid w:val="00504C79"/>
    <w:rsid w:val="00505967"/>
    <w:rsid w:val="00505B5E"/>
    <w:rsid w:val="005062DF"/>
    <w:rsid w:val="005063B9"/>
    <w:rsid w:val="00506561"/>
    <w:rsid w:val="005067EA"/>
    <w:rsid w:val="005068E4"/>
    <w:rsid w:val="00506DDB"/>
    <w:rsid w:val="00507FDC"/>
    <w:rsid w:val="0051015A"/>
    <w:rsid w:val="00510D8D"/>
    <w:rsid w:val="00510F7B"/>
    <w:rsid w:val="005115C8"/>
    <w:rsid w:val="00511B51"/>
    <w:rsid w:val="00512362"/>
    <w:rsid w:val="005132D9"/>
    <w:rsid w:val="00514987"/>
    <w:rsid w:val="005152D9"/>
    <w:rsid w:val="00516B2A"/>
    <w:rsid w:val="0051717E"/>
    <w:rsid w:val="005173F4"/>
    <w:rsid w:val="0052001F"/>
    <w:rsid w:val="00520B67"/>
    <w:rsid w:val="00521717"/>
    <w:rsid w:val="00521832"/>
    <w:rsid w:val="005222F9"/>
    <w:rsid w:val="00523788"/>
    <w:rsid w:val="00523AB7"/>
    <w:rsid w:val="00523DEB"/>
    <w:rsid w:val="0052523C"/>
    <w:rsid w:val="0052529D"/>
    <w:rsid w:val="0052600A"/>
    <w:rsid w:val="00526753"/>
    <w:rsid w:val="005308DA"/>
    <w:rsid w:val="0053298B"/>
    <w:rsid w:val="00532C50"/>
    <w:rsid w:val="00532D65"/>
    <w:rsid w:val="005330FE"/>
    <w:rsid w:val="005338E6"/>
    <w:rsid w:val="00534526"/>
    <w:rsid w:val="00534FA1"/>
    <w:rsid w:val="00535544"/>
    <w:rsid w:val="005357AF"/>
    <w:rsid w:val="00535B11"/>
    <w:rsid w:val="0053722D"/>
    <w:rsid w:val="005373D5"/>
    <w:rsid w:val="00540972"/>
    <w:rsid w:val="005422F3"/>
    <w:rsid w:val="00542531"/>
    <w:rsid w:val="0054272D"/>
    <w:rsid w:val="00543392"/>
    <w:rsid w:val="00543872"/>
    <w:rsid w:val="00543B84"/>
    <w:rsid w:val="00543E2B"/>
    <w:rsid w:val="00544F91"/>
    <w:rsid w:val="00545019"/>
    <w:rsid w:val="00545ECB"/>
    <w:rsid w:val="00546F86"/>
    <w:rsid w:val="00546FBB"/>
    <w:rsid w:val="0054729E"/>
    <w:rsid w:val="005515D9"/>
    <w:rsid w:val="00551710"/>
    <w:rsid w:val="0055220D"/>
    <w:rsid w:val="00552F60"/>
    <w:rsid w:val="00553C76"/>
    <w:rsid w:val="00554664"/>
    <w:rsid w:val="005551AE"/>
    <w:rsid w:val="00555732"/>
    <w:rsid w:val="005562DA"/>
    <w:rsid w:val="00556C01"/>
    <w:rsid w:val="0056032E"/>
    <w:rsid w:val="0056095C"/>
    <w:rsid w:val="005612EB"/>
    <w:rsid w:val="00561C10"/>
    <w:rsid w:val="00561E26"/>
    <w:rsid w:val="00562ABE"/>
    <w:rsid w:val="00562B72"/>
    <w:rsid w:val="00563AE3"/>
    <w:rsid w:val="005648C2"/>
    <w:rsid w:val="005650ED"/>
    <w:rsid w:val="00565720"/>
    <w:rsid w:val="005670B7"/>
    <w:rsid w:val="00567142"/>
    <w:rsid w:val="00567FC9"/>
    <w:rsid w:val="00570DAC"/>
    <w:rsid w:val="00571246"/>
    <w:rsid w:val="00572A2B"/>
    <w:rsid w:val="00572D5E"/>
    <w:rsid w:val="00573F24"/>
    <w:rsid w:val="005742B5"/>
    <w:rsid w:val="00574526"/>
    <w:rsid w:val="005745CB"/>
    <w:rsid w:val="0057565E"/>
    <w:rsid w:val="00575EC5"/>
    <w:rsid w:val="005764F2"/>
    <w:rsid w:val="00577749"/>
    <w:rsid w:val="005778B3"/>
    <w:rsid w:val="00580B14"/>
    <w:rsid w:val="00581B40"/>
    <w:rsid w:val="00581FF2"/>
    <w:rsid w:val="005826AB"/>
    <w:rsid w:val="005829AF"/>
    <w:rsid w:val="00582E7D"/>
    <w:rsid w:val="00582EE3"/>
    <w:rsid w:val="005834E3"/>
    <w:rsid w:val="00583DB8"/>
    <w:rsid w:val="0058444D"/>
    <w:rsid w:val="00590CE5"/>
    <w:rsid w:val="0059267D"/>
    <w:rsid w:val="005928B3"/>
    <w:rsid w:val="00592AB5"/>
    <w:rsid w:val="00592DDC"/>
    <w:rsid w:val="0059378E"/>
    <w:rsid w:val="00593A90"/>
    <w:rsid w:val="00594730"/>
    <w:rsid w:val="00594B32"/>
    <w:rsid w:val="00594B7E"/>
    <w:rsid w:val="00594D2A"/>
    <w:rsid w:val="00595409"/>
    <w:rsid w:val="00596079"/>
    <w:rsid w:val="00596A5A"/>
    <w:rsid w:val="005971CD"/>
    <w:rsid w:val="0059730B"/>
    <w:rsid w:val="005A00D3"/>
    <w:rsid w:val="005A06D7"/>
    <w:rsid w:val="005A0EAD"/>
    <w:rsid w:val="005A27B1"/>
    <w:rsid w:val="005A3B6D"/>
    <w:rsid w:val="005A3F14"/>
    <w:rsid w:val="005A468A"/>
    <w:rsid w:val="005A617C"/>
    <w:rsid w:val="005A6290"/>
    <w:rsid w:val="005A7232"/>
    <w:rsid w:val="005B0056"/>
    <w:rsid w:val="005B0B56"/>
    <w:rsid w:val="005B134A"/>
    <w:rsid w:val="005B13EF"/>
    <w:rsid w:val="005B2E7D"/>
    <w:rsid w:val="005B36F9"/>
    <w:rsid w:val="005B458F"/>
    <w:rsid w:val="005B5468"/>
    <w:rsid w:val="005B561F"/>
    <w:rsid w:val="005B58BA"/>
    <w:rsid w:val="005B5D19"/>
    <w:rsid w:val="005B7596"/>
    <w:rsid w:val="005B7CDF"/>
    <w:rsid w:val="005C01A9"/>
    <w:rsid w:val="005C09B3"/>
    <w:rsid w:val="005C1D37"/>
    <w:rsid w:val="005C1DC3"/>
    <w:rsid w:val="005C4349"/>
    <w:rsid w:val="005C49F1"/>
    <w:rsid w:val="005C59EE"/>
    <w:rsid w:val="005C6818"/>
    <w:rsid w:val="005C6D10"/>
    <w:rsid w:val="005D009B"/>
    <w:rsid w:val="005D009C"/>
    <w:rsid w:val="005D15AF"/>
    <w:rsid w:val="005D258D"/>
    <w:rsid w:val="005D2699"/>
    <w:rsid w:val="005D277E"/>
    <w:rsid w:val="005D4610"/>
    <w:rsid w:val="005D4964"/>
    <w:rsid w:val="005D4C31"/>
    <w:rsid w:val="005D4E0A"/>
    <w:rsid w:val="005D539A"/>
    <w:rsid w:val="005D664C"/>
    <w:rsid w:val="005D6740"/>
    <w:rsid w:val="005E0095"/>
    <w:rsid w:val="005E2824"/>
    <w:rsid w:val="005E3DDF"/>
    <w:rsid w:val="005E3E8D"/>
    <w:rsid w:val="005E448A"/>
    <w:rsid w:val="005E54CA"/>
    <w:rsid w:val="005E7270"/>
    <w:rsid w:val="005E7C13"/>
    <w:rsid w:val="005F122A"/>
    <w:rsid w:val="005F1887"/>
    <w:rsid w:val="005F1C94"/>
    <w:rsid w:val="005F1D07"/>
    <w:rsid w:val="005F1D47"/>
    <w:rsid w:val="005F225D"/>
    <w:rsid w:val="005F25B4"/>
    <w:rsid w:val="005F26D9"/>
    <w:rsid w:val="005F281F"/>
    <w:rsid w:val="005F3333"/>
    <w:rsid w:val="005F4FDE"/>
    <w:rsid w:val="005F5150"/>
    <w:rsid w:val="005F5AA7"/>
    <w:rsid w:val="005F5D55"/>
    <w:rsid w:val="005F6750"/>
    <w:rsid w:val="005F6A73"/>
    <w:rsid w:val="005F6A90"/>
    <w:rsid w:val="005F7C02"/>
    <w:rsid w:val="00600EAA"/>
    <w:rsid w:val="0060189C"/>
    <w:rsid w:val="00601FEB"/>
    <w:rsid w:val="00602664"/>
    <w:rsid w:val="00602A56"/>
    <w:rsid w:val="006045F5"/>
    <w:rsid w:val="0060502E"/>
    <w:rsid w:val="0060547F"/>
    <w:rsid w:val="00605C3C"/>
    <w:rsid w:val="006076BF"/>
    <w:rsid w:val="00607CB4"/>
    <w:rsid w:val="00610051"/>
    <w:rsid w:val="00610FE9"/>
    <w:rsid w:val="006117AC"/>
    <w:rsid w:val="006128C7"/>
    <w:rsid w:val="0061363C"/>
    <w:rsid w:val="006146CD"/>
    <w:rsid w:val="0061568B"/>
    <w:rsid w:val="00615EF4"/>
    <w:rsid w:val="006162BE"/>
    <w:rsid w:val="00616FF2"/>
    <w:rsid w:val="006201CE"/>
    <w:rsid w:val="00622E8A"/>
    <w:rsid w:val="00622F18"/>
    <w:rsid w:val="006233E9"/>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0D9C"/>
    <w:rsid w:val="00641FB8"/>
    <w:rsid w:val="0064261D"/>
    <w:rsid w:val="00642A5E"/>
    <w:rsid w:val="0064341E"/>
    <w:rsid w:val="006434D5"/>
    <w:rsid w:val="00643714"/>
    <w:rsid w:val="00643A85"/>
    <w:rsid w:val="00643F01"/>
    <w:rsid w:val="006448A5"/>
    <w:rsid w:val="00644F27"/>
    <w:rsid w:val="0064621D"/>
    <w:rsid w:val="00646618"/>
    <w:rsid w:val="00647396"/>
    <w:rsid w:val="00647940"/>
    <w:rsid w:val="00650670"/>
    <w:rsid w:val="00650B23"/>
    <w:rsid w:val="00651ADC"/>
    <w:rsid w:val="0065251D"/>
    <w:rsid w:val="00652E33"/>
    <w:rsid w:val="00653C67"/>
    <w:rsid w:val="00654864"/>
    <w:rsid w:val="00654D99"/>
    <w:rsid w:val="00656C70"/>
    <w:rsid w:val="0066033C"/>
    <w:rsid w:val="00660A67"/>
    <w:rsid w:val="00661F0C"/>
    <w:rsid w:val="006624BE"/>
    <w:rsid w:val="00663224"/>
    <w:rsid w:val="006632E5"/>
    <w:rsid w:val="00663BFB"/>
    <w:rsid w:val="00664B8D"/>
    <w:rsid w:val="00665BB7"/>
    <w:rsid w:val="00667586"/>
    <w:rsid w:val="00670868"/>
    <w:rsid w:val="00670E2B"/>
    <w:rsid w:val="006719B2"/>
    <w:rsid w:val="00672A44"/>
    <w:rsid w:val="00672D3E"/>
    <w:rsid w:val="00672DA6"/>
    <w:rsid w:val="006739A4"/>
    <w:rsid w:val="006752BD"/>
    <w:rsid w:val="0067687D"/>
    <w:rsid w:val="00676D2C"/>
    <w:rsid w:val="0067728F"/>
    <w:rsid w:val="00677F20"/>
    <w:rsid w:val="0068184D"/>
    <w:rsid w:val="00682419"/>
    <w:rsid w:val="00682C15"/>
    <w:rsid w:val="00683B47"/>
    <w:rsid w:val="006841D4"/>
    <w:rsid w:val="00684339"/>
    <w:rsid w:val="00685EBE"/>
    <w:rsid w:val="0068674C"/>
    <w:rsid w:val="00686E61"/>
    <w:rsid w:val="006874E8"/>
    <w:rsid w:val="00687597"/>
    <w:rsid w:val="00690127"/>
    <w:rsid w:val="006905A0"/>
    <w:rsid w:val="006908EA"/>
    <w:rsid w:val="00691247"/>
    <w:rsid w:val="006912FC"/>
    <w:rsid w:val="00691623"/>
    <w:rsid w:val="006922D3"/>
    <w:rsid w:val="00692AD1"/>
    <w:rsid w:val="00693621"/>
    <w:rsid w:val="00694FCF"/>
    <w:rsid w:val="00695091"/>
    <w:rsid w:val="006955FA"/>
    <w:rsid w:val="00695D53"/>
    <w:rsid w:val="0069645A"/>
    <w:rsid w:val="006972BD"/>
    <w:rsid w:val="006979D2"/>
    <w:rsid w:val="006A05AA"/>
    <w:rsid w:val="006A19D4"/>
    <w:rsid w:val="006A27E4"/>
    <w:rsid w:val="006A2E2A"/>
    <w:rsid w:val="006A370B"/>
    <w:rsid w:val="006A4A32"/>
    <w:rsid w:val="006A500F"/>
    <w:rsid w:val="006A607E"/>
    <w:rsid w:val="006A68DC"/>
    <w:rsid w:val="006A68DD"/>
    <w:rsid w:val="006A76B0"/>
    <w:rsid w:val="006B0BCC"/>
    <w:rsid w:val="006B1927"/>
    <w:rsid w:val="006B24F0"/>
    <w:rsid w:val="006B2656"/>
    <w:rsid w:val="006B2F7E"/>
    <w:rsid w:val="006B4831"/>
    <w:rsid w:val="006B4834"/>
    <w:rsid w:val="006B548B"/>
    <w:rsid w:val="006B5E9B"/>
    <w:rsid w:val="006B653D"/>
    <w:rsid w:val="006C10C7"/>
    <w:rsid w:val="006C1D5D"/>
    <w:rsid w:val="006C211F"/>
    <w:rsid w:val="006C3074"/>
    <w:rsid w:val="006C30C5"/>
    <w:rsid w:val="006C4647"/>
    <w:rsid w:val="006C4BBA"/>
    <w:rsid w:val="006C4C22"/>
    <w:rsid w:val="006C4D70"/>
    <w:rsid w:val="006C6F39"/>
    <w:rsid w:val="006C78C0"/>
    <w:rsid w:val="006D042A"/>
    <w:rsid w:val="006D1B7D"/>
    <w:rsid w:val="006D21F5"/>
    <w:rsid w:val="006D27FC"/>
    <w:rsid w:val="006D2C5B"/>
    <w:rsid w:val="006D329A"/>
    <w:rsid w:val="006D42D6"/>
    <w:rsid w:val="006D549F"/>
    <w:rsid w:val="006D5599"/>
    <w:rsid w:val="006D55EE"/>
    <w:rsid w:val="006D57D9"/>
    <w:rsid w:val="006D57EC"/>
    <w:rsid w:val="006D606B"/>
    <w:rsid w:val="006D6370"/>
    <w:rsid w:val="006E05A2"/>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042E"/>
    <w:rsid w:val="00700885"/>
    <w:rsid w:val="00703E56"/>
    <w:rsid w:val="0070445C"/>
    <w:rsid w:val="00706458"/>
    <w:rsid w:val="00706552"/>
    <w:rsid w:val="00707768"/>
    <w:rsid w:val="00710B9B"/>
    <w:rsid w:val="007110DE"/>
    <w:rsid w:val="00711677"/>
    <w:rsid w:val="0071197A"/>
    <w:rsid w:val="007124C4"/>
    <w:rsid w:val="00712632"/>
    <w:rsid w:val="00714A86"/>
    <w:rsid w:val="007165E6"/>
    <w:rsid w:val="007167D1"/>
    <w:rsid w:val="007174DB"/>
    <w:rsid w:val="00717E23"/>
    <w:rsid w:val="00721A50"/>
    <w:rsid w:val="00722D1C"/>
    <w:rsid w:val="00724243"/>
    <w:rsid w:val="00724447"/>
    <w:rsid w:val="00725654"/>
    <w:rsid w:val="00726EE5"/>
    <w:rsid w:val="0072754B"/>
    <w:rsid w:val="0072796C"/>
    <w:rsid w:val="00727BE3"/>
    <w:rsid w:val="00727C8A"/>
    <w:rsid w:val="0073455A"/>
    <w:rsid w:val="00734BD3"/>
    <w:rsid w:val="007368FF"/>
    <w:rsid w:val="00736C0C"/>
    <w:rsid w:val="0073768F"/>
    <w:rsid w:val="00740FD2"/>
    <w:rsid w:val="007422EA"/>
    <w:rsid w:val="00742491"/>
    <w:rsid w:val="00742DA1"/>
    <w:rsid w:val="00742E0C"/>
    <w:rsid w:val="007434FC"/>
    <w:rsid w:val="007437F5"/>
    <w:rsid w:val="00744E8D"/>
    <w:rsid w:val="00744F64"/>
    <w:rsid w:val="00745322"/>
    <w:rsid w:val="00745D43"/>
    <w:rsid w:val="007462AA"/>
    <w:rsid w:val="00747025"/>
    <w:rsid w:val="007472C8"/>
    <w:rsid w:val="0074735D"/>
    <w:rsid w:val="007478FA"/>
    <w:rsid w:val="00750568"/>
    <w:rsid w:val="00750601"/>
    <w:rsid w:val="007513F8"/>
    <w:rsid w:val="007517EE"/>
    <w:rsid w:val="00751ECB"/>
    <w:rsid w:val="007520F0"/>
    <w:rsid w:val="0075221A"/>
    <w:rsid w:val="007544EE"/>
    <w:rsid w:val="00754A7D"/>
    <w:rsid w:val="00754E9C"/>
    <w:rsid w:val="0075507D"/>
    <w:rsid w:val="007550C6"/>
    <w:rsid w:val="00756575"/>
    <w:rsid w:val="007575BC"/>
    <w:rsid w:val="007628E1"/>
    <w:rsid w:val="007635F9"/>
    <w:rsid w:val="00764979"/>
    <w:rsid w:val="0076498C"/>
    <w:rsid w:val="00765BA7"/>
    <w:rsid w:val="00767D6E"/>
    <w:rsid w:val="00770301"/>
    <w:rsid w:val="00770D2A"/>
    <w:rsid w:val="007712DD"/>
    <w:rsid w:val="00771FC6"/>
    <w:rsid w:val="00772150"/>
    <w:rsid w:val="00772447"/>
    <w:rsid w:val="00773345"/>
    <w:rsid w:val="007740D9"/>
    <w:rsid w:val="00774905"/>
    <w:rsid w:val="00774C83"/>
    <w:rsid w:val="007755FD"/>
    <w:rsid w:val="007758B1"/>
    <w:rsid w:val="00777019"/>
    <w:rsid w:val="00777451"/>
    <w:rsid w:val="00780E84"/>
    <w:rsid w:val="00780EE3"/>
    <w:rsid w:val="00781726"/>
    <w:rsid w:val="007831A6"/>
    <w:rsid w:val="00783C01"/>
    <w:rsid w:val="0078561A"/>
    <w:rsid w:val="007861E0"/>
    <w:rsid w:val="007879D0"/>
    <w:rsid w:val="00787D00"/>
    <w:rsid w:val="00790413"/>
    <w:rsid w:val="00790BA3"/>
    <w:rsid w:val="00791BA5"/>
    <w:rsid w:val="007944D2"/>
    <w:rsid w:val="007946D3"/>
    <w:rsid w:val="00797C6C"/>
    <w:rsid w:val="007A0310"/>
    <w:rsid w:val="007A25BE"/>
    <w:rsid w:val="007A2CE8"/>
    <w:rsid w:val="007A3B2D"/>
    <w:rsid w:val="007A48A2"/>
    <w:rsid w:val="007A6CFB"/>
    <w:rsid w:val="007A6DF5"/>
    <w:rsid w:val="007A6EF9"/>
    <w:rsid w:val="007A70E8"/>
    <w:rsid w:val="007B0C0C"/>
    <w:rsid w:val="007B116C"/>
    <w:rsid w:val="007B157F"/>
    <w:rsid w:val="007B1D73"/>
    <w:rsid w:val="007B2071"/>
    <w:rsid w:val="007B2BA5"/>
    <w:rsid w:val="007B3D07"/>
    <w:rsid w:val="007B3D4D"/>
    <w:rsid w:val="007B4465"/>
    <w:rsid w:val="007B4467"/>
    <w:rsid w:val="007B49E3"/>
    <w:rsid w:val="007B4B0C"/>
    <w:rsid w:val="007B5000"/>
    <w:rsid w:val="007B781A"/>
    <w:rsid w:val="007C01F3"/>
    <w:rsid w:val="007C0222"/>
    <w:rsid w:val="007C0ED3"/>
    <w:rsid w:val="007C29F8"/>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C9"/>
    <w:rsid w:val="007D6872"/>
    <w:rsid w:val="007D6A8F"/>
    <w:rsid w:val="007D721B"/>
    <w:rsid w:val="007D72CE"/>
    <w:rsid w:val="007D73DB"/>
    <w:rsid w:val="007E1FC2"/>
    <w:rsid w:val="007E2F53"/>
    <w:rsid w:val="007E5FF5"/>
    <w:rsid w:val="007E69A6"/>
    <w:rsid w:val="007F0503"/>
    <w:rsid w:val="007F0BCD"/>
    <w:rsid w:val="007F0D52"/>
    <w:rsid w:val="007F3547"/>
    <w:rsid w:val="007F5966"/>
    <w:rsid w:val="007F5BE4"/>
    <w:rsid w:val="007F68B8"/>
    <w:rsid w:val="007F770E"/>
    <w:rsid w:val="007F775D"/>
    <w:rsid w:val="00800E7B"/>
    <w:rsid w:val="00801926"/>
    <w:rsid w:val="00802B9F"/>
    <w:rsid w:val="00802CCF"/>
    <w:rsid w:val="00802D15"/>
    <w:rsid w:val="00803B22"/>
    <w:rsid w:val="00803E5B"/>
    <w:rsid w:val="008048E4"/>
    <w:rsid w:val="00805098"/>
    <w:rsid w:val="008060BA"/>
    <w:rsid w:val="00806EA9"/>
    <w:rsid w:val="00807192"/>
    <w:rsid w:val="00807415"/>
    <w:rsid w:val="00807593"/>
    <w:rsid w:val="00807A04"/>
    <w:rsid w:val="00807E05"/>
    <w:rsid w:val="00810158"/>
    <w:rsid w:val="008107EC"/>
    <w:rsid w:val="00810989"/>
    <w:rsid w:val="00810B47"/>
    <w:rsid w:val="008116BD"/>
    <w:rsid w:val="00812604"/>
    <w:rsid w:val="00813EDF"/>
    <w:rsid w:val="008156D5"/>
    <w:rsid w:val="00815909"/>
    <w:rsid w:val="00815B34"/>
    <w:rsid w:val="00817435"/>
    <w:rsid w:val="0081769B"/>
    <w:rsid w:val="00817B4F"/>
    <w:rsid w:val="00820C05"/>
    <w:rsid w:val="00822EB2"/>
    <w:rsid w:val="0082390F"/>
    <w:rsid w:val="00823A93"/>
    <w:rsid w:val="008248EB"/>
    <w:rsid w:val="00825D39"/>
    <w:rsid w:val="00825E89"/>
    <w:rsid w:val="008267A6"/>
    <w:rsid w:val="00826D0F"/>
    <w:rsid w:val="00831BB3"/>
    <w:rsid w:val="008328D6"/>
    <w:rsid w:val="00832F07"/>
    <w:rsid w:val="00833BC0"/>
    <w:rsid w:val="008342B4"/>
    <w:rsid w:val="00835488"/>
    <w:rsid w:val="008369BE"/>
    <w:rsid w:val="00836A8C"/>
    <w:rsid w:val="00837BBA"/>
    <w:rsid w:val="00841139"/>
    <w:rsid w:val="00841745"/>
    <w:rsid w:val="0084276C"/>
    <w:rsid w:val="00843467"/>
    <w:rsid w:val="00843DA7"/>
    <w:rsid w:val="0084432D"/>
    <w:rsid w:val="008444A6"/>
    <w:rsid w:val="0084459B"/>
    <w:rsid w:val="00844E52"/>
    <w:rsid w:val="00847782"/>
    <w:rsid w:val="00854573"/>
    <w:rsid w:val="00855086"/>
    <w:rsid w:val="008557BA"/>
    <w:rsid w:val="00855BF3"/>
    <w:rsid w:val="008569FB"/>
    <w:rsid w:val="00856E2A"/>
    <w:rsid w:val="00856F09"/>
    <w:rsid w:val="008612BB"/>
    <w:rsid w:val="0086154B"/>
    <w:rsid w:val="0086425C"/>
    <w:rsid w:val="0086432F"/>
    <w:rsid w:val="008651E0"/>
    <w:rsid w:val="008662C6"/>
    <w:rsid w:val="00866690"/>
    <w:rsid w:val="00867D3D"/>
    <w:rsid w:val="00870122"/>
    <w:rsid w:val="00870789"/>
    <w:rsid w:val="008713DF"/>
    <w:rsid w:val="00872D58"/>
    <w:rsid w:val="00873514"/>
    <w:rsid w:val="00873FAE"/>
    <w:rsid w:val="008747D0"/>
    <w:rsid w:val="008751CC"/>
    <w:rsid w:val="00875622"/>
    <w:rsid w:val="008761D0"/>
    <w:rsid w:val="00876588"/>
    <w:rsid w:val="008771E2"/>
    <w:rsid w:val="008807FE"/>
    <w:rsid w:val="0088121E"/>
    <w:rsid w:val="00881551"/>
    <w:rsid w:val="00881DAF"/>
    <w:rsid w:val="008832BA"/>
    <w:rsid w:val="00883A99"/>
    <w:rsid w:val="00883F21"/>
    <w:rsid w:val="00883F4F"/>
    <w:rsid w:val="008840BE"/>
    <w:rsid w:val="00884AC3"/>
    <w:rsid w:val="00884D28"/>
    <w:rsid w:val="00886512"/>
    <w:rsid w:val="00887310"/>
    <w:rsid w:val="0088735A"/>
    <w:rsid w:val="0089025A"/>
    <w:rsid w:val="008930F5"/>
    <w:rsid w:val="0089385D"/>
    <w:rsid w:val="00894199"/>
    <w:rsid w:val="00895D12"/>
    <w:rsid w:val="00896124"/>
    <w:rsid w:val="00896877"/>
    <w:rsid w:val="00896F3F"/>
    <w:rsid w:val="00897776"/>
    <w:rsid w:val="00897A3F"/>
    <w:rsid w:val="00897AEC"/>
    <w:rsid w:val="00897EA9"/>
    <w:rsid w:val="008A0F26"/>
    <w:rsid w:val="008A14B3"/>
    <w:rsid w:val="008A1A4B"/>
    <w:rsid w:val="008A2A49"/>
    <w:rsid w:val="008A359F"/>
    <w:rsid w:val="008A5340"/>
    <w:rsid w:val="008A6EE2"/>
    <w:rsid w:val="008A75B0"/>
    <w:rsid w:val="008A7DDB"/>
    <w:rsid w:val="008B0A93"/>
    <w:rsid w:val="008B28AE"/>
    <w:rsid w:val="008B2D92"/>
    <w:rsid w:val="008B2FA4"/>
    <w:rsid w:val="008B4E14"/>
    <w:rsid w:val="008B5243"/>
    <w:rsid w:val="008B664E"/>
    <w:rsid w:val="008B6AC7"/>
    <w:rsid w:val="008B6B1F"/>
    <w:rsid w:val="008B6D53"/>
    <w:rsid w:val="008B6E03"/>
    <w:rsid w:val="008B73EB"/>
    <w:rsid w:val="008C18F2"/>
    <w:rsid w:val="008C19D7"/>
    <w:rsid w:val="008C205F"/>
    <w:rsid w:val="008C2202"/>
    <w:rsid w:val="008C33E8"/>
    <w:rsid w:val="008C363F"/>
    <w:rsid w:val="008C373D"/>
    <w:rsid w:val="008C41BD"/>
    <w:rsid w:val="008C4F29"/>
    <w:rsid w:val="008C55CF"/>
    <w:rsid w:val="008C60ED"/>
    <w:rsid w:val="008C63F2"/>
    <w:rsid w:val="008C74FA"/>
    <w:rsid w:val="008C7525"/>
    <w:rsid w:val="008C7C9C"/>
    <w:rsid w:val="008D0452"/>
    <w:rsid w:val="008D05B0"/>
    <w:rsid w:val="008D0623"/>
    <w:rsid w:val="008D099A"/>
    <w:rsid w:val="008D1B55"/>
    <w:rsid w:val="008D1C3E"/>
    <w:rsid w:val="008D1D4F"/>
    <w:rsid w:val="008D31BA"/>
    <w:rsid w:val="008D3F63"/>
    <w:rsid w:val="008D45E5"/>
    <w:rsid w:val="008D4E20"/>
    <w:rsid w:val="008D568A"/>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5D33"/>
    <w:rsid w:val="008E66E2"/>
    <w:rsid w:val="008E6814"/>
    <w:rsid w:val="008E68D0"/>
    <w:rsid w:val="008E7106"/>
    <w:rsid w:val="008E7481"/>
    <w:rsid w:val="008E77D6"/>
    <w:rsid w:val="008F08EA"/>
    <w:rsid w:val="008F0984"/>
    <w:rsid w:val="008F098A"/>
    <w:rsid w:val="008F1094"/>
    <w:rsid w:val="008F114C"/>
    <w:rsid w:val="008F17D8"/>
    <w:rsid w:val="008F2479"/>
    <w:rsid w:val="008F3783"/>
    <w:rsid w:val="008F4704"/>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09E"/>
    <w:rsid w:val="00914413"/>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C7B"/>
    <w:rsid w:val="00930639"/>
    <w:rsid w:val="0093070C"/>
    <w:rsid w:val="00931AEB"/>
    <w:rsid w:val="00931B47"/>
    <w:rsid w:val="0093313E"/>
    <w:rsid w:val="009331FD"/>
    <w:rsid w:val="00933D20"/>
    <w:rsid w:val="0093445E"/>
    <w:rsid w:val="0093479A"/>
    <w:rsid w:val="00934809"/>
    <w:rsid w:val="0093563E"/>
    <w:rsid w:val="00936788"/>
    <w:rsid w:val="00940CEE"/>
    <w:rsid w:val="00941142"/>
    <w:rsid w:val="009421BC"/>
    <w:rsid w:val="00942BEA"/>
    <w:rsid w:val="00942F51"/>
    <w:rsid w:val="00943C44"/>
    <w:rsid w:val="00943FA7"/>
    <w:rsid w:val="0094434A"/>
    <w:rsid w:val="0094442B"/>
    <w:rsid w:val="00944D9A"/>
    <w:rsid w:val="009450CF"/>
    <w:rsid w:val="00945A3F"/>
    <w:rsid w:val="00945BE1"/>
    <w:rsid w:val="00946447"/>
    <w:rsid w:val="00947B3E"/>
    <w:rsid w:val="00951086"/>
    <w:rsid w:val="00951FAE"/>
    <w:rsid w:val="0095221C"/>
    <w:rsid w:val="00953BA0"/>
    <w:rsid w:val="00954049"/>
    <w:rsid w:val="00954ECC"/>
    <w:rsid w:val="00955106"/>
    <w:rsid w:val="009556BA"/>
    <w:rsid w:val="00955741"/>
    <w:rsid w:val="00956115"/>
    <w:rsid w:val="009561E8"/>
    <w:rsid w:val="00956B23"/>
    <w:rsid w:val="00956D10"/>
    <w:rsid w:val="00957A79"/>
    <w:rsid w:val="00957D63"/>
    <w:rsid w:val="00957D65"/>
    <w:rsid w:val="009601A6"/>
    <w:rsid w:val="0096131E"/>
    <w:rsid w:val="0096195C"/>
    <w:rsid w:val="00963931"/>
    <w:rsid w:val="00965917"/>
    <w:rsid w:val="00967533"/>
    <w:rsid w:val="009705CC"/>
    <w:rsid w:val="00970E4B"/>
    <w:rsid w:val="00970F2C"/>
    <w:rsid w:val="00972352"/>
    <w:rsid w:val="00972C08"/>
    <w:rsid w:val="00973557"/>
    <w:rsid w:val="00973724"/>
    <w:rsid w:val="00974605"/>
    <w:rsid w:val="00974A6B"/>
    <w:rsid w:val="0097514F"/>
    <w:rsid w:val="00975B1B"/>
    <w:rsid w:val="009769E1"/>
    <w:rsid w:val="00976D5B"/>
    <w:rsid w:val="00977346"/>
    <w:rsid w:val="00977D13"/>
    <w:rsid w:val="009804F6"/>
    <w:rsid w:val="00980E4A"/>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BDF"/>
    <w:rsid w:val="00992FAA"/>
    <w:rsid w:val="00993689"/>
    <w:rsid w:val="00994049"/>
    <w:rsid w:val="0099463B"/>
    <w:rsid w:val="00994BCE"/>
    <w:rsid w:val="009955B8"/>
    <w:rsid w:val="0099721A"/>
    <w:rsid w:val="00997930"/>
    <w:rsid w:val="009A1AA1"/>
    <w:rsid w:val="009A2541"/>
    <w:rsid w:val="009A2EE7"/>
    <w:rsid w:val="009A3D29"/>
    <w:rsid w:val="009A4059"/>
    <w:rsid w:val="009A5320"/>
    <w:rsid w:val="009A670A"/>
    <w:rsid w:val="009B14B7"/>
    <w:rsid w:val="009B1611"/>
    <w:rsid w:val="009B1628"/>
    <w:rsid w:val="009B22AD"/>
    <w:rsid w:val="009B2630"/>
    <w:rsid w:val="009B2683"/>
    <w:rsid w:val="009B2699"/>
    <w:rsid w:val="009B3348"/>
    <w:rsid w:val="009B3582"/>
    <w:rsid w:val="009B3DB3"/>
    <w:rsid w:val="009B589B"/>
    <w:rsid w:val="009B6592"/>
    <w:rsid w:val="009B6D85"/>
    <w:rsid w:val="009B7831"/>
    <w:rsid w:val="009B7D0F"/>
    <w:rsid w:val="009B7E3E"/>
    <w:rsid w:val="009C093C"/>
    <w:rsid w:val="009C0D62"/>
    <w:rsid w:val="009C1F61"/>
    <w:rsid w:val="009C25EA"/>
    <w:rsid w:val="009C34C4"/>
    <w:rsid w:val="009C3EB2"/>
    <w:rsid w:val="009C5AAA"/>
    <w:rsid w:val="009C5E81"/>
    <w:rsid w:val="009C6AEE"/>
    <w:rsid w:val="009C726F"/>
    <w:rsid w:val="009C7C6D"/>
    <w:rsid w:val="009C7CA1"/>
    <w:rsid w:val="009D090C"/>
    <w:rsid w:val="009D0FF3"/>
    <w:rsid w:val="009D120B"/>
    <w:rsid w:val="009D180F"/>
    <w:rsid w:val="009D1D89"/>
    <w:rsid w:val="009D25AD"/>
    <w:rsid w:val="009D25B4"/>
    <w:rsid w:val="009D3684"/>
    <w:rsid w:val="009D3954"/>
    <w:rsid w:val="009D40E2"/>
    <w:rsid w:val="009D4F2F"/>
    <w:rsid w:val="009D5CC2"/>
    <w:rsid w:val="009D5FF6"/>
    <w:rsid w:val="009D6045"/>
    <w:rsid w:val="009D65BA"/>
    <w:rsid w:val="009D7085"/>
    <w:rsid w:val="009E0A36"/>
    <w:rsid w:val="009E0C3A"/>
    <w:rsid w:val="009E2356"/>
    <w:rsid w:val="009E34BD"/>
    <w:rsid w:val="009E520A"/>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125C"/>
    <w:rsid w:val="00A0231F"/>
    <w:rsid w:val="00A02392"/>
    <w:rsid w:val="00A026F7"/>
    <w:rsid w:val="00A02C13"/>
    <w:rsid w:val="00A02CD4"/>
    <w:rsid w:val="00A037CD"/>
    <w:rsid w:val="00A03907"/>
    <w:rsid w:val="00A03C0C"/>
    <w:rsid w:val="00A048FF"/>
    <w:rsid w:val="00A054C8"/>
    <w:rsid w:val="00A05B8A"/>
    <w:rsid w:val="00A06760"/>
    <w:rsid w:val="00A07F20"/>
    <w:rsid w:val="00A10276"/>
    <w:rsid w:val="00A10B43"/>
    <w:rsid w:val="00A1114E"/>
    <w:rsid w:val="00A11783"/>
    <w:rsid w:val="00A13557"/>
    <w:rsid w:val="00A13C06"/>
    <w:rsid w:val="00A13CD9"/>
    <w:rsid w:val="00A14162"/>
    <w:rsid w:val="00A14AB3"/>
    <w:rsid w:val="00A14C7B"/>
    <w:rsid w:val="00A158AF"/>
    <w:rsid w:val="00A15E57"/>
    <w:rsid w:val="00A20B1D"/>
    <w:rsid w:val="00A21362"/>
    <w:rsid w:val="00A21DED"/>
    <w:rsid w:val="00A221D2"/>
    <w:rsid w:val="00A235A6"/>
    <w:rsid w:val="00A239A9"/>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024"/>
    <w:rsid w:val="00A40C05"/>
    <w:rsid w:val="00A41BBF"/>
    <w:rsid w:val="00A43A39"/>
    <w:rsid w:val="00A4410D"/>
    <w:rsid w:val="00A44BFD"/>
    <w:rsid w:val="00A453D0"/>
    <w:rsid w:val="00A45F42"/>
    <w:rsid w:val="00A4605F"/>
    <w:rsid w:val="00A50E42"/>
    <w:rsid w:val="00A52C39"/>
    <w:rsid w:val="00A53565"/>
    <w:rsid w:val="00A5369B"/>
    <w:rsid w:val="00A549E8"/>
    <w:rsid w:val="00A5578B"/>
    <w:rsid w:val="00A569EE"/>
    <w:rsid w:val="00A5753A"/>
    <w:rsid w:val="00A60463"/>
    <w:rsid w:val="00A60841"/>
    <w:rsid w:val="00A60994"/>
    <w:rsid w:val="00A622A9"/>
    <w:rsid w:val="00A62CA2"/>
    <w:rsid w:val="00A63E4A"/>
    <w:rsid w:val="00A64991"/>
    <w:rsid w:val="00A65631"/>
    <w:rsid w:val="00A661AC"/>
    <w:rsid w:val="00A662F7"/>
    <w:rsid w:val="00A675B7"/>
    <w:rsid w:val="00A71CBA"/>
    <w:rsid w:val="00A73430"/>
    <w:rsid w:val="00A74070"/>
    <w:rsid w:val="00A75061"/>
    <w:rsid w:val="00A75421"/>
    <w:rsid w:val="00A75C07"/>
    <w:rsid w:val="00A76306"/>
    <w:rsid w:val="00A76352"/>
    <w:rsid w:val="00A76CE3"/>
    <w:rsid w:val="00A7764D"/>
    <w:rsid w:val="00A83B92"/>
    <w:rsid w:val="00A84E47"/>
    <w:rsid w:val="00A8681C"/>
    <w:rsid w:val="00A875A1"/>
    <w:rsid w:val="00A87B8F"/>
    <w:rsid w:val="00A90743"/>
    <w:rsid w:val="00A911FD"/>
    <w:rsid w:val="00A91938"/>
    <w:rsid w:val="00A93D17"/>
    <w:rsid w:val="00A9442B"/>
    <w:rsid w:val="00A95714"/>
    <w:rsid w:val="00A96ECA"/>
    <w:rsid w:val="00AA0075"/>
    <w:rsid w:val="00AA12F8"/>
    <w:rsid w:val="00AA158D"/>
    <w:rsid w:val="00AA243D"/>
    <w:rsid w:val="00AA2883"/>
    <w:rsid w:val="00AA2C5A"/>
    <w:rsid w:val="00AA35CC"/>
    <w:rsid w:val="00AA43AD"/>
    <w:rsid w:val="00AA459F"/>
    <w:rsid w:val="00AA4D05"/>
    <w:rsid w:val="00AA5515"/>
    <w:rsid w:val="00AA67A5"/>
    <w:rsid w:val="00AB070B"/>
    <w:rsid w:val="00AB0F27"/>
    <w:rsid w:val="00AB1756"/>
    <w:rsid w:val="00AB2FDD"/>
    <w:rsid w:val="00AB32EF"/>
    <w:rsid w:val="00AB3822"/>
    <w:rsid w:val="00AB3BE0"/>
    <w:rsid w:val="00AB4391"/>
    <w:rsid w:val="00AB54EC"/>
    <w:rsid w:val="00AB6652"/>
    <w:rsid w:val="00AB76B1"/>
    <w:rsid w:val="00AC030D"/>
    <w:rsid w:val="00AC1236"/>
    <w:rsid w:val="00AC1D5F"/>
    <w:rsid w:val="00AC20AD"/>
    <w:rsid w:val="00AC25AD"/>
    <w:rsid w:val="00AC2DB0"/>
    <w:rsid w:val="00AC46AB"/>
    <w:rsid w:val="00AC534D"/>
    <w:rsid w:val="00AC65F5"/>
    <w:rsid w:val="00AC6BE2"/>
    <w:rsid w:val="00AD272C"/>
    <w:rsid w:val="00AD40E8"/>
    <w:rsid w:val="00AD53AD"/>
    <w:rsid w:val="00AD5BC4"/>
    <w:rsid w:val="00AD5BEB"/>
    <w:rsid w:val="00AD5FEB"/>
    <w:rsid w:val="00AD662A"/>
    <w:rsid w:val="00AD781C"/>
    <w:rsid w:val="00AE06AA"/>
    <w:rsid w:val="00AE073B"/>
    <w:rsid w:val="00AE144F"/>
    <w:rsid w:val="00AE1516"/>
    <w:rsid w:val="00AE1D7A"/>
    <w:rsid w:val="00AE269B"/>
    <w:rsid w:val="00AE2833"/>
    <w:rsid w:val="00AE2E32"/>
    <w:rsid w:val="00AE33B7"/>
    <w:rsid w:val="00AE3C5D"/>
    <w:rsid w:val="00AF1955"/>
    <w:rsid w:val="00AF1994"/>
    <w:rsid w:val="00AF25F4"/>
    <w:rsid w:val="00AF5E13"/>
    <w:rsid w:val="00AF6E48"/>
    <w:rsid w:val="00AF7447"/>
    <w:rsid w:val="00AF7AE0"/>
    <w:rsid w:val="00B0015E"/>
    <w:rsid w:val="00B0111D"/>
    <w:rsid w:val="00B01141"/>
    <w:rsid w:val="00B019CF"/>
    <w:rsid w:val="00B01CF0"/>
    <w:rsid w:val="00B02FF6"/>
    <w:rsid w:val="00B03890"/>
    <w:rsid w:val="00B0413E"/>
    <w:rsid w:val="00B050A8"/>
    <w:rsid w:val="00B053B0"/>
    <w:rsid w:val="00B0712F"/>
    <w:rsid w:val="00B0720F"/>
    <w:rsid w:val="00B10B56"/>
    <w:rsid w:val="00B11641"/>
    <w:rsid w:val="00B1191F"/>
    <w:rsid w:val="00B11E03"/>
    <w:rsid w:val="00B1265F"/>
    <w:rsid w:val="00B13EC7"/>
    <w:rsid w:val="00B14324"/>
    <w:rsid w:val="00B15AE5"/>
    <w:rsid w:val="00B16CFE"/>
    <w:rsid w:val="00B1738F"/>
    <w:rsid w:val="00B201EC"/>
    <w:rsid w:val="00B20904"/>
    <w:rsid w:val="00B21316"/>
    <w:rsid w:val="00B214FA"/>
    <w:rsid w:val="00B216BE"/>
    <w:rsid w:val="00B22402"/>
    <w:rsid w:val="00B22931"/>
    <w:rsid w:val="00B232F5"/>
    <w:rsid w:val="00B236DC"/>
    <w:rsid w:val="00B23704"/>
    <w:rsid w:val="00B24975"/>
    <w:rsid w:val="00B249B2"/>
    <w:rsid w:val="00B24AE6"/>
    <w:rsid w:val="00B26450"/>
    <w:rsid w:val="00B26CC2"/>
    <w:rsid w:val="00B279F7"/>
    <w:rsid w:val="00B306ED"/>
    <w:rsid w:val="00B30889"/>
    <w:rsid w:val="00B30B9C"/>
    <w:rsid w:val="00B3114F"/>
    <w:rsid w:val="00B312D7"/>
    <w:rsid w:val="00B321A8"/>
    <w:rsid w:val="00B32CB9"/>
    <w:rsid w:val="00B33305"/>
    <w:rsid w:val="00B34422"/>
    <w:rsid w:val="00B3498D"/>
    <w:rsid w:val="00B354C1"/>
    <w:rsid w:val="00B37777"/>
    <w:rsid w:val="00B37EC4"/>
    <w:rsid w:val="00B41879"/>
    <w:rsid w:val="00B41C12"/>
    <w:rsid w:val="00B42405"/>
    <w:rsid w:val="00B42AB1"/>
    <w:rsid w:val="00B441C7"/>
    <w:rsid w:val="00B44EF5"/>
    <w:rsid w:val="00B4500C"/>
    <w:rsid w:val="00B461A5"/>
    <w:rsid w:val="00B4665C"/>
    <w:rsid w:val="00B46EEA"/>
    <w:rsid w:val="00B50029"/>
    <w:rsid w:val="00B50D3D"/>
    <w:rsid w:val="00B52DCE"/>
    <w:rsid w:val="00B5346A"/>
    <w:rsid w:val="00B53B72"/>
    <w:rsid w:val="00B5433F"/>
    <w:rsid w:val="00B5650D"/>
    <w:rsid w:val="00B5661F"/>
    <w:rsid w:val="00B57A5D"/>
    <w:rsid w:val="00B57B8C"/>
    <w:rsid w:val="00B57CB0"/>
    <w:rsid w:val="00B57CBF"/>
    <w:rsid w:val="00B600F0"/>
    <w:rsid w:val="00B60131"/>
    <w:rsid w:val="00B611E4"/>
    <w:rsid w:val="00B6130B"/>
    <w:rsid w:val="00B62703"/>
    <w:rsid w:val="00B644D6"/>
    <w:rsid w:val="00B650EE"/>
    <w:rsid w:val="00B651A6"/>
    <w:rsid w:val="00B65E3A"/>
    <w:rsid w:val="00B66FEA"/>
    <w:rsid w:val="00B675C6"/>
    <w:rsid w:val="00B71143"/>
    <w:rsid w:val="00B72A44"/>
    <w:rsid w:val="00B74165"/>
    <w:rsid w:val="00B74B12"/>
    <w:rsid w:val="00B74C88"/>
    <w:rsid w:val="00B750ED"/>
    <w:rsid w:val="00B752F6"/>
    <w:rsid w:val="00B76115"/>
    <w:rsid w:val="00B770A5"/>
    <w:rsid w:val="00B771FA"/>
    <w:rsid w:val="00B77BA7"/>
    <w:rsid w:val="00B8024F"/>
    <w:rsid w:val="00B805A7"/>
    <w:rsid w:val="00B810F0"/>
    <w:rsid w:val="00B81D20"/>
    <w:rsid w:val="00B82232"/>
    <w:rsid w:val="00B82F40"/>
    <w:rsid w:val="00B838ED"/>
    <w:rsid w:val="00B84888"/>
    <w:rsid w:val="00B8489D"/>
    <w:rsid w:val="00B84C50"/>
    <w:rsid w:val="00B868DC"/>
    <w:rsid w:val="00B871FA"/>
    <w:rsid w:val="00B87387"/>
    <w:rsid w:val="00B87890"/>
    <w:rsid w:val="00B90A4A"/>
    <w:rsid w:val="00B90DE4"/>
    <w:rsid w:val="00B91374"/>
    <w:rsid w:val="00B92730"/>
    <w:rsid w:val="00B93989"/>
    <w:rsid w:val="00B942F7"/>
    <w:rsid w:val="00B94DAD"/>
    <w:rsid w:val="00B953D8"/>
    <w:rsid w:val="00B95F2C"/>
    <w:rsid w:val="00B9728B"/>
    <w:rsid w:val="00BA047E"/>
    <w:rsid w:val="00BA118C"/>
    <w:rsid w:val="00BA3BAC"/>
    <w:rsid w:val="00BA4638"/>
    <w:rsid w:val="00BA50C0"/>
    <w:rsid w:val="00BA5339"/>
    <w:rsid w:val="00BA55AD"/>
    <w:rsid w:val="00BA5774"/>
    <w:rsid w:val="00BA5D01"/>
    <w:rsid w:val="00BA610E"/>
    <w:rsid w:val="00BA6D8F"/>
    <w:rsid w:val="00BB148F"/>
    <w:rsid w:val="00BB1B9E"/>
    <w:rsid w:val="00BB2A8F"/>
    <w:rsid w:val="00BB3AA1"/>
    <w:rsid w:val="00BB3D35"/>
    <w:rsid w:val="00BB3DC5"/>
    <w:rsid w:val="00BB3EFC"/>
    <w:rsid w:val="00BB3F00"/>
    <w:rsid w:val="00BB5167"/>
    <w:rsid w:val="00BB6EFE"/>
    <w:rsid w:val="00BB6F1F"/>
    <w:rsid w:val="00BB73FA"/>
    <w:rsid w:val="00BC0989"/>
    <w:rsid w:val="00BC0E33"/>
    <w:rsid w:val="00BC1167"/>
    <w:rsid w:val="00BC1532"/>
    <w:rsid w:val="00BC3742"/>
    <w:rsid w:val="00BC435D"/>
    <w:rsid w:val="00BC4838"/>
    <w:rsid w:val="00BC4C36"/>
    <w:rsid w:val="00BC554E"/>
    <w:rsid w:val="00BC6471"/>
    <w:rsid w:val="00BC67DD"/>
    <w:rsid w:val="00BD0DBF"/>
    <w:rsid w:val="00BD0F85"/>
    <w:rsid w:val="00BD2C9F"/>
    <w:rsid w:val="00BD3E9E"/>
    <w:rsid w:val="00BD3FF5"/>
    <w:rsid w:val="00BD43A9"/>
    <w:rsid w:val="00BD6923"/>
    <w:rsid w:val="00BE059D"/>
    <w:rsid w:val="00BE07FB"/>
    <w:rsid w:val="00BE0C94"/>
    <w:rsid w:val="00BE1C8A"/>
    <w:rsid w:val="00BE1FEF"/>
    <w:rsid w:val="00BE24B1"/>
    <w:rsid w:val="00BE3522"/>
    <w:rsid w:val="00BE39D2"/>
    <w:rsid w:val="00BE5AEE"/>
    <w:rsid w:val="00BE5B5D"/>
    <w:rsid w:val="00BE61E2"/>
    <w:rsid w:val="00BE732A"/>
    <w:rsid w:val="00BE79EC"/>
    <w:rsid w:val="00BF14A2"/>
    <w:rsid w:val="00BF2371"/>
    <w:rsid w:val="00BF32FB"/>
    <w:rsid w:val="00BF333B"/>
    <w:rsid w:val="00BF3AA5"/>
    <w:rsid w:val="00BF4AC1"/>
    <w:rsid w:val="00BF4F4B"/>
    <w:rsid w:val="00BF52BD"/>
    <w:rsid w:val="00BF57DC"/>
    <w:rsid w:val="00BF5BD3"/>
    <w:rsid w:val="00C00CBD"/>
    <w:rsid w:val="00C00EA0"/>
    <w:rsid w:val="00C01980"/>
    <w:rsid w:val="00C0302A"/>
    <w:rsid w:val="00C0305A"/>
    <w:rsid w:val="00C03565"/>
    <w:rsid w:val="00C0466B"/>
    <w:rsid w:val="00C04D63"/>
    <w:rsid w:val="00C05727"/>
    <w:rsid w:val="00C05BEE"/>
    <w:rsid w:val="00C060FA"/>
    <w:rsid w:val="00C06DF5"/>
    <w:rsid w:val="00C10F44"/>
    <w:rsid w:val="00C11426"/>
    <w:rsid w:val="00C118F3"/>
    <w:rsid w:val="00C12921"/>
    <w:rsid w:val="00C12F32"/>
    <w:rsid w:val="00C1314A"/>
    <w:rsid w:val="00C13314"/>
    <w:rsid w:val="00C13346"/>
    <w:rsid w:val="00C1417E"/>
    <w:rsid w:val="00C1491F"/>
    <w:rsid w:val="00C14965"/>
    <w:rsid w:val="00C15ACE"/>
    <w:rsid w:val="00C16223"/>
    <w:rsid w:val="00C179F3"/>
    <w:rsid w:val="00C17E6F"/>
    <w:rsid w:val="00C20C26"/>
    <w:rsid w:val="00C23186"/>
    <w:rsid w:val="00C245A5"/>
    <w:rsid w:val="00C24818"/>
    <w:rsid w:val="00C259B4"/>
    <w:rsid w:val="00C26A6E"/>
    <w:rsid w:val="00C26C9F"/>
    <w:rsid w:val="00C27F67"/>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D6C"/>
    <w:rsid w:val="00C36C82"/>
    <w:rsid w:val="00C36D34"/>
    <w:rsid w:val="00C36F9C"/>
    <w:rsid w:val="00C37B68"/>
    <w:rsid w:val="00C41468"/>
    <w:rsid w:val="00C41528"/>
    <w:rsid w:val="00C41690"/>
    <w:rsid w:val="00C431F8"/>
    <w:rsid w:val="00C438B8"/>
    <w:rsid w:val="00C44728"/>
    <w:rsid w:val="00C4493C"/>
    <w:rsid w:val="00C4498E"/>
    <w:rsid w:val="00C4655C"/>
    <w:rsid w:val="00C47E66"/>
    <w:rsid w:val="00C50A28"/>
    <w:rsid w:val="00C50B36"/>
    <w:rsid w:val="00C5174C"/>
    <w:rsid w:val="00C5212F"/>
    <w:rsid w:val="00C5347E"/>
    <w:rsid w:val="00C535C1"/>
    <w:rsid w:val="00C5521D"/>
    <w:rsid w:val="00C55528"/>
    <w:rsid w:val="00C55AA0"/>
    <w:rsid w:val="00C56570"/>
    <w:rsid w:val="00C57DC8"/>
    <w:rsid w:val="00C61565"/>
    <w:rsid w:val="00C62CC4"/>
    <w:rsid w:val="00C634F2"/>
    <w:rsid w:val="00C63714"/>
    <w:rsid w:val="00C6375A"/>
    <w:rsid w:val="00C64221"/>
    <w:rsid w:val="00C64EB0"/>
    <w:rsid w:val="00C651C8"/>
    <w:rsid w:val="00C661DC"/>
    <w:rsid w:val="00C67C77"/>
    <w:rsid w:val="00C67D1F"/>
    <w:rsid w:val="00C70313"/>
    <w:rsid w:val="00C7038F"/>
    <w:rsid w:val="00C70430"/>
    <w:rsid w:val="00C705BA"/>
    <w:rsid w:val="00C70BBF"/>
    <w:rsid w:val="00C71260"/>
    <w:rsid w:val="00C71A1C"/>
    <w:rsid w:val="00C71E25"/>
    <w:rsid w:val="00C7211E"/>
    <w:rsid w:val="00C7220A"/>
    <w:rsid w:val="00C73C88"/>
    <w:rsid w:val="00C7514F"/>
    <w:rsid w:val="00C75B0D"/>
    <w:rsid w:val="00C772A3"/>
    <w:rsid w:val="00C8079B"/>
    <w:rsid w:val="00C80B75"/>
    <w:rsid w:val="00C8132B"/>
    <w:rsid w:val="00C82770"/>
    <w:rsid w:val="00C82BF0"/>
    <w:rsid w:val="00C8329B"/>
    <w:rsid w:val="00C83B93"/>
    <w:rsid w:val="00C846C4"/>
    <w:rsid w:val="00C84CA0"/>
    <w:rsid w:val="00C86E30"/>
    <w:rsid w:val="00C87ED2"/>
    <w:rsid w:val="00C904FC"/>
    <w:rsid w:val="00C91933"/>
    <w:rsid w:val="00C91D1B"/>
    <w:rsid w:val="00C92802"/>
    <w:rsid w:val="00C92BA0"/>
    <w:rsid w:val="00C94C7B"/>
    <w:rsid w:val="00C94CE3"/>
    <w:rsid w:val="00C95E75"/>
    <w:rsid w:val="00C972A1"/>
    <w:rsid w:val="00C97A48"/>
    <w:rsid w:val="00C97C7C"/>
    <w:rsid w:val="00CA01E8"/>
    <w:rsid w:val="00CA0C89"/>
    <w:rsid w:val="00CA10DD"/>
    <w:rsid w:val="00CA1392"/>
    <w:rsid w:val="00CA1F30"/>
    <w:rsid w:val="00CA2809"/>
    <w:rsid w:val="00CA2919"/>
    <w:rsid w:val="00CA3886"/>
    <w:rsid w:val="00CA40F5"/>
    <w:rsid w:val="00CA4B2B"/>
    <w:rsid w:val="00CA5314"/>
    <w:rsid w:val="00CA5B64"/>
    <w:rsid w:val="00CA5FBE"/>
    <w:rsid w:val="00CA6B8F"/>
    <w:rsid w:val="00CA72B2"/>
    <w:rsid w:val="00CA7DA5"/>
    <w:rsid w:val="00CB0825"/>
    <w:rsid w:val="00CB0A96"/>
    <w:rsid w:val="00CB1540"/>
    <w:rsid w:val="00CB1928"/>
    <w:rsid w:val="00CB1DE0"/>
    <w:rsid w:val="00CB37F1"/>
    <w:rsid w:val="00CB3B00"/>
    <w:rsid w:val="00CB4B04"/>
    <w:rsid w:val="00CB4DB0"/>
    <w:rsid w:val="00CB5788"/>
    <w:rsid w:val="00CB602E"/>
    <w:rsid w:val="00CB6058"/>
    <w:rsid w:val="00CB664E"/>
    <w:rsid w:val="00CB6996"/>
    <w:rsid w:val="00CB6AC0"/>
    <w:rsid w:val="00CB7688"/>
    <w:rsid w:val="00CB7971"/>
    <w:rsid w:val="00CC0015"/>
    <w:rsid w:val="00CC05CA"/>
    <w:rsid w:val="00CC070C"/>
    <w:rsid w:val="00CC0954"/>
    <w:rsid w:val="00CC14E2"/>
    <w:rsid w:val="00CC1960"/>
    <w:rsid w:val="00CC1A5B"/>
    <w:rsid w:val="00CC2E4B"/>
    <w:rsid w:val="00CC371B"/>
    <w:rsid w:val="00CC4BDC"/>
    <w:rsid w:val="00CC68D2"/>
    <w:rsid w:val="00CC78A2"/>
    <w:rsid w:val="00CD16F0"/>
    <w:rsid w:val="00CD1B3A"/>
    <w:rsid w:val="00CD1DA6"/>
    <w:rsid w:val="00CD21DD"/>
    <w:rsid w:val="00CD2A57"/>
    <w:rsid w:val="00CD3649"/>
    <w:rsid w:val="00CD39A2"/>
    <w:rsid w:val="00CD3BBD"/>
    <w:rsid w:val="00CD414D"/>
    <w:rsid w:val="00CD5BFA"/>
    <w:rsid w:val="00CD679D"/>
    <w:rsid w:val="00CD6BD6"/>
    <w:rsid w:val="00CD7230"/>
    <w:rsid w:val="00CD72A1"/>
    <w:rsid w:val="00CD7577"/>
    <w:rsid w:val="00CD7ED4"/>
    <w:rsid w:val="00CE1329"/>
    <w:rsid w:val="00CE30D9"/>
    <w:rsid w:val="00CE5324"/>
    <w:rsid w:val="00CE5730"/>
    <w:rsid w:val="00CE5CDE"/>
    <w:rsid w:val="00CE6D9A"/>
    <w:rsid w:val="00CE78F4"/>
    <w:rsid w:val="00CE7B9B"/>
    <w:rsid w:val="00CF1ECB"/>
    <w:rsid w:val="00CF244C"/>
    <w:rsid w:val="00CF3B88"/>
    <w:rsid w:val="00CF3BF1"/>
    <w:rsid w:val="00CF4FE3"/>
    <w:rsid w:val="00CF50AA"/>
    <w:rsid w:val="00CF528F"/>
    <w:rsid w:val="00CF63A5"/>
    <w:rsid w:val="00CF7AAD"/>
    <w:rsid w:val="00D00E93"/>
    <w:rsid w:val="00D01563"/>
    <w:rsid w:val="00D044E1"/>
    <w:rsid w:val="00D04A34"/>
    <w:rsid w:val="00D04B8E"/>
    <w:rsid w:val="00D04FA8"/>
    <w:rsid w:val="00D0751C"/>
    <w:rsid w:val="00D078B8"/>
    <w:rsid w:val="00D10176"/>
    <w:rsid w:val="00D1052B"/>
    <w:rsid w:val="00D109E2"/>
    <w:rsid w:val="00D117A6"/>
    <w:rsid w:val="00D126BC"/>
    <w:rsid w:val="00D13474"/>
    <w:rsid w:val="00D13801"/>
    <w:rsid w:val="00D147AA"/>
    <w:rsid w:val="00D156F7"/>
    <w:rsid w:val="00D1711F"/>
    <w:rsid w:val="00D20948"/>
    <w:rsid w:val="00D20F0A"/>
    <w:rsid w:val="00D22192"/>
    <w:rsid w:val="00D229B5"/>
    <w:rsid w:val="00D2319A"/>
    <w:rsid w:val="00D2355C"/>
    <w:rsid w:val="00D23CD3"/>
    <w:rsid w:val="00D23E30"/>
    <w:rsid w:val="00D23E9D"/>
    <w:rsid w:val="00D24131"/>
    <w:rsid w:val="00D260D0"/>
    <w:rsid w:val="00D309E2"/>
    <w:rsid w:val="00D30C61"/>
    <w:rsid w:val="00D32E6E"/>
    <w:rsid w:val="00D33D95"/>
    <w:rsid w:val="00D33ED6"/>
    <w:rsid w:val="00D34021"/>
    <w:rsid w:val="00D3435B"/>
    <w:rsid w:val="00D3455D"/>
    <w:rsid w:val="00D353CD"/>
    <w:rsid w:val="00D354AA"/>
    <w:rsid w:val="00D357D1"/>
    <w:rsid w:val="00D35ECE"/>
    <w:rsid w:val="00D35EE8"/>
    <w:rsid w:val="00D3683D"/>
    <w:rsid w:val="00D36FCE"/>
    <w:rsid w:val="00D402B0"/>
    <w:rsid w:val="00D42626"/>
    <w:rsid w:val="00D43A5E"/>
    <w:rsid w:val="00D4498D"/>
    <w:rsid w:val="00D45AE3"/>
    <w:rsid w:val="00D478B2"/>
    <w:rsid w:val="00D502FA"/>
    <w:rsid w:val="00D503E8"/>
    <w:rsid w:val="00D51BCA"/>
    <w:rsid w:val="00D51C67"/>
    <w:rsid w:val="00D52230"/>
    <w:rsid w:val="00D527D1"/>
    <w:rsid w:val="00D5351D"/>
    <w:rsid w:val="00D538CC"/>
    <w:rsid w:val="00D54D2B"/>
    <w:rsid w:val="00D57A41"/>
    <w:rsid w:val="00D60E2B"/>
    <w:rsid w:val="00D60FE6"/>
    <w:rsid w:val="00D6209A"/>
    <w:rsid w:val="00D63AC2"/>
    <w:rsid w:val="00D648C0"/>
    <w:rsid w:val="00D6580D"/>
    <w:rsid w:val="00D6629A"/>
    <w:rsid w:val="00D701A0"/>
    <w:rsid w:val="00D704ED"/>
    <w:rsid w:val="00D70908"/>
    <w:rsid w:val="00D721D1"/>
    <w:rsid w:val="00D72BA8"/>
    <w:rsid w:val="00D73172"/>
    <w:rsid w:val="00D733D6"/>
    <w:rsid w:val="00D739C2"/>
    <w:rsid w:val="00D73A67"/>
    <w:rsid w:val="00D75EEA"/>
    <w:rsid w:val="00D809FF"/>
    <w:rsid w:val="00D81A5D"/>
    <w:rsid w:val="00D82C0B"/>
    <w:rsid w:val="00D86C99"/>
    <w:rsid w:val="00D90BA3"/>
    <w:rsid w:val="00D91B32"/>
    <w:rsid w:val="00D925A4"/>
    <w:rsid w:val="00D92A06"/>
    <w:rsid w:val="00D93330"/>
    <w:rsid w:val="00D93A13"/>
    <w:rsid w:val="00D93C9D"/>
    <w:rsid w:val="00D96257"/>
    <w:rsid w:val="00D965A3"/>
    <w:rsid w:val="00D96ED0"/>
    <w:rsid w:val="00DA0CED"/>
    <w:rsid w:val="00DA1480"/>
    <w:rsid w:val="00DA1BF6"/>
    <w:rsid w:val="00DA2952"/>
    <w:rsid w:val="00DA35E8"/>
    <w:rsid w:val="00DA6675"/>
    <w:rsid w:val="00DA668A"/>
    <w:rsid w:val="00DB0176"/>
    <w:rsid w:val="00DB1847"/>
    <w:rsid w:val="00DB283A"/>
    <w:rsid w:val="00DB2A3D"/>
    <w:rsid w:val="00DB2C22"/>
    <w:rsid w:val="00DB495C"/>
    <w:rsid w:val="00DB498D"/>
    <w:rsid w:val="00DB5396"/>
    <w:rsid w:val="00DB5DE5"/>
    <w:rsid w:val="00DB716E"/>
    <w:rsid w:val="00DB7240"/>
    <w:rsid w:val="00DB72F4"/>
    <w:rsid w:val="00DC0214"/>
    <w:rsid w:val="00DC2177"/>
    <w:rsid w:val="00DC2AB0"/>
    <w:rsid w:val="00DC2DB8"/>
    <w:rsid w:val="00DC3BF1"/>
    <w:rsid w:val="00DC4A98"/>
    <w:rsid w:val="00DC5C33"/>
    <w:rsid w:val="00DC5D0E"/>
    <w:rsid w:val="00DC62E7"/>
    <w:rsid w:val="00DC6421"/>
    <w:rsid w:val="00DC6737"/>
    <w:rsid w:val="00DD0048"/>
    <w:rsid w:val="00DD017E"/>
    <w:rsid w:val="00DD0790"/>
    <w:rsid w:val="00DD18F1"/>
    <w:rsid w:val="00DD1DDE"/>
    <w:rsid w:val="00DD2E56"/>
    <w:rsid w:val="00DD301D"/>
    <w:rsid w:val="00DD429F"/>
    <w:rsid w:val="00DD4F9A"/>
    <w:rsid w:val="00DD5AF9"/>
    <w:rsid w:val="00DD5D64"/>
    <w:rsid w:val="00DE032C"/>
    <w:rsid w:val="00DE0DBC"/>
    <w:rsid w:val="00DE11FD"/>
    <w:rsid w:val="00DE12EF"/>
    <w:rsid w:val="00DE13AD"/>
    <w:rsid w:val="00DE166D"/>
    <w:rsid w:val="00DE1BA0"/>
    <w:rsid w:val="00DE1D4C"/>
    <w:rsid w:val="00DE231B"/>
    <w:rsid w:val="00DE2914"/>
    <w:rsid w:val="00DE2D14"/>
    <w:rsid w:val="00DE3089"/>
    <w:rsid w:val="00DE40FD"/>
    <w:rsid w:val="00DE5A8E"/>
    <w:rsid w:val="00DE6F2B"/>
    <w:rsid w:val="00DE7E84"/>
    <w:rsid w:val="00DF074B"/>
    <w:rsid w:val="00DF1688"/>
    <w:rsid w:val="00DF2BE9"/>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6EBF"/>
    <w:rsid w:val="00E07053"/>
    <w:rsid w:val="00E10165"/>
    <w:rsid w:val="00E10CB3"/>
    <w:rsid w:val="00E116AC"/>
    <w:rsid w:val="00E121BE"/>
    <w:rsid w:val="00E1234F"/>
    <w:rsid w:val="00E131D0"/>
    <w:rsid w:val="00E135F9"/>
    <w:rsid w:val="00E14512"/>
    <w:rsid w:val="00E14C46"/>
    <w:rsid w:val="00E167DD"/>
    <w:rsid w:val="00E1707B"/>
    <w:rsid w:val="00E175F4"/>
    <w:rsid w:val="00E17D02"/>
    <w:rsid w:val="00E21802"/>
    <w:rsid w:val="00E2181A"/>
    <w:rsid w:val="00E224F2"/>
    <w:rsid w:val="00E22977"/>
    <w:rsid w:val="00E231AD"/>
    <w:rsid w:val="00E236BC"/>
    <w:rsid w:val="00E23BFA"/>
    <w:rsid w:val="00E242CF"/>
    <w:rsid w:val="00E24CDD"/>
    <w:rsid w:val="00E27B16"/>
    <w:rsid w:val="00E27C3D"/>
    <w:rsid w:val="00E3006A"/>
    <w:rsid w:val="00E30B86"/>
    <w:rsid w:val="00E32062"/>
    <w:rsid w:val="00E32469"/>
    <w:rsid w:val="00E32999"/>
    <w:rsid w:val="00E345A6"/>
    <w:rsid w:val="00E34DFD"/>
    <w:rsid w:val="00E35542"/>
    <w:rsid w:val="00E357FF"/>
    <w:rsid w:val="00E36406"/>
    <w:rsid w:val="00E37832"/>
    <w:rsid w:val="00E37B34"/>
    <w:rsid w:val="00E40B80"/>
    <w:rsid w:val="00E410A6"/>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96E"/>
    <w:rsid w:val="00E55D81"/>
    <w:rsid w:val="00E56339"/>
    <w:rsid w:val="00E56C7D"/>
    <w:rsid w:val="00E570EE"/>
    <w:rsid w:val="00E574C8"/>
    <w:rsid w:val="00E60A8E"/>
    <w:rsid w:val="00E60AF5"/>
    <w:rsid w:val="00E60F4D"/>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658"/>
    <w:rsid w:val="00E84BC6"/>
    <w:rsid w:val="00E8515E"/>
    <w:rsid w:val="00E876CF"/>
    <w:rsid w:val="00E87A27"/>
    <w:rsid w:val="00E87A98"/>
    <w:rsid w:val="00E90583"/>
    <w:rsid w:val="00E90F3C"/>
    <w:rsid w:val="00E91C28"/>
    <w:rsid w:val="00E92C32"/>
    <w:rsid w:val="00E92CBC"/>
    <w:rsid w:val="00E93620"/>
    <w:rsid w:val="00E940EF"/>
    <w:rsid w:val="00E94737"/>
    <w:rsid w:val="00E95321"/>
    <w:rsid w:val="00E956EB"/>
    <w:rsid w:val="00E97541"/>
    <w:rsid w:val="00EA03AC"/>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3AD8"/>
    <w:rsid w:val="00EB5804"/>
    <w:rsid w:val="00EB5A45"/>
    <w:rsid w:val="00EB6B11"/>
    <w:rsid w:val="00EB74DF"/>
    <w:rsid w:val="00EB7A22"/>
    <w:rsid w:val="00EB7C3D"/>
    <w:rsid w:val="00EC0DA4"/>
    <w:rsid w:val="00EC156D"/>
    <w:rsid w:val="00EC1B52"/>
    <w:rsid w:val="00EC2018"/>
    <w:rsid w:val="00EC29B5"/>
    <w:rsid w:val="00EC3AFE"/>
    <w:rsid w:val="00EC435D"/>
    <w:rsid w:val="00EC61DF"/>
    <w:rsid w:val="00EC7516"/>
    <w:rsid w:val="00ED0978"/>
    <w:rsid w:val="00ED0E80"/>
    <w:rsid w:val="00ED108F"/>
    <w:rsid w:val="00ED1722"/>
    <w:rsid w:val="00ED232D"/>
    <w:rsid w:val="00ED2B49"/>
    <w:rsid w:val="00ED30A4"/>
    <w:rsid w:val="00ED4E3C"/>
    <w:rsid w:val="00ED5DCD"/>
    <w:rsid w:val="00ED612C"/>
    <w:rsid w:val="00ED6474"/>
    <w:rsid w:val="00ED795D"/>
    <w:rsid w:val="00EE07ED"/>
    <w:rsid w:val="00EE10E7"/>
    <w:rsid w:val="00EE1C7E"/>
    <w:rsid w:val="00EE29CC"/>
    <w:rsid w:val="00EE48C0"/>
    <w:rsid w:val="00EE4C9F"/>
    <w:rsid w:val="00EE4F39"/>
    <w:rsid w:val="00EF036E"/>
    <w:rsid w:val="00EF2CEF"/>
    <w:rsid w:val="00EF32E8"/>
    <w:rsid w:val="00EF35EE"/>
    <w:rsid w:val="00EF4125"/>
    <w:rsid w:val="00EF53C8"/>
    <w:rsid w:val="00EF634E"/>
    <w:rsid w:val="00EF75E7"/>
    <w:rsid w:val="00EF7DF4"/>
    <w:rsid w:val="00F00CEE"/>
    <w:rsid w:val="00F00E66"/>
    <w:rsid w:val="00F028DE"/>
    <w:rsid w:val="00F02911"/>
    <w:rsid w:val="00F04A9F"/>
    <w:rsid w:val="00F0562B"/>
    <w:rsid w:val="00F0617D"/>
    <w:rsid w:val="00F07AD5"/>
    <w:rsid w:val="00F07EB3"/>
    <w:rsid w:val="00F1116B"/>
    <w:rsid w:val="00F1160D"/>
    <w:rsid w:val="00F11E72"/>
    <w:rsid w:val="00F12C9F"/>
    <w:rsid w:val="00F13350"/>
    <w:rsid w:val="00F14940"/>
    <w:rsid w:val="00F15186"/>
    <w:rsid w:val="00F15912"/>
    <w:rsid w:val="00F160D3"/>
    <w:rsid w:val="00F16817"/>
    <w:rsid w:val="00F17173"/>
    <w:rsid w:val="00F179CE"/>
    <w:rsid w:val="00F17CCF"/>
    <w:rsid w:val="00F20107"/>
    <w:rsid w:val="00F204CA"/>
    <w:rsid w:val="00F20FC3"/>
    <w:rsid w:val="00F215C0"/>
    <w:rsid w:val="00F23573"/>
    <w:rsid w:val="00F23858"/>
    <w:rsid w:val="00F23A99"/>
    <w:rsid w:val="00F23B41"/>
    <w:rsid w:val="00F23D1E"/>
    <w:rsid w:val="00F24B2D"/>
    <w:rsid w:val="00F25AFA"/>
    <w:rsid w:val="00F25EAA"/>
    <w:rsid w:val="00F27403"/>
    <w:rsid w:val="00F27961"/>
    <w:rsid w:val="00F27D62"/>
    <w:rsid w:val="00F3084A"/>
    <w:rsid w:val="00F31F5E"/>
    <w:rsid w:val="00F32128"/>
    <w:rsid w:val="00F32C3C"/>
    <w:rsid w:val="00F333FE"/>
    <w:rsid w:val="00F3439D"/>
    <w:rsid w:val="00F347A6"/>
    <w:rsid w:val="00F350CE"/>
    <w:rsid w:val="00F36003"/>
    <w:rsid w:val="00F3684A"/>
    <w:rsid w:val="00F37253"/>
    <w:rsid w:val="00F4075D"/>
    <w:rsid w:val="00F41AD1"/>
    <w:rsid w:val="00F431EE"/>
    <w:rsid w:val="00F43D76"/>
    <w:rsid w:val="00F45A15"/>
    <w:rsid w:val="00F461FA"/>
    <w:rsid w:val="00F46445"/>
    <w:rsid w:val="00F46BAF"/>
    <w:rsid w:val="00F4749B"/>
    <w:rsid w:val="00F47F94"/>
    <w:rsid w:val="00F50110"/>
    <w:rsid w:val="00F50332"/>
    <w:rsid w:val="00F506E6"/>
    <w:rsid w:val="00F5114B"/>
    <w:rsid w:val="00F51EEE"/>
    <w:rsid w:val="00F532A0"/>
    <w:rsid w:val="00F54C8A"/>
    <w:rsid w:val="00F55BD3"/>
    <w:rsid w:val="00F5621C"/>
    <w:rsid w:val="00F573FD"/>
    <w:rsid w:val="00F577B7"/>
    <w:rsid w:val="00F60CD3"/>
    <w:rsid w:val="00F6129E"/>
    <w:rsid w:val="00F617ED"/>
    <w:rsid w:val="00F62069"/>
    <w:rsid w:val="00F6430A"/>
    <w:rsid w:val="00F64945"/>
    <w:rsid w:val="00F64D3C"/>
    <w:rsid w:val="00F66532"/>
    <w:rsid w:val="00F678EA"/>
    <w:rsid w:val="00F703D1"/>
    <w:rsid w:val="00F71188"/>
    <w:rsid w:val="00F723C0"/>
    <w:rsid w:val="00F7247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4030"/>
    <w:rsid w:val="00F85095"/>
    <w:rsid w:val="00F85FFA"/>
    <w:rsid w:val="00F86088"/>
    <w:rsid w:val="00F86B96"/>
    <w:rsid w:val="00F86EF1"/>
    <w:rsid w:val="00F87DAA"/>
    <w:rsid w:val="00F916DC"/>
    <w:rsid w:val="00F919B4"/>
    <w:rsid w:val="00F91A08"/>
    <w:rsid w:val="00F91F54"/>
    <w:rsid w:val="00F92700"/>
    <w:rsid w:val="00F93200"/>
    <w:rsid w:val="00F93765"/>
    <w:rsid w:val="00F94123"/>
    <w:rsid w:val="00F94621"/>
    <w:rsid w:val="00F95120"/>
    <w:rsid w:val="00F95C0B"/>
    <w:rsid w:val="00F9683B"/>
    <w:rsid w:val="00F974EF"/>
    <w:rsid w:val="00F97CFF"/>
    <w:rsid w:val="00F97E12"/>
    <w:rsid w:val="00FA004F"/>
    <w:rsid w:val="00FA3795"/>
    <w:rsid w:val="00FA4CB4"/>
    <w:rsid w:val="00FA4E5C"/>
    <w:rsid w:val="00FA6594"/>
    <w:rsid w:val="00FA7034"/>
    <w:rsid w:val="00FA7EA7"/>
    <w:rsid w:val="00FA7F64"/>
    <w:rsid w:val="00FB0134"/>
    <w:rsid w:val="00FB0E58"/>
    <w:rsid w:val="00FB0E80"/>
    <w:rsid w:val="00FB0EDB"/>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C2C"/>
    <w:rsid w:val="00FC2CB8"/>
    <w:rsid w:val="00FC35CC"/>
    <w:rsid w:val="00FC35F5"/>
    <w:rsid w:val="00FC3ABA"/>
    <w:rsid w:val="00FC3B91"/>
    <w:rsid w:val="00FC456B"/>
    <w:rsid w:val="00FC50AF"/>
    <w:rsid w:val="00FC5D58"/>
    <w:rsid w:val="00FC60F8"/>
    <w:rsid w:val="00FC6D4A"/>
    <w:rsid w:val="00FC7D20"/>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9DC"/>
    <w:rsid w:val="00FE40C9"/>
    <w:rsid w:val="00FE4795"/>
    <w:rsid w:val="00FE501E"/>
    <w:rsid w:val="00FE7358"/>
    <w:rsid w:val="00FE7946"/>
    <w:rsid w:val="00FF02F7"/>
    <w:rsid w:val="00FF0609"/>
    <w:rsid w:val="00FF100E"/>
    <w:rsid w:val="00FF14CF"/>
    <w:rsid w:val="00FF1D96"/>
    <w:rsid w:val="00FF21D7"/>
    <w:rsid w:val="00FF2586"/>
    <w:rsid w:val="00FF299C"/>
    <w:rsid w:val="00FF29EA"/>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B455"/>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map://benkin64@talktalk.net@imap.talktalk.net:143/fetch%3eUID%3e/AI/UA%3e132"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ABE4-7ED0-4E97-A0ED-FB05CBA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Belarus must not execute Viktar Serhil</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Gill Hardy</cp:lastModifiedBy>
  <cp:revision>2</cp:revision>
  <cp:lastPrinted>2020-08-20T21:02:00Z</cp:lastPrinted>
  <dcterms:created xsi:type="dcterms:W3CDTF">2020-10-07T14:11:00Z</dcterms:created>
  <dcterms:modified xsi:type="dcterms:W3CDTF">2020-10-07T14:11:00Z</dcterms:modified>
</cp:coreProperties>
</file>